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B2" w:rsidRPr="003076FC" w:rsidRDefault="002808B2" w:rsidP="00280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6FC">
        <w:rPr>
          <w:rFonts w:ascii="Times New Roman" w:hAnsi="Times New Roman" w:cs="Times New Roman"/>
          <w:b/>
          <w:sz w:val="36"/>
          <w:szCs w:val="36"/>
        </w:rPr>
        <w:t xml:space="preserve">SZKOŁA PODSTAWOWA </w:t>
      </w:r>
    </w:p>
    <w:p w:rsidR="002808B2" w:rsidRPr="003076FC" w:rsidRDefault="002808B2" w:rsidP="00280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6FC">
        <w:rPr>
          <w:rFonts w:ascii="Times New Roman" w:hAnsi="Times New Roman" w:cs="Times New Roman"/>
          <w:b/>
          <w:sz w:val="36"/>
          <w:szCs w:val="36"/>
        </w:rPr>
        <w:t xml:space="preserve">IM. GEN IGNACEGO PRĄDZYŃSKIEGO </w:t>
      </w:r>
    </w:p>
    <w:p w:rsidR="00B309FA" w:rsidRPr="003076FC" w:rsidRDefault="002808B2" w:rsidP="002808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76FC">
        <w:rPr>
          <w:rFonts w:ascii="Times New Roman" w:hAnsi="Times New Roman" w:cs="Times New Roman"/>
          <w:b/>
          <w:sz w:val="36"/>
          <w:szCs w:val="36"/>
        </w:rPr>
        <w:t>W ZESPOLE</w:t>
      </w:r>
      <w:r w:rsidR="00B309FA" w:rsidRPr="003076FC">
        <w:rPr>
          <w:rFonts w:ascii="Times New Roman" w:hAnsi="Times New Roman" w:cs="Times New Roman"/>
          <w:b/>
          <w:sz w:val="36"/>
          <w:szCs w:val="36"/>
        </w:rPr>
        <w:t xml:space="preserve"> OŚWIATOWY</w:t>
      </w:r>
      <w:r w:rsidRPr="003076FC">
        <w:rPr>
          <w:rFonts w:ascii="Times New Roman" w:hAnsi="Times New Roman" w:cs="Times New Roman"/>
          <w:b/>
          <w:sz w:val="36"/>
          <w:szCs w:val="36"/>
        </w:rPr>
        <w:t>M</w:t>
      </w:r>
      <w:r w:rsidR="00B309FA" w:rsidRPr="003076FC">
        <w:rPr>
          <w:rFonts w:ascii="Times New Roman" w:hAnsi="Times New Roman" w:cs="Times New Roman"/>
          <w:b/>
          <w:sz w:val="36"/>
          <w:szCs w:val="36"/>
        </w:rPr>
        <w:t xml:space="preserve"> W NOWYCH IGANIACH</w:t>
      </w:r>
    </w:p>
    <w:p w:rsidR="00B309FA" w:rsidRPr="003076FC" w:rsidRDefault="00B309FA" w:rsidP="002808B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4D782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3076FC">
        <w:rPr>
          <w:rFonts w:ascii="Times New Roman" w:hAnsi="Times New Roman" w:cs="Times New Roman"/>
          <w:b/>
          <w:sz w:val="48"/>
          <w:szCs w:val="40"/>
        </w:rPr>
        <w:t>SZKOLNY PROGRAM</w:t>
      </w:r>
    </w:p>
    <w:p w:rsidR="00B309FA" w:rsidRPr="003076FC" w:rsidRDefault="00B309FA" w:rsidP="00B309FA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3076FC">
        <w:rPr>
          <w:rFonts w:ascii="Times New Roman" w:hAnsi="Times New Roman" w:cs="Times New Roman"/>
          <w:b/>
          <w:sz w:val="48"/>
          <w:szCs w:val="40"/>
        </w:rPr>
        <w:t xml:space="preserve"> WYCHOWAWCZO – PROFILAKTYCZNY</w:t>
      </w:r>
    </w:p>
    <w:p w:rsidR="00B309FA" w:rsidRPr="003076FC" w:rsidRDefault="00B309FA" w:rsidP="00B309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2808B2">
      <w:pPr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309FA" w:rsidRPr="003076FC" w:rsidRDefault="00B309FA" w:rsidP="00B309FA">
      <w:pPr>
        <w:rPr>
          <w:rFonts w:ascii="Times New Roman" w:hAnsi="Times New Roman" w:cs="Times New Roman"/>
          <w:sz w:val="36"/>
          <w:szCs w:val="36"/>
        </w:rPr>
      </w:pPr>
    </w:p>
    <w:p w:rsidR="00B309FA" w:rsidRDefault="00B309FA" w:rsidP="00B309FA">
      <w:pPr>
        <w:rPr>
          <w:rFonts w:ascii="Times New Roman" w:hAnsi="Times New Roman" w:cs="Times New Roman"/>
          <w:sz w:val="36"/>
          <w:szCs w:val="36"/>
        </w:rPr>
      </w:pPr>
    </w:p>
    <w:p w:rsidR="003076FC" w:rsidRDefault="003076FC" w:rsidP="00B309FA">
      <w:pPr>
        <w:rPr>
          <w:rFonts w:ascii="Times New Roman" w:hAnsi="Times New Roman" w:cs="Times New Roman"/>
          <w:sz w:val="36"/>
          <w:szCs w:val="36"/>
        </w:rPr>
      </w:pPr>
    </w:p>
    <w:p w:rsidR="003076FC" w:rsidRDefault="003076FC" w:rsidP="00B309FA">
      <w:pPr>
        <w:rPr>
          <w:rFonts w:ascii="Times New Roman" w:hAnsi="Times New Roman" w:cs="Times New Roman"/>
          <w:sz w:val="36"/>
          <w:szCs w:val="36"/>
        </w:rPr>
      </w:pPr>
    </w:p>
    <w:p w:rsidR="003076FC" w:rsidRPr="003076FC" w:rsidRDefault="003076FC" w:rsidP="00B309FA">
      <w:pPr>
        <w:rPr>
          <w:rFonts w:ascii="Times New Roman" w:hAnsi="Times New Roman" w:cs="Times New Roman"/>
          <w:sz w:val="36"/>
          <w:szCs w:val="36"/>
        </w:rPr>
      </w:pPr>
    </w:p>
    <w:p w:rsidR="00B309FA" w:rsidRPr="003076FC" w:rsidRDefault="00B309FA" w:rsidP="00B309FA">
      <w:pPr>
        <w:rPr>
          <w:rFonts w:ascii="Times New Roman" w:hAnsi="Times New Roman" w:cs="Times New Roman"/>
          <w:sz w:val="36"/>
          <w:szCs w:val="36"/>
        </w:rPr>
      </w:pPr>
    </w:p>
    <w:p w:rsidR="002676A6" w:rsidRPr="003076FC" w:rsidRDefault="003076FC" w:rsidP="00B309FA">
      <w:pPr>
        <w:jc w:val="center"/>
        <w:rPr>
          <w:rFonts w:ascii="Times New Roman" w:hAnsi="Times New Roman" w:cs="Times New Roman"/>
          <w:sz w:val="36"/>
          <w:szCs w:val="40"/>
        </w:rPr>
      </w:pPr>
      <w:r w:rsidRPr="003076FC">
        <w:rPr>
          <w:rFonts w:ascii="Times New Roman" w:hAnsi="Times New Roman" w:cs="Times New Roman"/>
          <w:sz w:val="36"/>
          <w:szCs w:val="40"/>
        </w:rPr>
        <w:t>Nowe Iganie 2018</w:t>
      </w:r>
      <w:r w:rsidR="00B309FA" w:rsidRPr="003076FC">
        <w:rPr>
          <w:rFonts w:ascii="Times New Roman" w:hAnsi="Times New Roman" w:cs="Times New Roman"/>
          <w:sz w:val="36"/>
          <w:szCs w:val="40"/>
        </w:rPr>
        <w:t xml:space="preserve"> r.</w:t>
      </w:r>
    </w:p>
    <w:p w:rsidR="00B309FA" w:rsidRPr="003076FC" w:rsidRDefault="00B309FA" w:rsidP="00B3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5C7" w:rsidRPr="00C52C36" w:rsidRDefault="005115C7" w:rsidP="00866638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C36">
        <w:rPr>
          <w:rFonts w:ascii="Times New Roman" w:hAnsi="Times New Roman" w:cs="Times New Roman"/>
          <w:b/>
          <w:sz w:val="24"/>
          <w:szCs w:val="24"/>
          <w:u w:val="single"/>
        </w:rPr>
        <w:t>I. WPROWADZENIE</w:t>
      </w:r>
    </w:p>
    <w:p w:rsidR="005115C7" w:rsidRPr="00C52C36" w:rsidRDefault="005115C7" w:rsidP="00C52C3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C36">
        <w:rPr>
          <w:rFonts w:ascii="Times New Roman" w:hAnsi="Times New Roman" w:cs="Times New Roman"/>
          <w:b/>
          <w:i/>
          <w:sz w:val="24"/>
          <w:szCs w:val="24"/>
        </w:rPr>
        <w:t>Rodzice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lub prawni opiekunowie</w:t>
      </w:r>
      <w:r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są pierwszymi wychowawcami swoich dzieci,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szkoła oraz </w:t>
      </w:r>
      <w:r w:rsidRPr="00C52C36">
        <w:rPr>
          <w:rFonts w:ascii="Times New Roman" w:hAnsi="Times New Roman" w:cs="Times New Roman"/>
          <w:b/>
          <w:i/>
          <w:sz w:val="24"/>
          <w:szCs w:val="24"/>
        </w:rPr>
        <w:t>nauczyciele wspomagają ich wszechstronny i harmonijny rozwój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, wspierają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br/>
      </w:r>
      <w:r w:rsidR="00492357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>dziedzinie wychowania</w:t>
      </w:r>
      <w:r w:rsidRPr="00C52C3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2F1B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492357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ażdy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>pracownik</w:t>
      </w:r>
      <w:r w:rsidR="009F2F1B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szkoły własnym przykładem </w:t>
      </w:r>
      <w:r w:rsidR="00492357" w:rsidRPr="00C52C36">
        <w:rPr>
          <w:rFonts w:ascii="Times New Roman" w:hAnsi="Times New Roman" w:cs="Times New Roman"/>
          <w:b/>
          <w:i/>
          <w:sz w:val="24"/>
          <w:szCs w:val="24"/>
        </w:rPr>
        <w:br/>
      </w:r>
      <w:r w:rsidR="005E6D6E" w:rsidRPr="00C52C36">
        <w:rPr>
          <w:rFonts w:ascii="Times New Roman" w:hAnsi="Times New Roman" w:cs="Times New Roman"/>
          <w:b/>
          <w:i/>
          <w:sz w:val="24"/>
          <w:szCs w:val="24"/>
        </w:rPr>
        <w:t>i konsekwencją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wspomaga realizowanie procesu wychowawczego. Rodzice </w:t>
      </w:r>
      <w:r w:rsidR="00492357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współtworzą </w:t>
      </w:r>
      <w:r w:rsidR="006C1789" w:rsidRPr="00C52C36">
        <w:rPr>
          <w:rFonts w:ascii="Times New Roman" w:hAnsi="Times New Roman" w:cs="Times New Roman"/>
          <w:b/>
          <w:i/>
          <w:sz w:val="24"/>
          <w:szCs w:val="24"/>
        </w:rPr>
        <w:br/>
      </w:r>
      <w:r w:rsidR="00492357" w:rsidRPr="00C52C36">
        <w:rPr>
          <w:rFonts w:ascii="Times New Roman" w:hAnsi="Times New Roman" w:cs="Times New Roman"/>
          <w:b/>
          <w:i/>
          <w:sz w:val="24"/>
          <w:szCs w:val="24"/>
        </w:rPr>
        <w:t>i akceptują</w:t>
      </w:r>
      <w:r w:rsidR="00A64D5A"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 zasady oraz cele wychowawcze Szkoły. </w:t>
      </w:r>
      <w:r w:rsidRPr="00C52C36">
        <w:rPr>
          <w:rFonts w:ascii="Times New Roman" w:hAnsi="Times New Roman" w:cs="Times New Roman"/>
          <w:b/>
          <w:i/>
          <w:sz w:val="24"/>
          <w:szCs w:val="24"/>
        </w:rPr>
        <w:t xml:space="preserve">Uczeń naszej Szkoły akceptuje siebie </w:t>
      </w:r>
      <w:r w:rsidR="006C1789" w:rsidRPr="00C52C3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C52C36">
        <w:rPr>
          <w:rFonts w:ascii="Times New Roman" w:hAnsi="Times New Roman" w:cs="Times New Roman"/>
          <w:b/>
          <w:i/>
          <w:sz w:val="24"/>
          <w:szCs w:val="24"/>
        </w:rPr>
        <w:t>i jest otwarty na potrzeby drugiego człowieka.</w:t>
      </w:r>
    </w:p>
    <w:p w:rsidR="00C52C36" w:rsidRPr="00C52C36" w:rsidRDefault="00C52C36" w:rsidP="00C52C36">
      <w:pPr>
        <w:pStyle w:val="NormalnyWeb"/>
        <w:ind w:firstLine="708"/>
      </w:pPr>
      <w:r w:rsidRPr="00C52C36">
        <w:rPr>
          <w:rFonts w:cs="Arial"/>
        </w:rPr>
        <w:t xml:space="preserve">Szkolny program wychowawczo-profilaktyczny opiera się na hierarchii wartości przyjętej przez radę pedagogiczną, radę rodziców i samorząd uczniowski, wynikających </w:t>
      </w:r>
      <w:r w:rsidR="00415A83">
        <w:rPr>
          <w:rFonts w:cs="Arial"/>
        </w:rPr>
        <w:br/>
      </w:r>
      <w:r w:rsidRPr="00C52C36">
        <w:rPr>
          <w:rFonts w:cs="Arial"/>
        </w:rPr>
        <w:t xml:space="preserve">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 w:rsidRPr="00C52C36">
        <w:rPr>
          <w:lang w:bidi="en-US"/>
        </w:rPr>
        <w:t xml:space="preserve">wychowanie jest zadaniem realizowanym w rodzinie </w:t>
      </w:r>
      <w:r w:rsidR="00415A83">
        <w:rPr>
          <w:lang w:bidi="en-US"/>
        </w:rPr>
        <w:br/>
      </w:r>
      <w:r w:rsidRPr="00C52C36">
        <w:rPr>
          <w:lang w:bidi="en-US"/>
        </w:rPr>
        <w:t xml:space="preserve">i w szkole, która w swojej działalności musi uwzględniać zarówno wolę rodziców, jak </w:t>
      </w:r>
      <w:r w:rsidR="00415A83">
        <w:rPr>
          <w:lang w:bidi="en-US"/>
        </w:rPr>
        <w:br/>
      </w:r>
      <w:r w:rsidRPr="00C52C36">
        <w:rPr>
          <w:lang w:bidi="en-US"/>
        </w:rPr>
        <w:t xml:space="preserve">i priorytety edukacyjne państwa. </w:t>
      </w:r>
      <w:r w:rsidRPr="00C52C36">
        <w:rPr>
          <w:rFonts w:cs="Arial"/>
        </w:rPr>
        <w:t xml:space="preserve">Rolą szkoły, oprócz jej funkcji dydaktycznej, jest dbałość </w:t>
      </w:r>
      <w:r w:rsidR="00415A83">
        <w:rPr>
          <w:rFonts w:cs="Arial"/>
        </w:rPr>
        <w:br/>
      </w:r>
      <w:r w:rsidRPr="00C52C36">
        <w:rPr>
          <w:rFonts w:cs="Arial"/>
        </w:rPr>
        <w:t>o wszechstronny rozwój każdego z uczniów oraz wspomaganie wychowawczej funkcji rodziny.</w:t>
      </w:r>
      <w:r w:rsidRPr="00C52C36">
        <w:t xml:space="preserve">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C52C36" w:rsidRPr="00C52C36" w:rsidRDefault="00C52C36" w:rsidP="00C52C36">
      <w:pPr>
        <w:pStyle w:val="NormalnyWeb"/>
        <w:ind w:firstLine="708"/>
      </w:pPr>
      <w:r w:rsidRPr="00C52C36">
        <w:t>Program wychowawczo-profilaktyczny szkoły tworzy spójną całość ze szkolnym zestawem programów nauczania i uwzględnia wymagania opisane w podstawie programowej.</w:t>
      </w:r>
    </w:p>
    <w:p w:rsidR="00C52C36" w:rsidRPr="00C52C36" w:rsidRDefault="00C52C36" w:rsidP="00C52C36">
      <w:pPr>
        <w:pStyle w:val="NormalnyWeb"/>
        <w:ind w:firstLine="708"/>
      </w:pPr>
      <w:r w:rsidRPr="00C52C36">
        <w:rPr>
          <w:rFonts w:cs="Arial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</w:t>
      </w:r>
      <w:r w:rsidRPr="00C52C36">
        <w:t>działania profilaktyczne skierowane do uczniów, rodziców i nauczycieli.</w:t>
      </w:r>
    </w:p>
    <w:p w:rsidR="002B64C9" w:rsidRDefault="002B64C9" w:rsidP="002B64C9">
      <w:pPr>
        <w:spacing w:before="100" w:beforeAutospacing="1" w:after="100" w:afterAutospacing="1" w:line="300" w:lineRule="atLeast"/>
        <w:rPr>
          <w:rFonts w:eastAsia="Times New Roman" w:cstheme="minorHAnsi"/>
          <w:i/>
          <w:iCs/>
          <w:color w:val="000000" w:themeColor="text1"/>
        </w:rPr>
      </w:pPr>
    </w:p>
    <w:p w:rsidR="002B64C9" w:rsidRPr="00DF32D0" w:rsidRDefault="002B64C9" w:rsidP="00866638">
      <w:pPr>
        <w:spacing w:before="100" w:beforeAutospacing="1" w:after="100" w:afterAutospacing="1" w:line="300" w:lineRule="atLeast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C52C3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II.</w:t>
      </w:r>
      <w:r w:rsidR="002C6235" w:rsidRPr="00C52C3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PODS</w:t>
      </w:r>
      <w:r w:rsidRPr="00C52C3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TAWY PRAWNE SZKOLNEGO PROGRAMU WYCHOWAWCZO – </w:t>
      </w:r>
      <w:r w:rsidRPr="00DF32D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PROFILAKTYCZNEGO</w:t>
      </w:r>
    </w:p>
    <w:p w:rsidR="002B64C9" w:rsidRPr="00DF32D0" w:rsidRDefault="002B64C9" w:rsidP="00793F6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32D0">
        <w:rPr>
          <w:rFonts w:ascii="Times New Roman" w:eastAsia="Times New Roman" w:hAnsi="Times New Roman" w:cs="Times New Roman"/>
          <w:iCs/>
          <w:sz w:val="24"/>
          <w:szCs w:val="24"/>
        </w:rPr>
        <w:t>Rozporządzenie Ministra Edukacji Narodowej</w:t>
      </w:r>
      <w:r w:rsidR="00EF66E4" w:rsidRPr="00DF32D0">
        <w:rPr>
          <w:rFonts w:ascii="Times New Roman" w:eastAsia="Times New Roman" w:hAnsi="Times New Roman" w:cs="Times New Roman"/>
          <w:iCs/>
          <w:sz w:val="24"/>
          <w:szCs w:val="24"/>
        </w:rPr>
        <w:t xml:space="preserve"> z dnia 14 lutego 2017 r. w sprawie podstawy programowej wychowania przedszkolnego oraz podstawy programowej kształcenia ogólnego szkoły podstawowej;</w:t>
      </w:r>
    </w:p>
    <w:p w:rsidR="00EF66E4" w:rsidRPr="00DF32D0" w:rsidRDefault="00403C55" w:rsidP="00793F6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32D0">
        <w:rPr>
          <w:rFonts w:ascii="Times New Roman" w:eastAsia="Times New Roman" w:hAnsi="Times New Roman" w:cs="Times New Roman"/>
          <w:iCs/>
          <w:sz w:val="24"/>
          <w:szCs w:val="24"/>
        </w:rPr>
        <w:t>Ustawa z dnia 14 grudnia 2016 r. – Prawo oświatowe;</w:t>
      </w:r>
    </w:p>
    <w:p w:rsidR="00403C55" w:rsidRPr="00DF32D0" w:rsidRDefault="005D2B87" w:rsidP="00793F6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32D0">
        <w:rPr>
          <w:rFonts w:ascii="Times New Roman" w:eastAsia="Times New Roman" w:hAnsi="Times New Roman" w:cs="Times New Roman"/>
          <w:iCs/>
          <w:sz w:val="24"/>
          <w:szCs w:val="24"/>
        </w:rPr>
        <w:t>Ustawa o Systemie Oświaty</w:t>
      </w:r>
    </w:p>
    <w:p w:rsidR="005D2B87" w:rsidRPr="00DF32D0" w:rsidRDefault="005D2B87" w:rsidP="00793F68">
      <w:pPr>
        <w:pStyle w:val="Akapitzlist"/>
        <w:numPr>
          <w:ilvl w:val="0"/>
          <w:numId w:val="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F32D0">
        <w:rPr>
          <w:rFonts w:ascii="Times New Roman" w:eastAsia="Times New Roman" w:hAnsi="Times New Roman" w:cs="Times New Roman"/>
          <w:iCs/>
          <w:sz w:val="24"/>
          <w:szCs w:val="24"/>
        </w:rPr>
        <w:t>Konwencja o Prawach Dziecka</w:t>
      </w:r>
    </w:p>
    <w:p w:rsidR="003076FC" w:rsidRDefault="003076FC" w:rsidP="00866638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1C4A" w:rsidRPr="00C52C36" w:rsidRDefault="00B61C4A" w:rsidP="00866638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2C36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9F2F1B" w:rsidRPr="00C52C3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52C36">
        <w:rPr>
          <w:rFonts w:ascii="Times New Roman" w:hAnsi="Times New Roman" w:cs="Times New Roman"/>
          <w:b/>
          <w:bCs/>
          <w:sz w:val="24"/>
          <w:szCs w:val="24"/>
        </w:rPr>
        <w:t>I. POWINNOŚCI WYCHOWAWCZE BĘDĄCE WYMIAREM PRACY EDUKACYJNEJ KAŻDEGO NAUCZYCIELA OKREŚLONE W RAMACH ZADAŃ OGÓLNYCH SZKOŁY</w:t>
      </w:r>
    </w:p>
    <w:p w:rsidR="00B61C4A" w:rsidRPr="00C52C36" w:rsidRDefault="00B61C4A" w:rsidP="00802990">
      <w:pPr>
        <w:spacing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C36">
        <w:rPr>
          <w:rFonts w:ascii="Times New Roman" w:hAnsi="Times New Roman" w:cs="Times New Roman"/>
          <w:bCs/>
          <w:sz w:val="24"/>
          <w:szCs w:val="24"/>
        </w:rPr>
        <w:t xml:space="preserve">Nauczyciel pełniący obowiązki wychowawcy jest wspierany w realizacji zadań wychowawczo-opiekuńczych przez wszystkich nauczycieli uczących w danym zespole klasowym oraz innych pracowników szkoły. </w:t>
      </w:r>
    </w:p>
    <w:p w:rsidR="00B61C4A" w:rsidRPr="003076FC" w:rsidRDefault="00B61C4A" w:rsidP="00866638">
      <w:pPr>
        <w:ind w:firstLine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6FC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a wychowawcze są realizowane poprzez: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 xml:space="preserve">Stworzenie środowiska wszechstronnego rozwoju osobowego ucznia we wszystkich wymiarach: intelektualnym, psychicznym, estetycznym, zdrowotnym, moralnym </w:t>
      </w:r>
      <w:r w:rsidR="00415A83">
        <w:rPr>
          <w:rFonts w:ascii="Times New Roman" w:hAnsi="Times New Roman" w:cs="Times New Roman"/>
          <w:sz w:val="24"/>
          <w:szCs w:val="24"/>
        </w:rPr>
        <w:br/>
      </w:r>
      <w:r w:rsidRPr="00C52C36">
        <w:rPr>
          <w:rFonts w:ascii="Times New Roman" w:hAnsi="Times New Roman" w:cs="Times New Roman"/>
          <w:sz w:val="24"/>
          <w:szCs w:val="24"/>
        </w:rPr>
        <w:t>i duchowym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Przygotowanie ucznia do samodzielnego życia poprzez kreowanie sytuacji rozwijających samodzielność oraz ukazujących pozytywne wartości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Kształtowanie umiejętności współdziałania poprzez wspólną grupową pracę, naukę, spędzanie wolnego czasu, zabawę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Traktowanie podmiotowe ucznia, poszanowanie jego godności osobistej, przestrzeganie praw ucznia i konsekwentne egzekwowanie jego obowiązków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 xml:space="preserve">Czuwanie nad rozwojem umysłowym ucznia, dociekliwością poznawczą, wspieranie ucznia </w:t>
      </w:r>
      <w:r w:rsidR="00EC1093" w:rsidRPr="00C52C36">
        <w:rPr>
          <w:rFonts w:ascii="Times New Roman" w:hAnsi="Times New Roman" w:cs="Times New Roman"/>
          <w:sz w:val="24"/>
          <w:szCs w:val="24"/>
        </w:rPr>
        <w:br/>
      </w:r>
      <w:r w:rsidRPr="00C52C36">
        <w:rPr>
          <w:rFonts w:ascii="Times New Roman" w:hAnsi="Times New Roman" w:cs="Times New Roman"/>
          <w:sz w:val="24"/>
          <w:szCs w:val="24"/>
        </w:rPr>
        <w:t>w jego poszukiwaniach prawdy, dobra i piękna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Zapewnienie uczniowi poczucia bezpieczeństwa, podejmowanie działań profilaktycznych eliminujących zagrożenia cywilizacyjne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Podejmowanie współpracy z pedagogiem szkolnym, dyrekcją, rodziną ucznia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Dostrzeganie i aprobowanie zachowań pozytywnych, odpowiedzialnych i prawych, negowanie i piętnowanie postaw złych i nierozważnych.</w:t>
      </w:r>
    </w:p>
    <w:p w:rsidR="00B61C4A" w:rsidRPr="00C52C36" w:rsidRDefault="00B61C4A" w:rsidP="00793F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Kształtowanie atmosfery wzajemnej życzliwości, samodoskonalenie dla dobra własnego, uczniów, społeczeństwa</w:t>
      </w:r>
    </w:p>
    <w:p w:rsidR="00B61C4A" w:rsidRPr="00C52C36" w:rsidRDefault="00B61C4A" w:rsidP="00802990">
      <w:pPr>
        <w:pStyle w:val="Bezodstpw"/>
        <w:ind w:left="360"/>
        <w:jc w:val="both"/>
        <w:rPr>
          <w:i/>
          <w:sz w:val="24"/>
          <w:szCs w:val="24"/>
          <w:u w:val="single"/>
        </w:rPr>
      </w:pPr>
    </w:p>
    <w:p w:rsidR="00B61C4A" w:rsidRPr="00C52C36" w:rsidRDefault="00B61C4A" w:rsidP="0086663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2C36">
        <w:rPr>
          <w:rFonts w:ascii="Times New Roman" w:hAnsi="Times New Roman" w:cs="Times New Roman"/>
          <w:b/>
          <w:sz w:val="24"/>
          <w:szCs w:val="24"/>
        </w:rPr>
        <w:t>Współpraca wychowawcza z rodzicami:</w:t>
      </w:r>
    </w:p>
    <w:p w:rsidR="00B61C4A" w:rsidRPr="00C52C36" w:rsidRDefault="00B61C4A" w:rsidP="008029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 xml:space="preserve">Bezwzględny priorytet w wychowaniu młodego człowieka ma dom rodzinny. Szkoła współdziała z poszczególnymi rodzicami w sprawach kształcenia, wychowania </w:t>
      </w:r>
      <w:r w:rsidR="002E3614">
        <w:rPr>
          <w:rFonts w:ascii="Times New Roman" w:hAnsi="Times New Roman" w:cs="Times New Roman"/>
          <w:sz w:val="24"/>
          <w:szCs w:val="24"/>
        </w:rPr>
        <w:br/>
      </w:r>
      <w:r w:rsidRPr="00C52C36">
        <w:rPr>
          <w:rFonts w:ascii="Times New Roman" w:hAnsi="Times New Roman" w:cs="Times New Roman"/>
          <w:sz w:val="24"/>
          <w:szCs w:val="24"/>
        </w:rPr>
        <w:t>i profilaktyki.</w:t>
      </w:r>
    </w:p>
    <w:p w:rsidR="00B61C4A" w:rsidRPr="00C52C36" w:rsidRDefault="00B61C4A" w:rsidP="00802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a) oprócz stałych spotkań, szkoła zapewnia każdemu rodzicowi (prawnemu opiekunowi) możliwość uzyskania:</w:t>
      </w:r>
    </w:p>
    <w:p w:rsidR="00B61C4A" w:rsidRPr="00C52C36" w:rsidRDefault="00B61C4A" w:rsidP="00EC1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informacji na temat zachowania i postępów lub trudności w nauce dziecka,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informacji i porad w sprawach wychowania, profilaktyki i dalszego kształcenia dziecka.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b) wychowawca klasy i inni nauczyciele utrzymują kontakty z rodzicami przez: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rozmowy w czasie zebrań, spotkań, Dni Otwartych,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indywidualne rozmowy w szkole na życzenie rodziców,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indywidualne rozmowy na zaproszenie wystosowane przez szkołę,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odwiedzanie w szczególnych przypadkach domu rodzinnego uczniów,</w:t>
      </w:r>
    </w:p>
    <w:p w:rsidR="00B61C4A" w:rsidRPr="00C52C36" w:rsidRDefault="00B61C4A" w:rsidP="00EC109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- rozmowy telefoniczne i korespondencję,</w:t>
      </w:r>
    </w:p>
    <w:p w:rsidR="00B61C4A" w:rsidRPr="00C52C36" w:rsidRDefault="00B61C4A" w:rsidP="00802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lastRenderedPageBreak/>
        <w:t>c) w pilnych sprawach edukacyjno</w:t>
      </w:r>
      <w:r w:rsidR="009F2F1B" w:rsidRPr="00C52C36">
        <w:rPr>
          <w:rFonts w:ascii="Times New Roman" w:hAnsi="Times New Roman" w:cs="Times New Roman"/>
          <w:sz w:val="24"/>
          <w:szCs w:val="24"/>
        </w:rPr>
        <w:t xml:space="preserve"> </w:t>
      </w:r>
      <w:r w:rsidRPr="00C52C36">
        <w:rPr>
          <w:rFonts w:ascii="Times New Roman" w:hAnsi="Times New Roman" w:cs="Times New Roman"/>
          <w:sz w:val="24"/>
          <w:szCs w:val="24"/>
        </w:rPr>
        <w:t>–</w:t>
      </w:r>
      <w:r w:rsidR="009F2F1B" w:rsidRPr="00C52C36">
        <w:rPr>
          <w:rFonts w:ascii="Times New Roman" w:hAnsi="Times New Roman" w:cs="Times New Roman"/>
          <w:sz w:val="24"/>
          <w:szCs w:val="24"/>
        </w:rPr>
        <w:t xml:space="preserve"> </w:t>
      </w:r>
      <w:r w:rsidRPr="00C52C36">
        <w:rPr>
          <w:rFonts w:ascii="Times New Roman" w:hAnsi="Times New Roman" w:cs="Times New Roman"/>
          <w:sz w:val="24"/>
          <w:szCs w:val="24"/>
        </w:rPr>
        <w:t xml:space="preserve">wychowawczych szkoła podejmuje działania w celu </w:t>
      </w:r>
      <w:r w:rsidRPr="00C52C36">
        <w:rPr>
          <w:rFonts w:ascii="Times New Roman" w:hAnsi="Times New Roman" w:cs="Times New Roman"/>
          <w:sz w:val="24"/>
          <w:szCs w:val="24"/>
        </w:rPr>
        <w:br/>
        <w:t xml:space="preserve">    skontaktowania się z rodzicami (prawnymi opiekunami) określonego ucznia.</w:t>
      </w:r>
    </w:p>
    <w:p w:rsidR="00B61C4A" w:rsidRPr="00C52C36" w:rsidRDefault="00B61C4A" w:rsidP="008029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C36">
        <w:rPr>
          <w:rFonts w:ascii="Times New Roman" w:hAnsi="Times New Roman" w:cs="Times New Roman"/>
          <w:sz w:val="24"/>
          <w:szCs w:val="24"/>
        </w:rPr>
        <w:t>d) Każdy rodzic powinien poznać st</w:t>
      </w:r>
      <w:r w:rsidR="0089054B" w:rsidRPr="00C52C36">
        <w:rPr>
          <w:rFonts w:ascii="Times New Roman" w:hAnsi="Times New Roman" w:cs="Times New Roman"/>
          <w:sz w:val="24"/>
          <w:szCs w:val="24"/>
        </w:rPr>
        <w:t>atut szkoły, program wychowawczo - profilaktyczny</w:t>
      </w:r>
      <w:r w:rsidRPr="00C52C36">
        <w:rPr>
          <w:rFonts w:ascii="Times New Roman" w:hAnsi="Times New Roman" w:cs="Times New Roman"/>
          <w:sz w:val="24"/>
          <w:szCs w:val="24"/>
        </w:rPr>
        <w:t xml:space="preserve"> szkoły, </w:t>
      </w:r>
      <w:r w:rsidRPr="00C52C36">
        <w:rPr>
          <w:rFonts w:ascii="Times New Roman" w:hAnsi="Times New Roman" w:cs="Times New Roman"/>
          <w:sz w:val="24"/>
          <w:szCs w:val="24"/>
        </w:rPr>
        <w:br/>
        <w:t xml:space="preserve">    zasady oceniania.</w:t>
      </w:r>
    </w:p>
    <w:p w:rsidR="007E0C38" w:rsidRPr="00991BA9" w:rsidRDefault="00F33320" w:rsidP="00866638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BA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9F2F1B" w:rsidRPr="00991BA9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991BA9">
        <w:rPr>
          <w:rFonts w:ascii="Times New Roman" w:hAnsi="Times New Roman" w:cs="Times New Roman"/>
          <w:b/>
          <w:sz w:val="24"/>
          <w:szCs w:val="24"/>
          <w:u w:val="single"/>
        </w:rPr>
        <w:t>. CELE</w:t>
      </w:r>
      <w:r w:rsidR="005C747C" w:rsidRPr="00991BA9">
        <w:rPr>
          <w:rFonts w:ascii="Times New Roman" w:hAnsi="Times New Roman" w:cs="Times New Roman"/>
          <w:b/>
          <w:sz w:val="24"/>
          <w:szCs w:val="24"/>
          <w:u w:val="single"/>
        </w:rPr>
        <w:t xml:space="preserve"> WYCHOWANIA I PROFILAKTYKI</w:t>
      </w:r>
    </w:p>
    <w:p w:rsidR="00735282" w:rsidRPr="003076FC" w:rsidRDefault="007E0C38" w:rsidP="003076F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6FC">
        <w:rPr>
          <w:rFonts w:ascii="Times New Roman" w:hAnsi="Times New Roman" w:cs="Times New Roman"/>
          <w:sz w:val="24"/>
          <w:szCs w:val="24"/>
        </w:rPr>
        <w:t>Zadaniem szkoły jest ukierunkowanie</w:t>
      </w:r>
      <w:r w:rsidR="009F2F1B" w:rsidRPr="003076FC">
        <w:rPr>
          <w:rFonts w:ascii="Times New Roman" w:hAnsi="Times New Roman" w:cs="Times New Roman"/>
          <w:sz w:val="24"/>
          <w:szCs w:val="24"/>
        </w:rPr>
        <w:t xml:space="preserve"> </w:t>
      </w:r>
      <w:r w:rsidR="00735282" w:rsidRPr="003076FC">
        <w:rPr>
          <w:rFonts w:ascii="Times New Roman" w:hAnsi="Times New Roman" w:cs="Times New Roman"/>
          <w:sz w:val="24"/>
          <w:szCs w:val="24"/>
        </w:rPr>
        <w:t>procesu wychowawczego na wartości, które wyznaczają cele wychowania</w:t>
      </w:r>
      <w:r w:rsidR="004E6162" w:rsidRPr="003076FC">
        <w:rPr>
          <w:rFonts w:ascii="Times New Roman" w:hAnsi="Times New Roman" w:cs="Times New Roman"/>
          <w:sz w:val="24"/>
          <w:szCs w:val="24"/>
        </w:rPr>
        <w:t xml:space="preserve"> i kryteria jego oceny, </w:t>
      </w:r>
      <w:r w:rsidR="004E6162" w:rsidRPr="003076FC">
        <w:rPr>
          <w:rFonts w:ascii="Times New Roman" w:hAnsi="Times New Roman" w:cs="Times New Roman"/>
          <w:bCs/>
          <w:sz w:val="24"/>
          <w:szCs w:val="24"/>
        </w:rPr>
        <w:t>k</w:t>
      </w:r>
      <w:r w:rsidR="00735282" w:rsidRPr="003076FC">
        <w:rPr>
          <w:rFonts w:ascii="Times New Roman" w:hAnsi="Times New Roman" w:cs="Times New Roman"/>
          <w:bCs/>
          <w:sz w:val="24"/>
          <w:szCs w:val="24"/>
        </w:rPr>
        <w:t xml:space="preserve">ształtowanie poczucia tożsamości narodowej, przynależności do społeczności szkolnej, lokalnej i regionalnej, świadomości swoich praw i obowiązków. </w:t>
      </w:r>
      <w:r w:rsidR="005C747C" w:rsidRPr="003076FC">
        <w:rPr>
          <w:rFonts w:ascii="Times New Roman" w:hAnsi="Times New Roman" w:cs="Times New Roman"/>
          <w:bCs/>
          <w:sz w:val="24"/>
          <w:szCs w:val="24"/>
        </w:rPr>
        <w:t>Naszym celem jest wyposażenie uczniów w mechanizmy radzenia sobie z zagrożeniami współczesnego świata</w:t>
      </w:r>
      <w:r w:rsidR="00C93C0A" w:rsidRPr="003076FC">
        <w:rPr>
          <w:rFonts w:ascii="Times New Roman" w:hAnsi="Times New Roman" w:cs="Times New Roman"/>
          <w:bCs/>
          <w:sz w:val="24"/>
          <w:szCs w:val="24"/>
        </w:rPr>
        <w:t>, zwiększenie ich  bezpieczeństwa na terenie szkoły i poza nią oraz edukacja zdrowotna.</w:t>
      </w:r>
    </w:p>
    <w:p w:rsidR="00C52C36" w:rsidRDefault="00C52C36" w:rsidP="00C52C36">
      <w:pPr>
        <w:pStyle w:val="NormalnyWeb"/>
      </w:pPr>
      <w:r>
        <w:t xml:space="preserve">Działalność wychowawcza w naszej szkole i placówce polega na prowadzeniu działań </w:t>
      </w:r>
      <w:r w:rsidR="00415A83">
        <w:br/>
      </w:r>
      <w:r>
        <w:t>z zakresu promocji zdrowia oraz wspomaganiu ucznia i wychowanka w jego rozwoju ukierunkowanym na osiągnięcie pełnej dojrzałości w sferze:</w:t>
      </w:r>
    </w:p>
    <w:p w:rsidR="00C52C36" w:rsidRDefault="00C52C36" w:rsidP="00012867">
      <w:pPr>
        <w:pStyle w:val="NormalnyWeb"/>
        <w:numPr>
          <w:ilvl w:val="0"/>
          <w:numId w:val="15"/>
        </w:numPr>
        <w:ind w:left="284" w:hanging="284"/>
      </w:pPr>
      <w:r>
        <w:t xml:space="preserve">fizycznej – ukierunkowanej na zdobycie przez ucznia i wychowanka wiedzy </w:t>
      </w:r>
      <w:r w:rsidR="00415A83">
        <w:br/>
      </w:r>
      <w:r>
        <w:t>i umiejętności pozwalających na prowadzenie zdrowego stylu życia i podejmowania zachowań prozdrowotnych,</w:t>
      </w:r>
    </w:p>
    <w:p w:rsidR="00C52C36" w:rsidRDefault="00C52C36" w:rsidP="00012867">
      <w:pPr>
        <w:pStyle w:val="NormalnyWeb"/>
        <w:numPr>
          <w:ilvl w:val="0"/>
          <w:numId w:val="8"/>
        </w:numPr>
        <w:ind w:left="284" w:hanging="284"/>
      </w:pPr>
      <w: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C52C36" w:rsidRDefault="00C52C36" w:rsidP="00012867">
      <w:pPr>
        <w:pStyle w:val="NormalnyWeb"/>
        <w:numPr>
          <w:ilvl w:val="0"/>
          <w:numId w:val="8"/>
        </w:numPr>
        <w:ind w:left="284" w:hanging="284"/>
      </w:pPr>
      <w: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C52C36" w:rsidRDefault="00C52C36" w:rsidP="00012867">
      <w:pPr>
        <w:pStyle w:val="NormalnyWeb"/>
        <w:numPr>
          <w:ilvl w:val="0"/>
          <w:numId w:val="8"/>
        </w:numPr>
        <w:ind w:left="284" w:hanging="284"/>
      </w:pPr>
      <w:r>
        <w:t>aksjologicznej – ukierunkowanej na zdobycie konstruktywnego i stabilnego systemu wartości, w tym docenienie znaczenia zdrowia oraz poczucia sensu istnienia.</w:t>
      </w: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Działalność wychowawcza obejmuje w szczególności:</w:t>
      </w:r>
    </w:p>
    <w:p w:rsidR="00C52C36" w:rsidRDefault="00C52C36" w:rsidP="00012867">
      <w:pPr>
        <w:pStyle w:val="NormalnyWeb"/>
        <w:numPr>
          <w:ilvl w:val="0"/>
          <w:numId w:val="16"/>
        </w:numPr>
        <w:ind w:left="284" w:hanging="284"/>
      </w:pPr>
      <w:r>
        <w:rPr>
          <w:rFonts w:cs="Arial"/>
        </w:rPr>
        <w:t xml:space="preserve">współdziałanie całej społeczności szkoły na rzecz </w:t>
      </w:r>
      <w:r>
        <w:t>kształtowania u uczniów wiedzy, umiejętności i postaw określonych w sylwetce absolwenta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współpracę z rodzicami lub opiekunami uczniów w celu budowania spójnego systemu wartości oraz kształtowania postaw prozdrowotnych i promowania zdrowego stylu życia oraz zachowań proekologicznych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wzmacnianie wśród uczniów i wychowanków więzi ze szkołą oraz społecznością lokalną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kształtowanie przyjaznego klimatu w szkole lub placówce, budowanie prawidłowych relacji rówieśniczych oraz relacji uczniów i nauczycieli, wychowanków i wychowawców,</w:t>
      </w:r>
      <w:r w:rsidR="00415A83">
        <w:br/>
      </w:r>
      <w:r>
        <w:lastRenderedPageBreak/>
        <w:t>a także nauczycieli, wychowawców i rodziców lub opiekunów, w tym wzmacnianie więzi</w:t>
      </w:r>
      <w:r w:rsidR="00415A83">
        <w:br/>
      </w:r>
      <w:r>
        <w:t>z rówieśnikami oraz nauczycielami i wychowawcami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doskonalenie umiejętności nauczycieli i wychowawców w zakresie budowania podmiotowych relacji z uczniami oraz ich rodzicami lub opiekunami oraz warsztatowej pracy z grupą uczniów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wzmacnianie kompetencji wychowawczych nauczycieli i wychowawców oraz rodziców lub opiekunów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 xml:space="preserve">kształtowanie u uczniów postaw prospołecznych, w tym poprzez możliwość udziału </w:t>
      </w:r>
      <w:r w:rsidR="00012867">
        <w:br/>
      </w:r>
      <w:r>
        <w:t xml:space="preserve">w działaniach z zakresu wolontariatu, sprzyjających aktywnemu uczestnictwu uczniów </w:t>
      </w:r>
      <w:r w:rsidR="00012867">
        <w:br/>
      </w:r>
      <w:r>
        <w:t>w życiu społecznym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 xml:space="preserve">przygotowanie uczniów do aktywnego uczestnictwa w kulturze i sztuce narodowej </w:t>
      </w:r>
      <w:r w:rsidR="00012867">
        <w:br/>
      </w:r>
      <w:r>
        <w:t>i światowej,</w:t>
      </w:r>
    </w:p>
    <w:p w:rsidR="00C52C36" w:rsidRDefault="00C52C36" w:rsidP="00012867">
      <w:pPr>
        <w:pStyle w:val="NormalnyWeb"/>
        <w:numPr>
          <w:ilvl w:val="0"/>
          <w:numId w:val="9"/>
        </w:numPr>
        <w:ind w:left="284" w:hanging="284"/>
      </w:pPr>
      <w:r>
        <w:t>wspieranie edukacji rówieśniczej i programów rówieśniczych mających na celu modelowanie postaw prozdrowotnych i prospołecznych.</w:t>
      </w:r>
    </w:p>
    <w:p w:rsidR="00C52C36" w:rsidRDefault="00C52C36" w:rsidP="00012867">
      <w:pPr>
        <w:pStyle w:val="NormalnyWeb"/>
      </w:pPr>
      <w:r>
        <w:t>Działalność edukacyjna w  naszej szkole polega na stałym poszerzaniu i ugruntowywaniu wiedzy i umiejętności u uczniów i wychowanków, ich rodziców lub opiekunów, nauczycieli i wychowawców z zakresu promocji zdrowia i zdrowego stylu życia.</w:t>
      </w: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Działalność edukacyjna obejmuje w szczególności:</w:t>
      </w:r>
    </w:p>
    <w:p w:rsidR="00C52C36" w:rsidRDefault="00C52C36" w:rsidP="00012867">
      <w:pPr>
        <w:pStyle w:val="NormalnyWeb"/>
        <w:numPr>
          <w:ilvl w:val="0"/>
          <w:numId w:val="17"/>
        </w:numPr>
        <w:ind w:left="284" w:hanging="284"/>
      </w:pPr>
      <w: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C52C36" w:rsidRDefault="00C52C36" w:rsidP="00012867">
      <w:pPr>
        <w:pStyle w:val="NormalnyWeb"/>
        <w:numPr>
          <w:ilvl w:val="0"/>
          <w:numId w:val="10"/>
        </w:numPr>
        <w:ind w:left="284" w:hanging="284"/>
      </w:pPr>
      <w:r>
        <w:t>rozwijanie i wzmacnianie umiejętności psychologicznych i społecznych uczniów,</w:t>
      </w:r>
    </w:p>
    <w:p w:rsidR="00C52C36" w:rsidRDefault="00C52C36" w:rsidP="00012867">
      <w:pPr>
        <w:pStyle w:val="NormalnyWeb"/>
        <w:numPr>
          <w:ilvl w:val="0"/>
          <w:numId w:val="10"/>
        </w:numPr>
        <w:ind w:left="284" w:hanging="284"/>
      </w:pPr>
      <w:r>
        <w:t>kształtowanie u uczniów umiejętności życiowych, w szczególności samokontroli, radzenia sobie ze stresem, rozpoznawania i wyrażania własnych emocji,</w:t>
      </w:r>
    </w:p>
    <w:p w:rsidR="00C52C36" w:rsidRDefault="00C52C36" w:rsidP="00012867">
      <w:pPr>
        <w:pStyle w:val="NormalnyWeb"/>
        <w:numPr>
          <w:ilvl w:val="0"/>
          <w:numId w:val="10"/>
        </w:numPr>
        <w:ind w:left="284" w:hanging="284"/>
      </w:pPr>
      <w:r>
        <w:t xml:space="preserve">kształtowanie krytycznego myślenia i wspomaganie uczniów i wychowanków </w:t>
      </w:r>
      <w:r w:rsidR="00415A83">
        <w:br/>
      </w:r>
      <w:r>
        <w:t>w konstruktywnym podejmowaniu decyzji w sytuacjach trudnych, zagrażających prawidłowemu rozwojowi i zdrowemu życiu,</w:t>
      </w:r>
    </w:p>
    <w:p w:rsidR="00C52C36" w:rsidRDefault="00C52C36" w:rsidP="00012867">
      <w:pPr>
        <w:pStyle w:val="NormalnyWeb"/>
        <w:numPr>
          <w:ilvl w:val="0"/>
          <w:numId w:val="10"/>
        </w:numPr>
        <w:ind w:left="284" w:hanging="284"/>
      </w:pPr>
      <w:r>
        <w:t xml:space="preserve">prowadzenie wewnątrzszkolnego doskonalenia kompetencji nauczycieli </w:t>
      </w:r>
      <w:r w:rsidR="00415A83">
        <w:br/>
      </w:r>
      <w: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C52C36" w:rsidRDefault="00C52C36" w:rsidP="00012867">
      <w:pPr>
        <w:pStyle w:val="NormalnyWeb"/>
        <w:numPr>
          <w:ilvl w:val="0"/>
          <w:numId w:val="10"/>
        </w:numPr>
        <w:ind w:left="284" w:hanging="284"/>
      </w:pPr>
      <w: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C52C36" w:rsidRDefault="00C52C36" w:rsidP="00C52C36">
      <w:pPr>
        <w:pStyle w:val="NormalnyWeb"/>
      </w:pPr>
    </w:p>
    <w:p w:rsidR="00C52C36" w:rsidRDefault="00C52C36" w:rsidP="00C52C36">
      <w:pPr>
        <w:pStyle w:val="NormalnyWeb"/>
      </w:pPr>
      <w:r>
        <w:lastRenderedPageBreak/>
        <w:t xml:space="preserve">Działalność informacyjna w naszej </w:t>
      </w:r>
      <w:r w:rsidR="00821EE0">
        <w:t>s</w:t>
      </w:r>
      <w:r>
        <w:t>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</w:t>
      </w:r>
      <w:r w:rsidR="00012867">
        <w:t xml:space="preserve"> </w:t>
      </w:r>
      <w:r>
        <w:t>i wychowawców oraz innych pracowników szkoły.</w:t>
      </w: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Działalność informacyjna obejmuje w szczególności:</w:t>
      </w:r>
    </w:p>
    <w:p w:rsidR="00C52C36" w:rsidRDefault="00C52C36" w:rsidP="00012867">
      <w:pPr>
        <w:pStyle w:val="NormalnyWeb"/>
        <w:numPr>
          <w:ilvl w:val="0"/>
          <w:numId w:val="18"/>
        </w:numPr>
        <w:ind w:left="284" w:hanging="284"/>
      </w:pPr>
      <w:r>
        <w:t xml:space="preserve">dostarczenie aktualnych informacji nauczycielom, wychowawcom i rodzicom lub opiekunom na temat skutecznych sposobów prowadzenia działań wychowawczych </w:t>
      </w:r>
      <w:r w:rsidR="00415A83">
        <w:br/>
      </w:r>
      <w:r>
        <w:t xml:space="preserve">i profilaktycznych związanych z przeciwdziałaniem używaniu środków odurzających, substancji psychotropowych, środków zastępczych, nowych substancji psychoaktywnych </w:t>
      </w:r>
      <w:r w:rsidR="00415A83">
        <w:br/>
      </w:r>
      <w:r>
        <w:t>i innych zagrożeń cywilizacyjnych,</w:t>
      </w:r>
    </w:p>
    <w:p w:rsidR="00C52C36" w:rsidRDefault="00C52C36" w:rsidP="00012867">
      <w:pPr>
        <w:pStyle w:val="NormalnyWeb"/>
        <w:numPr>
          <w:ilvl w:val="0"/>
          <w:numId w:val="11"/>
        </w:numPr>
        <w:ind w:left="284" w:hanging="284"/>
      </w:pPr>
      <w:r>
        <w:t xml:space="preserve">udostępnienie informacji o ofercie pomocy specjalistycznej dla uczniów </w:t>
      </w:r>
      <w:r w:rsidR="00415A83">
        <w:br/>
      </w:r>
      <w:r>
        <w:t>i wychowanków, ich rodziców lub opiekunów w przypadku używania środków odurzających, substancji psychotropowych, środków zastępczych, nowych substancji psychoaktywnych,</w:t>
      </w:r>
    </w:p>
    <w:p w:rsidR="00C52C36" w:rsidRDefault="00C52C36" w:rsidP="00012867">
      <w:pPr>
        <w:pStyle w:val="NormalnyWeb"/>
        <w:numPr>
          <w:ilvl w:val="0"/>
          <w:numId w:val="11"/>
        </w:numPr>
        <w:ind w:left="284" w:hanging="284"/>
      </w:pPr>
      <w:r>
        <w:t xml:space="preserve">przekazanie informacji uczniom i wychowankom, ich rodzicom lub opiekunom oraz nauczycielom i wychowawcom na temat konsekwencji prawnych związanych </w:t>
      </w:r>
      <w:r w:rsidR="00012867">
        <w:br/>
      </w:r>
      <w:r>
        <w:t>z naruszeniem przepisów ustawy z dnia 29 lipca 2005 r. o przeciwdziałaniu narkomanii,</w:t>
      </w:r>
    </w:p>
    <w:p w:rsidR="00C52C36" w:rsidRDefault="00C52C36" w:rsidP="00012867">
      <w:pPr>
        <w:pStyle w:val="NormalnyWeb"/>
        <w:numPr>
          <w:ilvl w:val="0"/>
          <w:numId w:val="11"/>
        </w:numPr>
        <w:ind w:left="284" w:hanging="284"/>
      </w:pPr>
      <w:r>
        <w:rPr>
          <w:rFonts w:cs="Arial"/>
        </w:rPr>
        <w:t xml:space="preserve">informowanie uczniów i wychowanków oraz ich rodziców lub opiekunów </w:t>
      </w:r>
      <w:r w:rsidR="00415A83">
        <w:rPr>
          <w:rFonts w:cs="Arial"/>
        </w:rPr>
        <w:br/>
      </w:r>
      <w:r>
        <w:rPr>
          <w:rFonts w:cs="Arial"/>
        </w:rPr>
        <w:t xml:space="preserve">o obowiązujących procedurach postępowania nauczycieli i wychowawców oraz </w:t>
      </w:r>
      <w:r w:rsidR="00012867">
        <w:rPr>
          <w:rFonts w:cs="Arial"/>
        </w:rPr>
        <w:br/>
      </w:r>
      <w:r>
        <w:rPr>
          <w:rFonts w:cs="Arial"/>
        </w:rPr>
        <w:t>o metodach współpracy szkół i placówek z Policją w sytuacjach zagrożenia narkomanią</w:t>
      </w:r>
      <w:r>
        <w:rPr>
          <w:rFonts w:cs="Arial"/>
          <w:color w:val="FF0000"/>
        </w:rPr>
        <w:t>.</w:t>
      </w:r>
    </w:p>
    <w:p w:rsidR="00C52C36" w:rsidRDefault="00C52C36" w:rsidP="00C52C36">
      <w:pPr>
        <w:pStyle w:val="NormalnyWeb"/>
      </w:pPr>
    </w:p>
    <w:p w:rsidR="00C52C36" w:rsidRDefault="00C52C36" w:rsidP="00C52C36">
      <w:pPr>
        <w:pStyle w:val="NormalnyWeb"/>
      </w:pPr>
      <w:r>
        <w:t>Działalność profilaktyczna w naszej szkole polega na realizowaniu działań z zakresu profilaktyki uniwersalnej, selektywnej i wskazującej.</w:t>
      </w: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Działalność profilaktyczna obejmuje:</w:t>
      </w:r>
    </w:p>
    <w:p w:rsidR="00C52C36" w:rsidRDefault="00C52C36" w:rsidP="00EA4D39">
      <w:pPr>
        <w:pStyle w:val="NormalnyWeb"/>
        <w:numPr>
          <w:ilvl w:val="0"/>
          <w:numId w:val="19"/>
        </w:numPr>
        <w:ind w:left="284" w:hanging="284"/>
      </w:pPr>
      <w: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C52C36" w:rsidRDefault="00C52C36" w:rsidP="00EA4D39">
      <w:pPr>
        <w:pStyle w:val="NormalnyWeb"/>
        <w:numPr>
          <w:ilvl w:val="0"/>
          <w:numId w:val="12"/>
        </w:numPr>
        <w:ind w:left="284" w:hanging="284"/>
      </w:pPr>
      <w:r>
        <w:t>wspieranie uczniów i wychowanków, którzy ze względu na swoją sytuację rodzinną, środowiskową lub uwarunkowania biologiczne są w wyższym stopniu narażeni na ryzyko zachowań ryzykownych,</w:t>
      </w:r>
    </w:p>
    <w:p w:rsidR="00C52C36" w:rsidRDefault="00C52C36" w:rsidP="00EA4D39">
      <w:pPr>
        <w:pStyle w:val="NormalnyWeb"/>
        <w:numPr>
          <w:ilvl w:val="0"/>
          <w:numId w:val="12"/>
        </w:numPr>
        <w:ind w:left="284" w:hanging="284"/>
      </w:pPr>
      <w: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C52C36" w:rsidRDefault="00C52C36" w:rsidP="00C52C36">
      <w:pPr>
        <w:pStyle w:val="NormalnyWeb"/>
      </w:pPr>
    </w:p>
    <w:p w:rsidR="00EA4D39" w:rsidRDefault="00EA4D39" w:rsidP="00C52C36">
      <w:pPr>
        <w:pStyle w:val="NormalnyWeb"/>
        <w:rPr>
          <w:b/>
        </w:rPr>
      </w:pPr>
    </w:p>
    <w:p w:rsidR="00C52C36" w:rsidRPr="00C52C36" w:rsidRDefault="00C52C36" w:rsidP="00C52C36">
      <w:pPr>
        <w:pStyle w:val="NormalnyWeb"/>
        <w:rPr>
          <w:b/>
        </w:rPr>
      </w:pPr>
      <w:r w:rsidRPr="00C52C36">
        <w:rPr>
          <w:b/>
        </w:rPr>
        <w:lastRenderedPageBreak/>
        <w:t>Działania te obejmują w szczególności:</w:t>
      </w:r>
    </w:p>
    <w:p w:rsidR="00C52C36" w:rsidRDefault="00C52C36" w:rsidP="00793F68">
      <w:pPr>
        <w:pStyle w:val="NormalnyWeb"/>
        <w:numPr>
          <w:ilvl w:val="0"/>
          <w:numId w:val="20"/>
        </w:numPr>
        <w:ind w:left="284" w:hanging="284"/>
      </w:pPr>
      <w: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C52C36" w:rsidRDefault="00C52C36" w:rsidP="00793F68">
      <w:pPr>
        <w:pStyle w:val="NormalnyWeb"/>
        <w:numPr>
          <w:ilvl w:val="0"/>
          <w:numId w:val="13"/>
        </w:numPr>
        <w:ind w:left="284" w:hanging="284"/>
      </w:pPr>
      <w: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C52C36" w:rsidRDefault="00C52C36" w:rsidP="00793F68">
      <w:pPr>
        <w:pStyle w:val="NormalnyWeb"/>
        <w:numPr>
          <w:ilvl w:val="0"/>
          <w:numId w:val="13"/>
        </w:numPr>
        <w:ind w:left="284" w:hanging="284"/>
      </w:pPr>
      <w: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C52C36" w:rsidRDefault="00C52C36" w:rsidP="00793F68">
      <w:pPr>
        <w:pStyle w:val="NormalnyWeb"/>
        <w:numPr>
          <w:ilvl w:val="0"/>
          <w:numId w:val="13"/>
        </w:numPr>
        <w:ind w:left="284" w:hanging="284"/>
      </w:pPr>
      <w:r>
        <w:t>doskonalenie zawodowe nauczycieli i wychowawców w zakresie realizacji szkolnej interwencji profilaktycznej w przypadku podejmowania przez uczniów i wychowanków zachowań ryzykownych,</w:t>
      </w:r>
    </w:p>
    <w:p w:rsidR="00C52C36" w:rsidRDefault="00C52C36" w:rsidP="00793F68">
      <w:pPr>
        <w:pStyle w:val="NormalnyWeb"/>
        <w:numPr>
          <w:ilvl w:val="0"/>
          <w:numId w:val="13"/>
        </w:numPr>
        <w:ind w:left="284" w:hanging="284"/>
      </w:pPr>
      <w:r>
        <w:t xml:space="preserve">włączanie, w razie potrzeby, w indywidualny program edukacyjno-terapeutyczny, </w:t>
      </w:r>
      <w:r w:rsidR="00415A83">
        <w:br/>
      </w:r>
      <w:r>
        <w:t>o którym mowa w art. 71b ust. 1b ustawy o systemie oświaty, działań z zakresu przeciwdziałania używaniu środków odurzających, substancji psychotropowych, środków zastępczych, nowych substancji psychoaktywnych.</w:t>
      </w:r>
    </w:p>
    <w:p w:rsidR="00C52C36" w:rsidRDefault="00C52C36" w:rsidP="00C52C36">
      <w:pPr>
        <w:pStyle w:val="NormalnyWeb"/>
      </w:pP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W bieżącym roku szkolnym najważniejsze działania w pracy wychowawczej są ukierunkowane na: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wspomaganie rozwoju ucznia w sferze emocjonalnej, społecznej i twórczej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 xml:space="preserve">przygotowanie uczniów do prawidłowego funkcjonowania w grupie społecznej </w:t>
      </w:r>
      <w:r w:rsidR="00415A83">
        <w:br/>
        <w:t xml:space="preserve">           </w:t>
      </w:r>
      <w:r>
        <w:t>(szkole, klasie)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wzbudzanie poczucia przynależności do grupy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rozbudzanie poczucia własnej wartości, wiary we własne siły i możliwości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budowanie poczucia tożsamości regionalnej i narodowej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przeciwdziałanie przemocy, agresji i uzależnieniom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przeciwdziałanie pojawianiu się zachowań ryzykownych,</w:t>
      </w:r>
    </w:p>
    <w:p w:rsidR="00C52C36" w:rsidRDefault="00C52C36" w:rsidP="00793F68">
      <w:pPr>
        <w:pStyle w:val="NormalnyWeb"/>
        <w:numPr>
          <w:ilvl w:val="0"/>
          <w:numId w:val="7"/>
        </w:numPr>
      </w:pPr>
      <w:r>
        <w:t>troska o szeroko pojęte bezpieczeństwo podopiecznych, nauczycieli i rodziców.</w:t>
      </w:r>
    </w:p>
    <w:p w:rsidR="00C52C36" w:rsidRDefault="00C52C36" w:rsidP="00C52C36">
      <w:pPr>
        <w:pStyle w:val="NormalnyWeb"/>
      </w:pPr>
    </w:p>
    <w:p w:rsidR="00C52C36" w:rsidRPr="00024FDE" w:rsidRDefault="00C52C36" w:rsidP="00C52C36">
      <w:pPr>
        <w:pStyle w:val="NormalnyWeb"/>
        <w:rPr>
          <w:b/>
        </w:rPr>
      </w:pPr>
      <w:r w:rsidRPr="00024FDE">
        <w:rPr>
          <w:b/>
        </w:rPr>
        <w:t>Zadania profilaktyczne programu to: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>zapoznanie z normami zachowania obowiązującymi w szkole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lastRenderedPageBreak/>
        <w:t>znajomość zasad ruchu drogowego – bezpieczeństwo w drodze do szkoły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>promowanie zdrowego stylu życia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>kształtowanie nawyków prozdrowotnych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 xml:space="preserve">rozpoznawanie sytuacji i zachowań ryzykownych, w tym korzystanie ze środków </w:t>
      </w:r>
      <w:r w:rsidR="00415A83">
        <w:br/>
        <w:t xml:space="preserve">            </w:t>
      </w:r>
      <w:r>
        <w:t xml:space="preserve">psychoaktywnych (lekarstw bez wskazań lekarskich, papierosów, alkoholu </w:t>
      </w:r>
      <w:r w:rsidR="00415A83">
        <w:br/>
        <w:t xml:space="preserve">            </w:t>
      </w:r>
      <w:r>
        <w:t>i narkotyków)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>eliminowanie z życia szkolnego agresji i przemocy rówieśniczej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 xml:space="preserve">niebezpieczeństwa związane z nadużywaniem komputera, Internetu, telefonów </w:t>
      </w:r>
      <w:r w:rsidR="00415A83">
        <w:br/>
        <w:t xml:space="preserve">            </w:t>
      </w:r>
      <w:r>
        <w:t>komórkowych i telewizji,</w:t>
      </w:r>
    </w:p>
    <w:p w:rsidR="00C52C36" w:rsidRDefault="00C52C36" w:rsidP="00415A83">
      <w:pPr>
        <w:pStyle w:val="NormalnyWeb"/>
        <w:numPr>
          <w:ilvl w:val="0"/>
          <w:numId w:val="14"/>
        </w:numPr>
        <w:ind w:left="709" w:hanging="709"/>
      </w:pPr>
      <w:r>
        <w:t>wzmacnianie poczucia własnej wartości uczniów, podkreślanie pozytywnych doświadczeń życiowych, pomagających młodym ludziom ukształtować pozytywną tożsamość,</w:t>
      </w:r>
    </w:p>
    <w:p w:rsidR="00C52C36" w:rsidRDefault="00C52C36" w:rsidP="00793F68">
      <w:pPr>
        <w:pStyle w:val="NormalnyWeb"/>
        <w:numPr>
          <w:ilvl w:val="0"/>
          <w:numId w:val="14"/>
        </w:numPr>
      </w:pPr>
      <w:r>
        <w:t>uczenie sposobów wyrażania własnych emocji i radzenia sobie ze stresem.</w:t>
      </w:r>
    </w:p>
    <w:p w:rsidR="00502D0B" w:rsidRPr="00DD4EDC" w:rsidRDefault="00502D0B" w:rsidP="00802990">
      <w:pPr>
        <w:pStyle w:val="Default"/>
        <w:spacing w:line="2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E65315" w:rsidRPr="00C52C36" w:rsidRDefault="00B61C4A" w:rsidP="00866638">
      <w:pPr>
        <w:pStyle w:val="Default"/>
        <w:outlineLvl w:val="0"/>
        <w:rPr>
          <w:b/>
          <w:bCs/>
          <w:color w:val="auto"/>
          <w:u w:val="single"/>
        </w:rPr>
      </w:pPr>
      <w:r w:rsidRPr="00C52C36">
        <w:rPr>
          <w:b/>
          <w:bCs/>
          <w:color w:val="auto"/>
          <w:u w:val="single"/>
        </w:rPr>
        <w:t>V</w:t>
      </w:r>
      <w:r w:rsidR="002449B4" w:rsidRPr="00C52C36">
        <w:rPr>
          <w:b/>
          <w:bCs/>
          <w:color w:val="auto"/>
          <w:u w:val="single"/>
        </w:rPr>
        <w:t xml:space="preserve">. </w:t>
      </w:r>
      <w:r w:rsidR="00E65315" w:rsidRPr="00C52C36">
        <w:rPr>
          <w:b/>
          <w:bCs/>
          <w:color w:val="auto"/>
          <w:u w:val="single"/>
        </w:rPr>
        <w:t xml:space="preserve">SYLWETKA ABSOLWENTA SZKOŁY </w:t>
      </w:r>
    </w:p>
    <w:p w:rsidR="00E65315" w:rsidRPr="00C52C36" w:rsidRDefault="00E65315" w:rsidP="00E65315">
      <w:pPr>
        <w:pStyle w:val="Default"/>
        <w:rPr>
          <w:color w:val="auto"/>
        </w:rPr>
      </w:pPr>
    </w:p>
    <w:p w:rsidR="00E65315" w:rsidRPr="00C52C36" w:rsidRDefault="00E65315" w:rsidP="00415A83">
      <w:pPr>
        <w:pStyle w:val="Default"/>
        <w:ind w:firstLine="708"/>
        <w:jc w:val="both"/>
        <w:rPr>
          <w:color w:val="auto"/>
        </w:rPr>
      </w:pPr>
      <w:r w:rsidRPr="00C52C36">
        <w:rPr>
          <w:color w:val="auto"/>
        </w:rPr>
        <w:t xml:space="preserve">Uczeń kończący naszą szkołę dobrze funkcjonuje w swoim środowisku, w domu </w:t>
      </w:r>
      <w:r w:rsidR="00415A83">
        <w:rPr>
          <w:color w:val="auto"/>
        </w:rPr>
        <w:br/>
      </w:r>
      <w:r w:rsidRPr="00C52C36">
        <w:rPr>
          <w:color w:val="auto"/>
        </w:rPr>
        <w:t xml:space="preserve">i w szkole. Jest pogodny, ma pozytywny, choć nie bezkrytyczny stosunek do otaczającej go rzeczywistości. Posiada umiejętność efektywnego komunikowania, współpracy oraz kontrolowania własnych emocji. Jest świadomy dziedzictwa kulturowego regionu, kraju, Europy, świata. Dba o swoje zdrowie i sprawność fizyczną. Traktuje zdobywanie wiedzy jako podstawę własnego rozwoju. 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:rsidR="00C82A96" w:rsidRPr="00C52C36" w:rsidRDefault="00C82A96" w:rsidP="00E65315">
      <w:pPr>
        <w:pStyle w:val="Default"/>
        <w:rPr>
          <w:b/>
          <w:bCs/>
          <w:color w:val="auto"/>
        </w:rPr>
      </w:pPr>
    </w:p>
    <w:p w:rsidR="00E65315" w:rsidRPr="00C52C36" w:rsidRDefault="00E65315" w:rsidP="00866638">
      <w:pPr>
        <w:pStyle w:val="Default"/>
        <w:outlineLvl w:val="0"/>
        <w:rPr>
          <w:color w:val="auto"/>
        </w:rPr>
      </w:pPr>
      <w:r w:rsidRPr="00C52C36">
        <w:rPr>
          <w:b/>
          <w:bCs/>
          <w:color w:val="auto"/>
        </w:rPr>
        <w:t>Absolwent Naszej Szkoły</w:t>
      </w:r>
      <w:r w:rsidRPr="00C52C36">
        <w:rPr>
          <w:color w:val="auto"/>
        </w:rPr>
        <w:t xml:space="preserve">: </w:t>
      </w:r>
    </w:p>
    <w:p w:rsidR="00E65315" w:rsidRPr="00C52C36" w:rsidRDefault="00E65315" w:rsidP="00E65315">
      <w:pPr>
        <w:pStyle w:val="Default"/>
        <w:rPr>
          <w:color w:val="auto"/>
        </w:rPr>
      </w:pPr>
    </w:p>
    <w:p w:rsidR="00E65315" w:rsidRPr="00C52C36" w:rsidRDefault="00E65315" w:rsidP="00415A83">
      <w:pPr>
        <w:pStyle w:val="Default"/>
        <w:ind w:left="284" w:hanging="284"/>
        <w:jc w:val="both"/>
        <w:rPr>
          <w:color w:val="auto"/>
        </w:rPr>
      </w:pPr>
      <w:r w:rsidRPr="00C52C36">
        <w:rPr>
          <w:color w:val="auto"/>
        </w:rPr>
        <w:t xml:space="preserve">• </w:t>
      </w:r>
      <w:r w:rsidR="0089054B" w:rsidRPr="00C52C36">
        <w:rPr>
          <w:b/>
          <w:i/>
          <w:color w:val="auto"/>
        </w:rPr>
        <w:t>Jest p</w:t>
      </w:r>
      <w:r w:rsidR="00C358B5" w:rsidRPr="00C52C36">
        <w:rPr>
          <w:b/>
          <w:i/>
          <w:color w:val="auto"/>
        </w:rPr>
        <w:t>atriotą</w:t>
      </w:r>
      <w:r w:rsidR="00C358B5" w:rsidRPr="00C52C36">
        <w:rPr>
          <w:color w:val="auto"/>
        </w:rPr>
        <w:t xml:space="preserve"> - </w:t>
      </w:r>
      <w:r w:rsidRPr="00C52C36">
        <w:rPr>
          <w:color w:val="auto"/>
        </w:rPr>
        <w:t>dobrym obywatelem, świ</w:t>
      </w:r>
      <w:r w:rsidR="006929DD" w:rsidRPr="00C52C36">
        <w:rPr>
          <w:color w:val="auto"/>
        </w:rPr>
        <w:t xml:space="preserve">adomym swych praw i obowiązków, </w:t>
      </w:r>
      <w:r w:rsidRPr="00C52C36">
        <w:rPr>
          <w:color w:val="auto"/>
        </w:rPr>
        <w:t xml:space="preserve"> posiadającym godność, poczucie własnej war</w:t>
      </w:r>
      <w:r w:rsidR="00EA7126" w:rsidRPr="00C52C36">
        <w:rPr>
          <w:color w:val="auto"/>
        </w:rPr>
        <w:t>tości, szanującym prawa innych oraz tradycje i kulturę własnego narodu</w:t>
      </w:r>
      <w:r w:rsidR="005C747C" w:rsidRPr="00C52C36">
        <w:rPr>
          <w:color w:val="auto"/>
        </w:rPr>
        <w:t>;</w:t>
      </w:r>
    </w:p>
    <w:p w:rsidR="005C747C" w:rsidRPr="00C52C36" w:rsidRDefault="005C747C" w:rsidP="00415A83">
      <w:pPr>
        <w:pStyle w:val="Default"/>
        <w:ind w:left="284" w:hanging="284"/>
        <w:jc w:val="both"/>
        <w:rPr>
          <w:color w:val="auto"/>
        </w:rPr>
      </w:pPr>
    </w:p>
    <w:p w:rsidR="00E65315" w:rsidRPr="00C52C36" w:rsidRDefault="00C358B5" w:rsidP="00415A83">
      <w:pPr>
        <w:pStyle w:val="Default"/>
        <w:ind w:left="284" w:hanging="284"/>
        <w:rPr>
          <w:color w:val="auto"/>
        </w:rPr>
      </w:pPr>
      <w:r w:rsidRPr="00C52C36">
        <w:rPr>
          <w:color w:val="auto"/>
        </w:rPr>
        <w:t>•</w:t>
      </w:r>
      <w:r w:rsidR="0089054B" w:rsidRPr="00C52C36">
        <w:rPr>
          <w:color w:val="auto"/>
        </w:rPr>
        <w:t xml:space="preserve"> </w:t>
      </w:r>
      <w:r w:rsidRPr="00C52C36">
        <w:rPr>
          <w:color w:val="auto"/>
        </w:rPr>
        <w:t xml:space="preserve"> </w:t>
      </w:r>
      <w:r w:rsidR="0089054B" w:rsidRPr="00C52C36">
        <w:rPr>
          <w:b/>
          <w:i/>
          <w:color w:val="auto"/>
        </w:rPr>
        <w:t>Ciekawi się światem</w:t>
      </w:r>
      <w:r w:rsidRPr="00C52C36">
        <w:rPr>
          <w:b/>
          <w:i/>
          <w:color w:val="auto"/>
        </w:rPr>
        <w:t xml:space="preserve"> </w:t>
      </w:r>
      <w:r w:rsidRPr="00C52C36">
        <w:rPr>
          <w:i/>
          <w:color w:val="auto"/>
        </w:rPr>
        <w:t xml:space="preserve">- </w:t>
      </w:r>
      <w:r w:rsidR="00E65315" w:rsidRPr="00C52C36">
        <w:rPr>
          <w:color w:val="auto"/>
        </w:rPr>
        <w:t xml:space="preserve"> akty</w:t>
      </w:r>
      <w:r w:rsidR="006929DD" w:rsidRPr="00C52C36">
        <w:rPr>
          <w:color w:val="auto"/>
        </w:rPr>
        <w:t>wny , zdobywa wiedzę i umiejętności</w:t>
      </w:r>
      <w:r w:rsidRPr="00C52C36">
        <w:rPr>
          <w:color w:val="auto"/>
        </w:rPr>
        <w:t xml:space="preserve"> korzystając z różnych źródeł. Dostrzega złożoność świata,</w:t>
      </w:r>
      <w:r w:rsidR="00E65315" w:rsidRPr="00C52C36">
        <w:rPr>
          <w:color w:val="auto"/>
        </w:rPr>
        <w:t xml:space="preserve"> ma różnorodne zainteresowania, </w:t>
      </w:r>
      <w:r w:rsidR="005C747C" w:rsidRPr="00C52C36">
        <w:rPr>
          <w:color w:val="auto"/>
        </w:rPr>
        <w:t>jest proaktywny;</w:t>
      </w:r>
    </w:p>
    <w:p w:rsidR="005C747C" w:rsidRPr="00C52C36" w:rsidRDefault="005C747C" w:rsidP="00415A83">
      <w:pPr>
        <w:pStyle w:val="Default"/>
        <w:ind w:left="284" w:hanging="284"/>
        <w:rPr>
          <w:color w:val="auto"/>
        </w:rPr>
      </w:pPr>
    </w:p>
    <w:p w:rsidR="00C358B5" w:rsidRPr="00C52C36" w:rsidRDefault="00C358B5" w:rsidP="00415A83">
      <w:pPr>
        <w:pStyle w:val="Default"/>
        <w:ind w:left="284" w:hanging="284"/>
        <w:rPr>
          <w:color w:val="auto"/>
        </w:rPr>
      </w:pPr>
      <w:r w:rsidRPr="00C52C36">
        <w:rPr>
          <w:color w:val="auto"/>
        </w:rPr>
        <w:t xml:space="preserve">• </w:t>
      </w:r>
      <w:r w:rsidR="0089054B" w:rsidRPr="00C52C36">
        <w:rPr>
          <w:color w:val="auto"/>
        </w:rPr>
        <w:t xml:space="preserve"> </w:t>
      </w:r>
      <w:r w:rsidR="0089054B" w:rsidRPr="00C52C36">
        <w:rPr>
          <w:b/>
          <w:i/>
          <w:color w:val="auto"/>
        </w:rPr>
        <w:t>Jest u</w:t>
      </w:r>
      <w:r w:rsidRPr="00C52C36">
        <w:rPr>
          <w:b/>
          <w:i/>
          <w:color w:val="auto"/>
        </w:rPr>
        <w:t>czciwy</w:t>
      </w:r>
      <w:r w:rsidRPr="00C52C36">
        <w:rPr>
          <w:i/>
          <w:color w:val="auto"/>
        </w:rPr>
        <w:t xml:space="preserve">  - </w:t>
      </w:r>
      <w:r w:rsidRPr="00C52C36">
        <w:rPr>
          <w:color w:val="auto"/>
        </w:rPr>
        <w:t>mówi prawdę, szanuje cudzą własność, dotrzymuje słowa</w:t>
      </w:r>
      <w:r w:rsidR="005C747C" w:rsidRPr="00C52C36">
        <w:rPr>
          <w:color w:val="auto"/>
        </w:rPr>
        <w:t>;</w:t>
      </w:r>
    </w:p>
    <w:p w:rsidR="005C747C" w:rsidRPr="00C52C36" w:rsidRDefault="005C747C" w:rsidP="00415A83">
      <w:pPr>
        <w:pStyle w:val="Default"/>
        <w:ind w:left="284" w:hanging="284"/>
        <w:rPr>
          <w:color w:val="auto"/>
        </w:rPr>
      </w:pPr>
    </w:p>
    <w:p w:rsidR="00E65315" w:rsidRPr="00C52C36" w:rsidRDefault="007E15E0" w:rsidP="00415A83">
      <w:pPr>
        <w:pStyle w:val="Default"/>
        <w:ind w:left="284" w:hanging="284"/>
        <w:jc w:val="both"/>
        <w:rPr>
          <w:color w:val="auto"/>
        </w:rPr>
      </w:pPr>
      <w:r w:rsidRPr="00C52C36">
        <w:rPr>
          <w:color w:val="auto"/>
        </w:rPr>
        <w:t>•</w:t>
      </w:r>
      <w:r w:rsidR="0089054B" w:rsidRPr="00C52C36">
        <w:rPr>
          <w:color w:val="auto"/>
        </w:rPr>
        <w:t xml:space="preserve"> </w:t>
      </w:r>
      <w:r w:rsidRPr="00C52C36">
        <w:rPr>
          <w:b/>
          <w:i/>
          <w:color w:val="auto"/>
        </w:rPr>
        <w:t>Dba o własny rozwój duchowy</w:t>
      </w:r>
      <w:r w:rsidRPr="00C52C36">
        <w:rPr>
          <w:color w:val="auto"/>
        </w:rPr>
        <w:t xml:space="preserve"> – jest  wrażliwy na piękno, szanuje</w:t>
      </w:r>
      <w:r w:rsidR="00E65315" w:rsidRPr="00C52C36">
        <w:rPr>
          <w:color w:val="auto"/>
        </w:rPr>
        <w:t xml:space="preserve"> dorobek ludzkości </w:t>
      </w:r>
      <w:r w:rsidRPr="00C52C36">
        <w:rPr>
          <w:color w:val="auto"/>
        </w:rPr>
        <w:br/>
      </w:r>
      <w:r w:rsidR="005C747C" w:rsidRPr="00C52C36">
        <w:rPr>
          <w:color w:val="auto"/>
        </w:rPr>
        <w:t>w dziedzinie kultury i sztuki, zna tradycje i historię szkoły oraz najbliższej okolicy;</w:t>
      </w:r>
    </w:p>
    <w:p w:rsidR="005C747C" w:rsidRPr="00C52C36" w:rsidRDefault="005C747C" w:rsidP="00415A83">
      <w:pPr>
        <w:pStyle w:val="Default"/>
        <w:ind w:left="284" w:hanging="284"/>
        <w:jc w:val="both"/>
        <w:rPr>
          <w:color w:val="auto"/>
        </w:rPr>
      </w:pPr>
    </w:p>
    <w:p w:rsidR="00351720" w:rsidRPr="00C52C36" w:rsidRDefault="007E15E0" w:rsidP="00415A83">
      <w:pPr>
        <w:pStyle w:val="Default"/>
        <w:ind w:left="284" w:hanging="284"/>
        <w:jc w:val="both"/>
      </w:pPr>
      <w:r w:rsidRPr="00C52C36">
        <w:rPr>
          <w:color w:val="auto"/>
        </w:rPr>
        <w:t xml:space="preserve">• </w:t>
      </w:r>
      <w:r w:rsidRPr="00C52C36">
        <w:rPr>
          <w:b/>
          <w:i/>
          <w:color w:val="auto"/>
        </w:rPr>
        <w:t>Dba</w:t>
      </w:r>
      <w:r w:rsidR="00E65315" w:rsidRPr="00C52C36">
        <w:rPr>
          <w:b/>
          <w:i/>
          <w:color w:val="auto"/>
        </w:rPr>
        <w:t xml:space="preserve"> o zdrowie i kondycję fizyczną</w:t>
      </w:r>
      <w:r w:rsidRPr="00C52C36">
        <w:rPr>
          <w:color w:val="auto"/>
        </w:rPr>
        <w:t xml:space="preserve">  - </w:t>
      </w:r>
      <w:r w:rsidR="00C82A96" w:rsidRPr="00C52C36">
        <w:rPr>
          <w:color w:val="auto"/>
        </w:rPr>
        <w:t xml:space="preserve">posiada wiedzę na temat współczesnych zagrożeń społecznych i cywilizacyjnych, podejmuje odpowiedzialne decyzje w trosce </w:t>
      </w:r>
      <w:r w:rsidR="00415A83">
        <w:rPr>
          <w:color w:val="auto"/>
        </w:rPr>
        <w:br/>
      </w:r>
      <w:r w:rsidR="00C82A96" w:rsidRPr="00C52C36">
        <w:rPr>
          <w:color w:val="auto"/>
        </w:rPr>
        <w:t>o bezpieczeństwo własne oraz innych;</w:t>
      </w:r>
    </w:p>
    <w:p w:rsidR="005C747C" w:rsidRPr="00C52C36" w:rsidRDefault="005C747C" w:rsidP="00415A83">
      <w:pPr>
        <w:pStyle w:val="Default"/>
        <w:ind w:left="284" w:hanging="284"/>
        <w:jc w:val="both"/>
      </w:pPr>
    </w:p>
    <w:p w:rsidR="00351720" w:rsidRPr="00C52C36" w:rsidRDefault="006929DD" w:rsidP="00415A83">
      <w:pPr>
        <w:pStyle w:val="Default"/>
        <w:ind w:left="284" w:hanging="284"/>
        <w:jc w:val="both"/>
      </w:pPr>
      <w:r w:rsidRPr="00C52C36">
        <w:rPr>
          <w:color w:val="auto"/>
        </w:rPr>
        <w:lastRenderedPageBreak/>
        <w:t>•</w:t>
      </w:r>
      <w:r w:rsidR="0089054B" w:rsidRPr="00C52C36">
        <w:rPr>
          <w:color w:val="auto"/>
        </w:rPr>
        <w:t xml:space="preserve"> </w:t>
      </w:r>
      <w:r w:rsidR="00351720" w:rsidRPr="00C52C36">
        <w:rPr>
          <w:b/>
          <w:i/>
        </w:rPr>
        <w:t>Szanuje prawo</w:t>
      </w:r>
      <w:r w:rsidRPr="00C52C36">
        <w:t xml:space="preserve"> – </w:t>
      </w:r>
      <w:r w:rsidR="00351720" w:rsidRPr="00C52C36">
        <w:t>przestrze</w:t>
      </w:r>
      <w:r w:rsidRPr="00C52C36">
        <w:t xml:space="preserve">ga statutu i regulaminu szkoły, </w:t>
      </w:r>
      <w:r w:rsidR="00351720" w:rsidRPr="00C52C36">
        <w:t>innych zasad us</w:t>
      </w:r>
      <w:r w:rsidRPr="00C52C36">
        <w:t>talonych przez organy szkoły oraz</w:t>
      </w:r>
      <w:r w:rsidR="00351720" w:rsidRPr="00C52C36">
        <w:t xml:space="preserve"> od</w:t>
      </w:r>
      <w:r w:rsidRPr="00C52C36">
        <w:t xml:space="preserve">powiednie instytucje w mieście </w:t>
      </w:r>
      <w:r w:rsidR="00351720" w:rsidRPr="00C52C36">
        <w:t>i w kraju</w:t>
      </w:r>
      <w:r w:rsidRPr="00C52C36">
        <w:t>;</w:t>
      </w:r>
    </w:p>
    <w:p w:rsidR="005C747C" w:rsidRPr="00C52C36" w:rsidRDefault="005C747C" w:rsidP="00415A83">
      <w:pPr>
        <w:pStyle w:val="Default"/>
        <w:ind w:left="284" w:hanging="284"/>
        <w:jc w:val="both"/>
      </w:pPr>
    </w:p>
    <w:p w:rsidR="006929DD" w:rsidRDefault="006929DD" w:rsidP="00415A83">
      <w:pPr>
        <w:pStyle w:val="Default"/>
        <w:ind w:left="284" w:hanging="284"/>
        <w:jc w:val="both"/>
        <w:rPr>
          <w:color w:val="auto"/>
        </w:rPr>
      </w:pPr>
      <w:r w:rsidRPr="00C52C36">
        <w:rPr>
          <w:color w:val="auto"/>
        </w:rPr>
        <w:t>•</w:t>
      </w:r>
      <w:r w:rsidR="0089054B" w:rsidRPr="00C52C36">
        <w:rPr>
          <w:color w:val="auto"/>
        </w:rPr>
        <w:t xml:space="preserve"> </w:t>
      </w:r>
      <w:r w:rsidRPr="00C52C36">
        <w:rPr>
          <w:b/>
          <w:i/>
          <w:color w:val="auto"/>
        </w:rPr>
        <w:t xml:space="preserve">Integruje się z grupą rówieśniczą, wspólnotą lokalną, narodową i europejską </w:t>
      </w:r>
      <w:r w:rsidR="00C82A96" w:rsidRPr="00C52C36">
        <w:rPr>
          <w:color w:val="auto"/>
        </w:rPr>
        <w:t>– szanuje potrzeby innych</w:t>
      </w:r>
      <w:r w:rsidRPr="00C52C36">
        <w:rPr>
          <w:color w:val="auto"/>
        </w:rPr>
        <w:t xml:space="preserve">, aktywnie włącza się w lokalne i ogólnopolskie akcje społeczne oraz </w:t>
      </w:r>
      <w:r w:rsidR="00C82A96" w:rsidRPr="00C52C36">
        <w:rPr>
          <w:color w:val="auto"/>
        </w:rPr>
        <w:t xml:space="preserve">działania </w:t>
      </w:r>
      <w:r w:rsidR="006C1789" w:rsidRPr="00C52C36">
        <w:rPr>
          <w:color w:val="auto"/>
        </w:rPr>
        <w:t xml:space="preserve">z zakresu </w:t>
      </w:r>
      <w:r w:rsidRPr="00C52C36">
        <w:rPr>
          <w:color w:val="auto"/>
        </w:rPr>
        <w:t>wolontariatu</w:t>
      </w:r>
      <w:r w:rsidR="002449B4" w:rsidRPr="00C52C36">
        <w:rPr>
          <w:color w:val="auto"/>
        </w:rPr>
        <w:t>.</w:t>
      </w:r>
    </w:p>
    <w:p w:rsidR="00821EE0" w:rsidRDefault="00821EE0" w:rsidP="006929DD">
      <w:pPr>
        <w:pStyle w:val="Default"/>
        <w:jc w:val="both"/>
        <w:rPr>
          <w:color w:val="auto"/>
        </w:rPr>
      </w:pPr>
    </w:p>
    <w:p w:rsidR="00821EE0" w:rsidRDefault="00821EE0" w:rsidP="00821EE0">
      <w:pPr>
        <w:pStyle w:val="NormalnyWeb"/>
      </w:pPr>
    </w:p>
    <w:p w:rsidR="00821EE0" w:rsidRPr="00821EE0" w:rsidRDefault="00821EE0" w:rsidP="00821EE0">
      <w:pPr>
        <w:pStyle w:val="NormalnyWeb"/>
        <w:rPr>
          <w:b/>
          <w:sz w:val="28"/>
          <w:szCs w:val="28"/>
          <w:u w:val="single"/>
        </w:rPr>
      </w:pPr>
      <w:r w:rsidRPr="00821EE0">
        <w:rPr>
          <w:b/>
          <w:sz w:val="28"/>
          <w:szCs w:val="28"/>
          <w:u w:val="single"/>
        </w:rPr>
        <w:t>VI. Szczegółowe cele wychowawcze do realizacji w roku szkolnym 2018/2019</w:t>
      </w:r>
    </w:p>
    <w:p w:rsidR="00821EE0" w:rsidRDefault="00821EE0" w:rsidP="00821EE0">
      <w:pPr>
        <w:pStyle w:val="NormalnyWeb"/>
      </w:pPr>
      <w:r>
        <w:t xml:space="preserve">Szczegółowe cele do pracy w danym roku szkolnym będą wynikały z diagnozy przeprowadzonej w szkole, w tym ewaluacji dotychczasowych programów wychowawczego profilaktyki. Odniesienie do poszczególnych sfer rozwoju pozwoli harmonijnie oddziaływać na rozwój uczniów w poszczególnych obszarach. </w:t>
      </w:r>
    </w:p>
    <w:p w:rsidR="00821EE0" w:rsidRPr="00821EE0" w:rsidRDefault="00821EE0" w:rsidP="00821EE0">
      <w:pPr>
        <w:pStyle w:val="NormalnyWeb"/>
        <w:rPr>
          <w:u w:val="single"/>
        </w:rPr>
      </w:pPr>
      <w:r w:rsidRPr="00821EE0">
        <w:rPr>
          <w:u w:val="single"/>
        </w:rPr>
        <w:t>OBSZAR ROZWOJU INTELEKTUALNEGO</w:t>
      </w:r>
    </w:p>
    <w:p w:rsidR="00821EE0" w:rsidRDefault="00821EE0" w:rsidP="00415A83">
      <w:pPr>
        <w:pStyle w:val="NormalnyWeb"/>
        <w:numPr>
          <w:ilvl w:val="0"/>
          <w:numId w:val="28"/>
        </w:numPr>
        <w:ind w:left="709" w:hanging="709"/>
      </w:pPr>
      <w:r>
        <w:t>Rozpoznanie i rozwijanie możliwości, uzdolnień i zainteresowań uczniów.</w:t>
      </w:r>
    </w:p>
    <w:p w:rsidR="00821EE0" w:rsidRDefault="00821EE0" w:rsidP="00415A83">
      <w:pPr>
        <w:pStyle w:val="NormalnyWeb"/>
        <w:numPr>
          <w:ilvl w:val="0"/>
          <w:numId w:val="23"/>
        </w:numPr>
        <w:ind w:left="709" w:hanging="709"/>
      </w:pPr>
      <w:r>
        <w:t>Zwiększenie udziału uczniów w zajęciach pozalekcyjnych. Wszyscy uczniowie wymagający wsparcia uzyskają pomoc w odpowiedniej formie.</w:t>
      </w:r>
    </w:p>
    <w:p w:rsidR="00821EE0" w:rsidRDefault="00821EE0" w:rsidP="00415A83">
      <w:pPr>
        <w:pStyle w:val="NormalnyWeb"/>
        <w:numPr>
          <w:ilvl w:val="0"/>
          <w:numId w:val="23"/>
        </w:numPr>
        <w:ind w:left="709" w:hanging="709"/>
      </w:pPr>
      <w:r>
        <w:t xml:space="preserve">Poprawa frekwencji uczniów na zajęciach lekcyjnych. </w:t>
      </w:r>
    </w:p>
    <w:p w:rsidR="00821EE0" w:rsidRPr="00821EE0" w:rsidRDefault="00821EE0" w:rsidP="00821EE0">
      <w:pPr>
        <w:pStyle w:val="NormalnyWeb"/>
        <w:rPr>
          <w:u w:val="single"/>
        </w:rPr>
      </w:pPr>
    </w:p>
    <w:p w:rsidR="00821EE0" w:rsidRPr="00821EE0" w:rsidRDefault="00821EE0" w:rsidP="00821EE0">
      <w:pPr>
        <w:pStyle w:val="NormalnyWeb"/>
        <w:rPr>
          <w:u w:val="single"/>
        </w:rPr>
      </w:pPr>
      <w:r w:rsidRPr="00821EE0">
        <w:rPr>
          <w:u w:val="single"/>
        </w:rPr>
        <w:t>OBSZAR ROZWOJU SPOŁECZNEGO:</w:t>
      </w:r>
    </w:p>
    <w:p w:rsidR="00821EE0" w:rsidRDefault="00821EE0" w:rsidP="00415A83">
      <w:pPr>
        <w:pStyle w:val="NormalnyWeb"/>
        <w:numPr>
          <w:ilvl w:val="0"/>
          <w:numId w:val="29"/>
        </w:numPr>
        <w:ind w:left="709" w:hanging="709"/>
      </w:pPr>
      <w:r>
        <w:t>Integracja zespołów klasowych. Przeprowadzenie zajęć integracyjnych w klasach I.</w:t>
      </w:r>
    </w:p>
    <w:p w:rsidR="00821EE0" w:rsidRDefault="00821EE0" w:rsidP="00415A83">
      <w:pPr>
        <w:pStyle w:val="NormalnyWeb"/>
        <w:numPr>
          <w:ilvl w:val="0"/>
          <w:numId w:val="22"/>
        </w:numPr>
        <w:ind w:left="709" w:hanging="709"/>
      </w:pPr>
      <w:r>
        <w:t xml:space="preserve">Rozumienie i respektowanie obowiązujących norm. </w:t>
      </w:r>
    </w:p>
    <w:p w:rsidR="00821EE0" w:rsidRDefault="00821EE0" w:rsidP="00415A83">
      <w:pPr>
        <w:pStyle w:val="NormalnyWeb"/>
        <w:numPr>
          <w:ilvl w:val="0"/>
          <w:numId w:val="22"/>
        </w:numPr>
        <w:ind w:left="709" w:hanging="709"/>
      </w:pPr>
      <w:r>
        <w:t>Rozwijanie postaw prospołecznych i działań w zakresie wolontariatu.</w:t>
      </w:r>
    </w:p>
    <w:p w:rsidR="00821EE0" w:rsidRDefault="00821EE0" w:rsidP="00821EE0">
      <w:pPr>
        <w:pStyle w:val="NormalnyWeb"/>
      </w:pPr>
    </w:p>
    <w:p w:rsidR="00821EE0" w:rsidRPr="00821EE0" w:rsidRDefault="00821EE0" w:rsidP="00821EE0">
      <w:pPr>
        <w:pStyle w:val="NormalnyWeb"/>
        <w:rPr>
          <w:u w:val="single"/>
        </w:rPr>
      </w:pPr>
      <w:r w:rsidRPr="00821EE0">
        <w:rPr>
          <w:u w:val="single"/>
        </w:rPr>
        <w:t>OBSZAR ROZWOJU FIZYCZNEGO</w:t>
      </w:r>
    </w:p>
    <w:p w:rsidR="00821EE0" w:rsidRDefault="00821EE0" w:rsidP="00415A83">
      <w:pPr>
        <w:pStyle w:val="NormalnyWeb"/>
        <w:numPr>
          <w:ilvl w:val="0"/>
          <w:numId w:val="30"/>
        </w:numPr>
        <w:ind w:left="709" w:hanging="709"/>
      </w:pPr>
      <w:r>
        <w:t>Kształtowanie umiejętności podejmowania i realizacji zachowań prozdrowotnych.</w:t>
      </w:r>
    </w:p>
    <w:p w:rsidR="00821EE0" w:rsidRDefault="00821EE0" w:rsidP="00415A83">
      <w:pPr>
        <w:pStyle w:val="NormalnyWeb"/>
        <w:numPr>
          <w:ilvl w:val="0"/>
          <w:numId w:val="25"/>
        </w:numPr>
        <w:ind w:left="709" w:hanging="709"/>
      </w:pPr>
      <w:r>
        <w:t>W I semestrze wszyscy wychowawcy przeprowadzą co najmniej 2 godziny zajęć sprzyjających kształtowaniu postaw prozdrowotnych.</w:t>
      </w:r>
    </w:p>
    <w:p w:rsidR="00821EE0" w:rsidRDefault="00821EE0" w:rsidP="00415A83">
      <w:pPr>
        <w:pStyle w:val="NormalnyWeb"/>
        <w:numPr>
          <w:ilvl w:val="0"/>
          <w:numId w:val="25"/>
        </w:numPr>
        <w:ind w:left="709" w:hanging="709"/>
      </w:pPr>
      <w:r>
        <w:t xml:space="preserve">100% uczniów jest świadomych zależności pomiędzy odpowiednim stylem życia </w:t>
      </w:r>
      <w:r w:rsidR="00415A83">
        <w:br/>
      </w:r>
      <w:r>
        <w:t>a zdrowiem.</w:t>
      </w:r>
    </w:p>
    <w:p w:rsidR="00821EE0" w:rsidRPr="00821EE0" w:rsidRDefault="00821EE0" w:rsidP="00821EE0">
      <w:pPr>
        <w:pStyle w:val="NormalnyWeb"/>
        <w:rPr>
          <w:u w:val="single"/>
        </w:rPr>
      </w:pPr>
      <w:r w:rsidRPr="00821EE0">
        <w:rPr>
          <w:u w:val="single"/>
        </w:rPr>
        <w:t>OBSZAR ROZWOJU EMOCJONALNEGO</w:t>
      </w:r>
    </w:p>
    <w:p w:rsidR="00821EE0" w:rsidRDefault="00821EE0" w:rsidP="00415A83">
      <w:pPr>
        <w:pStyle w:val="NormalnyWeb"/>
        <w:numPr>
          <w:ilvl w:val="0"/>
          <w:numId w:val="31"/>
        </w:numPr>
        <w:ind w:left="709" w:hanging="709"/>
      </w:pPr>
      <w:r>
        <w:t>Kształtowanie pozytywnego obrazu własnej osoby.</w:t>
      </w:r>
    </w:p>
    <w:p w:rsidR="00821EE0" w:rsidRDefault="00821EE0" w:rsidP="00415A83">
      <w:pPr>
        <w:pStyle w:val="NormalnyWeb"/>
        <w:numPr>
          <w:ilvl w:val="0"/>
          <w:numId w:val="24"/>
        </w:numPr>
        <w:ind w:left="709" w:hanging="709"/>
      </w:pPr>
      <w:r>
        <w:rPr>
          <w:rFonts w:cs="Arial"/>
        </w:rPr>
        <w:t xml:space="preserve">Przeprowadzenie cyklu zajęć </w:t>
      </w:r>
      <w:proofErr w:type="spellStart"/>
      <w:r>
        <w:rPr>
          <w:rFonts w:cs="Arial"/>
        </w:rPr>
        <w:t>psychoedukacyjnych</w:t>
      </w:r>
      <w:proofErr w:type="spellEnd"/>
      <w:r>
        <w:rPr>
          <w:rFonts w:cs="Arial"/>
        </w:rPr>
        <w:t xml:space="preserve"> w klasach na temat </w:t>
      </w:r>
      <w:r>
        <w:t>umiejętności samooceny i rozpoznawania swoich predyspozycji.</w:t>
      </w:r>
    </w:p>
    <w:p w:rsidR="00821EE0" w:rsidRDefault="00821EE0" w:rsidP="00415A83">
      <w:pPr>
        <w:pStyle w:val="NormalnyWeb"/>
        <w:numPr>
          <w:ilvl w:val="0"/>
          <w:numId w:val="24"/>
        </w:numPr>
        <w:ind w:left="709" w:hanging="709"/>
      </w:pPr>
      <w:r>
        <w:lastRenderedPageBreak/>
        <w:t>Wskazywanie  mocnych i słabych stron uczniów</w:t>
      </w:r>
    </w:p>
    <w:p w:rsidR="00821EE0" w:rsidRDefault="00821EE0" w:rsidP="00415A83">
      <w:pPr>
        <w:pStyle w:val="NormalnyWeb"/>
        <w:numPr>
          <w:ilvl w:val="0"/>
          <w:numId w:val="24"/>
        </w:numPr>
        <w:ind w:left="709" w:hanging="709"/>
      </w:pPr>
      <w:r>
        <w:t xml:space="preserve">Wskazywanie konstruktywnych sposobów rozwijania swoich predyspozycji </w:t>
      </w:r>
      <w:r w:rsidR="00415A83">
        <w:br/>
      </w:r>
      <w:r>
        <w:t>i pokonywania potencjalnych trudności.</w:t>
      </w:r>
    </w:p>
    <w:p w:rsidR="00821EE0" w:rsidRDefault="00821EE0" w:rsidP="00821EE0">
      <w:pPr>
        <w:pStyle w:val="NormalnyWeb"/>
      </w:pPr>
    </w:p>
    <w:p w:rsidR="00821EE0" w:rsidRPr="00821EE0" w:rsidRDefault="00821EE0" w:rsidP="00821EE0">
      <w:pPr>
        <w:pStyle w:val="NormalnyWeb"/>
        <w:rPr>
          <w:u w:val="single"/>
        </w:rPr>
      </w:pPr>
      <w:r w:rsidRPr="00821EE0">
        <w:rPr>
          <w:u w:val="single"/>
        </w:rPr>
        <w:t>OBSZAR ROZWOJU DUCHOWEGO</w:t>
      </w:r>
    </w:p>
    <w:p w:rsidR="00821EE0" w:rsidRDefault="00821EE0" w:rsidP="00415A83">
      <w:pPr>
        <w:pStyle w:val="NormalnyWeb"/>
        <w:numPr>
          <w:ilvl w:val="0"/>
          <w:numId w:val="32"/>
        </w:numPr>
        <w:ind w:left="709" w:hanging="709"/>
      </w:pPr>
      <w:r>
        <w:t>Upowszechnienie wiedzy na temat obowiązujących w szkole norm i wartości.</w:t>
      </w:r>
    </w:p>
    <w:p w:rsidR="00821EE0" w:rsidRDefault="00821EE0" w:rsidP="00415A83">
      <w:pPr>
        <w:pStyle w:val="NormalnyWeb"/>
        <w:numPr>
          <w:ilvl w:val="0"/>
          <w:numId w:val="26"/>
        </w:numPr>
        <w:ind w:left="709" w:hanging="709"/>
      </w:pPr>
      <w:r>
        <w:t xml:space="preserve">Wychowawcy zapoznają uczniów i rodziców z systemem wartości przyjętych </w:t>
      </w:r>
      <w:r w:rsidR="00415A83">
        <w:br/>
      </w:r>
      <w:r>
        <w:t>w koncepcji pracy szkoły oraz regulacjami prawa wewnątrzszkolnego.</w:t>
      </w:r>
    </w:p>
    <w:p w:rsidR="00821EE0" w:rsidRDefault="00821EE0" w:rsidP="00415A83">
      <w:pPr>
        <w:pStyle w:val="NormalnyWeb"/>
        <w:numPr>
          <w:ilvl w:val="0"/>
          <w:numId w:val="26"/>
        </w:numPr>
        <w:ind w:left="709" w:hanging="709"/>
      </w:pPr>
      <w:r>
        <w:t>Wzmacnianie poczucia tożsamości narodowej</w:t>
      </w:r>
      <w:r w:rsidR="006D3714">
        <w:t xml:space="preserve"> </w:t>
      </w:r>
      <w:r>
        <w:t>-</w:t>
      </w:r>
      <w:r w:rsidR="006D3714">
        <w:t xml:space="preserve"> </w:t>
      </w:r>
      <w:r>
        <w:t xml:space="preserve">wdrożenie działań mających na celu przybliżenie historii odzyskania niepodległości oraz wiadomości na temat szkoły </w:t>
      </w:r>
      <w:r w:rsidR="00415A83">
        <w:br/>
      </w:r>
      <w:r>
        <w:t>w stulecie jej istnienia.</w:t>
      </w:r>
    </w:p>
    <w:p w:rsidR="00415A83" w:rsidRDefault="00415A83" w:rsidP="007050A3">
      <w:pPr>
        <w:pStyle w:val="NormalnyWeb"/>
        <w:ind w:left="709"/>
      </w:pPr>
    </w:p>
    <w:p w:rsidR="005D651C" w:rsidRPr="008B7E22" w:rsidRDefault="009F2F1B" w:rsidP="00DF32D0">
      <w:pPr>
        <w:pStyle w:val="Bezodstpw"/>
        <w:spacing w:line="360" w:lineRule="auto"/>
        <w:outlineLvl w:val="0"/>
        <w:rPr>
          <w:b/>
          <w:sz w:val="24"/>
          <w:szCs w:val="24"/>
        </w:rPr>
      </w:pPr>
      <w:r w:rsidRPr="008B7E22">
        <w:rPr>
          <w:b/>
          <w:sz w:val="24"/>
          <w:szCs w:val="24"/>
        </w:rPr>
        <w:t>VI</w:t>
      </w:r>
      <w:r w:rsidR="005D651C" w:rsidRPr="008B7E22">
        <w:rPr>
          <w:b/>
          <w:sz w:val="24"/>
          <w:szCs w:val="24"/>
        </w:rPr>
        <w:t>. PLAN DZIAŁAŃ WYCHOWAWCZO – PROFILAKTYCZNYCH</w:t>
      </w:r>
    </w:p>
    <w:p w:rsidR="009F2F1B" w:rsidRPr="008B7E22" w:rsidRDefault="009F2F1B" w:rsidP="00866638">
      <w:pPr>
        <w:pStyle w:val="Bezodstpw"/>
        <w:spacing w:line="360" w:lineRule="auto"/>
        <w:jc w:val="both"/>
        <w:outlineLvl w:val="0"/>
        <w:rPr>
          <w:b/>
          <w:sz w:val="24"/>
          <w:szCs w:val="24"/>
        </w:rPr>
      </w:pPr>
    </w:p>
    <w:p w:rsidR="00DF32D0" w:rsidRDefault="000207D3" w:rsidP="00DF32D0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8B7E22">
        <w:rPr>
          <w:b/>
          <w:sz w:val="24"/>
          <w:szCs w:val="24"/>
        </w:rPr>
        <w:t>SZKOŁA PODSTAWOWA KLASY I – III</w:t>
      </w:r>
    </w:p>
    <w:p w:rsidR="00DF32D0" w:rsidRPr="00DF32D0" w:rsidRDefault="00DF32D0" w:rsidP="00DF32D0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05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2126"/>
        <w:gridCol w:w="1392"/>
      </w:tblGrid>
      <w:tr w:rsidR="00DF32D0" w:rsidRPr="003076FC" w:rsidTr="00415A83"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WSPIERANIE INDYWIDUALNEGO ROZWOJU UCZNIA STOSOWNIE DO JEGO POTRZEB I MOŻLIWOŚCI</w:t>
            </w:r>
          </w:p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</w:tr>
      <w:tr w:rsidR="00DF32D0" w:rsidRPr="003076FC" w:rsidTr="00415A8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DF32D0">
            <w:pPr>
              <w:pStyle w:val="Akapitzlist"/>
              <w:numPr>
                <w:ilvl w:val="1"/>
                <w:numId w:val="4"/>
              </w:numPr>
              <w:tabs>
                <w:tab w:val="clear" w:pos="1440"/>
              </w:tabs>
              <w:spacing w:line="20" w:lineRule="atLeast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2D0" w:rsidRPr="003076FC" w:rsidRDefault="00415A83" w:rsidP="00415A83">
            <w:pPr>
              <w:pStyle w:val="Akapitzlist"/>
              <w:spacing w:line="20" w:lineRule="atLeast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F32D0" w:rsidRPr="0030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wijanie indywidualnych zainteresowań </w:t>
            </w:r>
            <w:r w:rsidR="00DF32D0" w:rsidRPr="003076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uzdolnień oraz kompetencji takich jak kreatywność, innowacyjność, przedsiębiorczość.</w:t>
            </w: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prowadzenie zajęć dodatkowych (kół), </w:t>
            </w:r>
          </w:p>
          <w:p w:rsidR="00DF32D0" w:rsidRPr="003076FC" w:rsidRDefault="00DF32D0" w:rsidP="0041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ze szczególnym uwzględnieniem zajęć matematyczno-przyrodniczych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Zgodnie</w:t>
            </w:r>
            <w:r w:rsidRPr="003076FC">
              <w:rPr>
                <w:sz w:val="24"/>
                <w:szCs w:val="24"/>
              </w:rPr>
              <w:br/>
              <w:t xml:space="preserve"> z planem pracy</w:t>
            </w: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udział w konkursach, zawodach sportowych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br/>
              <w:t>i  innych formach prezentacji własnych umiejętności, wiedzy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 klas,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IX – VI 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udział w programach czytelniczych – „Kwadrans z książką” (1 raz  w tygodni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IX - VI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promowanie czytelnictwa  (konkursy, spotkania  z pisarzami.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p. G. Karczewska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 xml:space="preserve">IX – VI 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– organizowanie wystaw, konkursów</w:t>
            </w:r>
          </w:p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IX - VI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diagnozowanie trudności w nau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83" w:rsidRDefault="00415A83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IX - VI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dostosowywanie wymagań edukacyjnych do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ywidualnych możliwości uczn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lastRenderedPageBreak/>
              <w:t xml:space="preserve">Nauczyciele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 xml:space="preserve">według </w:t>
            </w:r>
            <w:r w:rsidRPr="003076FC">
              <w:rPr>
                <w:sz w:val="24"/>
                <w:szCs w:val="24"/>
                <w:lang w:val="es-ES_tradnl"/>
              </w:rPr>
              <w:lastRenderedPageBreak/>
              <w:t>potreb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współpraca z PPPP w Stoku Lackim</w:t>
            </w:r>
          </w:p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Pedagog szkolny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IX - VI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zorganizowanie pomocy koleżeńskiej</w:t>
            </w:r>
          </w:p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Wychowawcy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według potrzeb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organizacja i prowadzenie zajęć terapii pedagogicznej oraz zajęć specjalistycznych uwzględniających indywidualne potrzeby ucz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Pedagog szkolny,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Specjaliści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według potrzeb</w:t>
            </w:r>
          </w:p>
        </w:tc>
      </w:tr>
      <w:tr w:rsidR="00DF32D0" w:rsidRPr="003076FC" w:rsidTr="00415A83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2.</w:t>
            </w:r>
          </w:p>
          <w:p w:rsidR="00DF32D0" w:rsidRPr="003076FC" w:rsidRDefault="00DF32D0" w:rsidP="0041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ieranie uczniów </w:t>
            </w:r>
            <w:r w:rsidRPr="003076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rozpoznawaniu ich predyspozycji oraz określaniu drogi dalszej edukacji</w:t>
            </w: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ind w:left="210" w:hanging="142"/>
              <w:rPr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przybliżenie uczniom specyfiki pracy ludzi 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6FC">
              <w:rPr>
                <w:sz w:val="24"/>
                <w:szCs w:val="24"/>
              </w:rPr>
              <w:t xml:space="preserve">w różnych zawodach jako przygotowanie do przyszłego wyboru zawodu poprzez realizację tematyki na zajęciach zintegrowanych, wycieczki, spotkania z osobami </w:t>
            </w:r>
            <w:r w:rsidR="00415A83">
              <w:rPr>
                <w:sz w:val="24"/>
                <w:szCs w:val="24"/>
              </w:rPr>
              <w:t>r</w:t>
            </w:r>
            <w:r w:rsidRPr="003076FC">
              <w:rPr>
                <w:sz w:val="24"/>
                <w:szCs w:val="24"/>
              </w:rPr>
              <w:t xml:space="preserve">eprezentującymi ciekawe zaw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IX – VI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pStyle w:val="Bezodstpw"/>
              <w:spacing w:line="276" w:lineRule="auto"/>
              <w:ind w:left="210" w:hanging="210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- wyzwalanie aktywności pozalekcyjnej uczniów</w:t>
            </w:r>
            <w:r w:rsidR="007050A3">
              <w:rPr>
                <w:sz w:val="24"/>
                <w:szCs w:val="24"/>
              </w:rPr>
              <w:br/>
            </w:r>
            <w:r w:rsidRPr="003076FC">
              <w:rPr>
                <w:sz w:val="24"/>
                <w:szCs w:val="24"/>
              </w:rPr>
              <w:t>poprzez korzystanie z  bogatej oferty zajęć pozalekcyjnych w szko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Nauczyciele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IX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organizowanie konkursów, imprez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 i uroczystości szkolnych, projektów oraz program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promowanie postępów w nauce i zachowaniu, nagradzanie uczniów za dobre wyniki  (książki, dyplomy, podziękow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Wychowawcy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prezentowanie prac i osiągnięć uczn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Nauczyciele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VI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współpraca z rodzicami - zapoznanie rodziców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br/>
              <w:t>z programem wychowawczo – profilaktycznym oraz innymi prawnymi aktami Szko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przekazanie rodzicom dokładne sprecyzowanych wymagań stawianych uczni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IX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 xml:space="preserve">- udział rodziców w zebraniach 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 xml:space="preserve">  Dniach Otwartych</w:t>
            </w:r>
          </w:p>
          <w:p w:rsidR="00DF32D0" w:rsidRPr="00DF32D0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D0" w:rsidRPr="00DF32D0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- zorganizowanie Godziny dla Rodz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Nauczyciele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IX, XI, I, IV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Raz w miesiącu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Raz w tygodniu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włączenie rodziców do pracy przy realizacji 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zamierzeń wychowawcz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Dyrektor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edług potrzeb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organizowanie prelekcji oraz zajęć 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warsztatowych  dla rodzic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Pedagog szkolny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XI, IV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D7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wyróżnianie rodziców za wkład pracy, pomoc 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</w:p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, 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DF32D0" w:rsidRPr="003076FC" w:rsidTr="00415A83"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POZYTYWNYCH POSTAW SPOŁECZNYCH I PROMOWANIE BEZPIECZNYCH ZACHOWAŃ</w:t>
            </w: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D0" w:rsidRPr="003076FC" w:rsidTr="00415A83">
        <w:trPr>
          <w:trHeight w:val="10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1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 xml:space="preserve">Wprowadzanie uczniów w świat wartości,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w tym ofiarności, współpracy, solidarności, altruizmu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budowanie systemu wartości, - kształtowanie nawyków i odpowiedniego zachowania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w konkretnych sytuacj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wdrażanie uczniów do samooceny i oceny koleżeń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udział w akcjach charytatywnych, wolontariacie, rekolekcj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,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zbiórka żywności dla potrzebujących z naszej okolicy, zbieranie nakrę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rPr>
          <w:trHeight w:val="85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2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Kształtowanie postaw,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 xml:space="preserve">respektowanie norm społecznych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i wskazywanie wzorców postępowania.</w:t>
            </w: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wzmacnianie pozytywnych postaw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egzekwowanie właściwego zachowania uczniów wobec dorosłych i rówieśników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Nauczyciele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poznanie i respektowanie praw i obowiązków ucznia: tworzenie klasowych Kodeksów Ucznia, zawieranie kontraktów z uczniami oraz rodzic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IX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zapoznanie z regulaminami zachowania się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świetlicy i stołówce szkolnej, bibliotece, hali sportowej, </w:t>
            </w:r>
            <w:r w:rsidRPr="007050A3">
              <w:rPr>
                <w:rFonts w:ascii="Times New Roman" w:hAnsi="Times New Roman" w:cs="Times New Roman"/>
                <w:sz w:val="24"/>
                <w:szCs w:val="24"/>
              </w:rPr>
              <w:t>boisku szk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korytarzu szkol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p. G. Karczewska,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p. M. </w:t>
            </w:r>
            <w:proofErr w:type="spellStart"/>
            <w:r w:rsidRPr="003076FC">
              <w:rPr>
                <w:sz w:val="24"/>
                <w:szCs w:val="24"/>
              </w:rPr>
              <w:t>Kopryjaniuk</w:t>
            </w:r>
            <w:proofErr w:type="spellEnd"/>
            <w:r w:rsidRPr="003076FC">
              <w:rPr>
                <w:sz w:val="24"/>
                <w:szCs w:val="24"/>
              </w:rPr>
              <w:t>,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p. A. Kazana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IX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wspieranie samorządności uczniów, wybór samorządu klasowego, dyżur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IX</w:t>
            </w:r>
          </w:p>
        </w:tc>
      </w:tr>
      <w:tr w:rsidR="00DF32D0" w:rsidRPr="003076FC" w:rsidTr="00415A8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3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Budowanie relacji społecznych sprzyjających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bezpiecznemu rozwojowi uczniów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7050A3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F32D0" w:rsidRPr="003076FC">
              <w:rPr>
                <w:rFonts w:ascii="Times New Roman" w:hAnsi="Times New Roman" w:cs="Times New Roman"/>
                <w:sz w:val="24"/>
                <w:szCs w:val="24"/>
              </w:rPr>
              <w:t>przeprowadzenie lekcji i zajęć w terenie dotyczących bezpieczeństwa w ruchu drog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IX, IV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przeprowadzenie projektu „Bezpieczne dzieci na polskich drogach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p. </w:t>
            </w:r>
            <w:r>
              <w:rPr>
                <w:sz w:val="24"/>
                <w:szCs w:val="24"/>
              </w:rPr>
              <w:t>A. Fiuk</w:t>
            </w:r>
          </w:p>
          <w:p w:rsidR="00DF32D0" w:rsidRPr="007D10CD" w:rsidRDefault="00DF32D0" w:rsidP="00415A83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7D10CD">
              <w:rPr>
                <w:sz w:val="22"/>
                <w:szCs w:val="22"/>
              </w:rPr>
              <w:t>p. E. Mioduszewsk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X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podnoszenie standardów związanych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br/>
              <w:t>z bezpieczeństwem na lekcji i podczas przer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IX - VI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zapewnienie opieki uczniom nieuczęszczającym na lekcje wychowania fizycznego i religii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oraz uczniom przebywającym w szkole przed i po zajęci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  <w:r>
              <w:rPr>
                <w:sz w:val="24"/>
                <w:szCs w:val="24"/>
              </w:rPr>
              <w:t xml:space="preserve">, </w:t>
            </w:r>
            <w:r w:rsidRPr="00DF32D0">
              <w:rPr>
                <w:sz w:val="24"/>
                <w:szCs w:val="24"/>
              </w:rPr>
              <w:t>świetlica szkol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 xml:space="preserve">IX – VI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utrwalanie zasad bezpiecznego zachowania podczas ferii i wakacji</w:t>
            </w:r>
          </w:p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Nauczyciele </w:t>
            </w:r>
            <w:proofErr w:type="spellStart"/>
            <w:r w:rsidRPr="003076FC">
              <w:rPr>
                <w:sz w:val="24"/>
                <w:szCs w:val="24"/>
              </w:rPr>
              <w:t>dyż</w:t>
            </w:r>
            <w:proofErr w:type="spellEnd"/>
            <w:r w:rsidRPr="003076FC">
              <w:rPr>
                <w:sz w:val="24"/>
                <w:szCs w:val="24"/>
              </w:rPr>
              <w:t>.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świetlic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I, VI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zapoznanie uczniów z postępowaniem na wypadek pożaru, poznanie drogi ewakuacyjnej i jej ozna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,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IX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przeprowadzenie próbnej ewakuacji szkoły</w:t>
            </w:r>
          </w:p>
          <w:p w:rsidR="007050A3" w:rsidRDefault="007050A3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A3" w:rsidRDefault="007050A3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A3" w:rsidRPr="003076FC" w:rsidRDefault="007050A3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p. P. Szkop,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Wychowawcy </w:t>
            </w:r>
          </w:p>
          <w:p w:rsidR="00DF32D0" w:rsidRPr="003076FC" w:rsidRDefault="00DF32D0" w:rsidP="00415A83">
            <w:pPr>
              <w:pStyle w:val="Bezodstpw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Dyrektor szkoł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V – VI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lastRenderedPageBreak/>
              <w:t>4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Kształtowanie postaw prozdrowotnych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mierzenie wzrostu uczniów w celu właściwego dostosowania ławek i krzese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IX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w akcji promującej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 zdrowe odżywianie „Owoce w szkole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p. M. </w:t>
            </w:r>
            <w:proofErr w:type="spellStart"/>
            <w:r w:rsidRPr="003076FC">
              <w:rPr>
                <w:sz w:val="24"/>
                <w:szCs w:val="24"/>
              </w:rPr>
              <w:t>Kopryjaniuk</w:t>
            </w:r>
            <w:proofErr w:type="spellEnd"/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 xml:space="preserve">X – V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kontynuowanie projektu „Trzymaj formę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p. A. Kaza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 xml:space="preserve">IX – VI 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kontynuowanie akcji „Zdrowy ząbek” - fluoryzacja zęb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Pielęgniarka </w:t>
            </w:r>
            <w:proofErr w:type="spellStart"/>
            <w:r w:rsidRPr="003076FC">
              <w:rPr>
                <w:sz w:val="24"/>
                <w:szCs w:val="24"/>
              </w:rPr>
              <w:t>szk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 xml:space="preserve">X – V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zapoznanie z podstawowymi zasadami dbałości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br/>
              <w:t>o zdrowie własne i innych, przeprowadzenie cyklu zajęć edukacyjnych na temat „Dbamy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o zdrowie” ze zwróceniem uwagi na czystość głowy i włos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,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Pielęgniarka szk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 xml:space="preserve">IX – VI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przygotowywanie kanapek, soków, surówek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br/>
              <w:t>i sałatek na zajęciach lek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 xml:space="preserve">X, III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DF32D0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- przeprowadzenie akcji „Czyste ręce – zdrowia więcej” w klasie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p. B. Bazyl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p. B. Ejchle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I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DF32D0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 xml:space="preserve">- zaznajomienie z zasadami bezpiecznego korzystania z Internetu i urządzeń elektronicznych </w:t>
            </w:r>
          </w:p>
          <w:p w:rsidR="00DF32D0" w:rsidRPr="00DF32D0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- uwrażliwienie uczniów na ochronę swoich danych osob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Nauczyciele zajęć komputerowych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Wychowawc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IX – VI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DF32D0" w:rsidRDefault="00DF32D0" w:rsidP="0041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 xml:space="preserve">- przeprowadzenie cyklu zajęć edukacyjnych na 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temat profilaktyki uzależn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Wychowawcy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IX – VI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prowadzenie systematycznych działań informacyjnych dotyczących zagrożeń związanych z sięganiem po środki uzależniające - doskonalenie u uczniów technik asertywnych, uczenie podejmowania decyzji ze szczególnym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uwzględnieniem umiejętności odmawi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IX – VI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uświadomienie związku degradacji środowiska ze zdrowiem człowieka – udział w akcjach: Sprzątanie Świata, Dzień Ziemi, zbiórka surowców wtórnych, udział w konkursach ekologicz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IX – IV</w:t>
            </w:r>
          </w:p>
        </w:tc>
      </w:tr>
      <w:tr w:rsidR="00DF32D0" w:rsidRPr="003076FC" w:rsidTr="00415A8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ind w:left="176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 xml:space="preserve">5.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ind w:left="176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 xml:space="preserve">Zapobieganie </w:t>
            </w:r>
            <w:proofErr w:type="spellStart"/>
            <w:r w:rsidRPr="003076FC">
              <w:rPr>
                <w:b/>
                <w:sz w:val="24"/>
                <w:szCs w:val="24"/>
              </w:rPr>
              <w:t>zachowaniom</w:t>
            </w:r>
            <w:proofErr w:type="spellEnd"/>
            <w:r w:rsidRPr="003076FC">
              <w:rPr>
                <w:b/>
                <w:sz w:val="24"/>
                <w:szCs w:val="24"/>
              </w:rPr>
              <w:t xml:space="preserve"> agresywnym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ind w:left="176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 xml:space="preserve">oraz przemocy </w:t>
            </w:r>
            <w:r w:rsidRPr="003076FC">
              <w:rPr>
                <w:b/>
                <w:sz w:val="24"/>
                <w:szCs w:val="24"/>
              </w:rPr>
              <w:br/>
              <w:t>w szkol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rozwijanie umiejętności komunikacji interpersonalnej i rozwiązywanie konfliktów na drodze dialog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Nauczyciele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Pedagog </w:t>
            </w:r>
            <w:proofErr w:type="spellStart"/>
            <w:r w:rsidRPr="003076FC">
              <w:rPr>
                <w:sz w:val="24"/>
                <w:szCs w:val="24"/>
              </w:rPr>
              <w:t>szk</w:t>
            </w:r>
            <w:proofErr w:type="spellEnd"/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pStyle w:val="Bezodstpw"/>
              <w:spacing w:line="276" w:lineRule="auto"/>
              <w:ind w:left="210" w:hanging="142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- zwracanie uwagi na kulturę osobistą, w tym kulturę języka, kulturę uczestniczenia w  imprezach kultural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 Logopeda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ind w:left="210" w:hanging="142"/>
              <w:rPr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zorganizowanie warsztatów dla uczniów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6FC">
              <w:rPr>
                <w:sz w:val="24"/>
                <w:szCs w:val="24"/>
              </w:rPr>
              <w:t xml:space="preserve">i rodziców na temat przyczyn, skutków </w:t>
            </w:r>
            <w:r w:rsidRPr="003076FC">
              <w:rPr>
                <w:sz w:val="24"/>
                <w:szCs w:val="24"/>
              </w:rPr>
              <w:br/>
              <w:t>i sposobów reagowania na zachowania agresyw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Pedagog szk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edług potrzeb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lastRenderedPageBreak/>
              <w:t>KSZTAŁTOWANIE WIĘZI Z KRAJEM OJCZYSTYM, POSZANOWANIE DLA DZIEDZICTWA NARODOWEG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ORAZ INNYCH KULTUR I TRADYCJI.</w:t>
            </w:r>
          </w:p>
          <w:p w:rsidR="00DF32D0" w:rsidRPr="003076FC" w:rsidRDefault="00DF32D0" w:rsidP="0041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lastRenderedPageBreak/>
              <w:t>1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 xml:space="preserve">Kształtowanie postaw patriotycznych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i obywatelskich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Default="00DF32D0" w:rsidP="007050A3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organizowanie i aktywny udział w uroczystościach o charakterze rocznicowym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i patriotycznym</w:t>
            </w:r>
          </w:p>
          <w:p w:rsidR="00DF32D0" w:rsidRPr="0095017F" w:rsidRDefault="00DF32D0" w:rsidP="007050A3">
            <w:pPr>
              <w:ind w:left="210" w:hanging="14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edług kalendarza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7050A3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 xml:space="preserve">- udział uczniów w uroczystościach państwowych: Święto Niepodległości, Święto Konstytucji 3 Maja i szkolnych: Dzień Patrona,  obchody 100 </w:t>
            </w:r>
            <w:proofErr w:type="spellStart"/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 w:rsidRPr="00DF32D0">
              <w:rPr>
                <w:rFonts w:ascii="Times New Roman" w:hAnsi="Times New Roman" w:cs="Times New Roman"/>
                <w:sz w:val="24"/>
                <w:szCs w:val="24"/>
              </w:rPr>
              <w:t xml:space="preserve"> istnienia Szkoły oraz uroczystościach środowisk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Nauczyciele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edług kalendarza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7050A3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 xml:space="preserve">- uczestnictwo w apelach oraz konkursach </w:t>
            </w:r>
          </w:p>
          <w:p w:rsidR="00DF32D0" w:rsidRPr="00DF32D0" w:rsidRDefault="00DF32D0" w:rsidP="007050A3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o charakterze historycznym, patriotycznym;</w:t>
            </w:r>
          </w:p>
          <w:p w:rsidR="00DF32D0" w:rsidRPr="00DF32D0" w:rsidRDefault="00DF32D0" w:rsidP="007050A3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Nauczyciele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Zgodnie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z planem pracy szkoły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7050A3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-  pogadanki, lekcje na temat symboli narodowych, ważnych uroczystości państwowych;</w:t>
            </w:r>
          </w:p>
          <w:p w:rsidR="00DF32D0" w:rsidRPr="00DF32D0" w:rsidRDefault="00DF32D0" w:rsidP="007050A3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- nauka Hymnu Państw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Wychowawcy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IX – VI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7050A3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- poznawanie i utrwalanie wiedzy o symbolach narodowych, ich historii oraz znaczeniu, okazywanie im szacunku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>Nauczyciele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IX - VI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 xml:space="preserve">- dbanie o miejsca pamięci narodowej: pomnik bitwy pod </w:t>
            </w:r>
            <w:proofErr w:type="spellStart"/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Iganiami</w:t>
            </w:r>
            <w:proofErr w:type="spellEnd"/>
            <w:r w:rsidRPr="00DF32D0">
              <w:rPr>
                <w:rFonts w:ascii="Times New Roman" w:hAnsi="Times New Roman" w:cs="Times New Roman"/>
                <w:sz w:val="24"/>
                <w:szCs w:val="24"/>
              </w:rPr>
              <w:t xml:space="preserve">, Cmentarz Wojenny </w:t>
            </w:r>
            <w:r w:rsidR="007050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w Siedlc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 xml:space="preserve">Wychowawcy 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X, XI, IV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rPr>
          <w:trHeight w:val="154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2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 xml:space="preserve">Wyzwalanie poczucia dumy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ze swojego pochodzenia, szkoły, miejscowości, kraju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7050A3">
            <w:pPr>
              <w:pStyle w:val="Bezodstpw"/>
              <w:tabs>
                <w:tab w:val="left" w:pos="34"/>
                <w:tab w:val="left" w:pos="318"/>
              </w:tabs>
              <w:spacing w:line="276" w:lineRule="auto"/>
              <w:ind w:left="210" w:hanging="210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 xml:space="preserve">- zdobywanie i pogłębianie wiedzy o własnej miejscowości, regionie i kraju poprzez przygotowywanie gazetek,  organizowanie wycieczek historycznych, krajoznawczych, muzealnych oraz zajęć dydaktycznych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 xml:space="preserve">Wychowawcy </w:t>
            </w:r>
          </w:p>
          <w:p w:rsidR="00DF32D0" w:rsidRP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X, IV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7050A3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angażowanie w życie szkoły oraz pomoc przy organizacji imprez szkolnych i klasowych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 xml:space="preserve">IX – VI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1C" w:rsidRDefault="00DF32D0" w:rsidP="00CF061C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kultywowanie trad</w:t>
            </w:r>
            <w:r w:rsidR="00CF061C">
              <w:rPr>
                <w:rFonts w:ascii="Times New Roman" w:hAnsi="Times New Roman" w:cs="Times New Roman"/>
                <w:sz w:val="24"/>
                <w:szCs w:val="24"/>
              </w:rPr>
              <w:t>ycji i obrzędowości szkolnej,</w:t>
            </w:r>
          </w:p>
          <w:p w:rsidR="00DF32D0" w:rsidRPr="003076FC" w:rsidRDefault="00CF061C" w:rsidP="00CF061C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32D0"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wizyty w Izbie Tradycji Szkoły, - pozn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32D0" w:rsidRPr="003076FC">
              <w:rPr>
                <w:rFonts w:ascii="Times New Roman" w:hAnsi="Times New Roman" w:cs="Times New Roman"/>
                <w:sz w:val="24"/>
                <w:szCs w:val="24"/>
              </w:rPr>
              <w:t>i utrwalanie  hymnu oraz zawołania szkoły,</w:t>
            </w:r>
          </w:p>
          <w:p w:rsidR="00DF32D0" w:rsidRPr="003076FC" w:rsidRDefault="00DF32D0" w:rsidP="00CF061C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poznanie sylwetki Patrona Szkoły oraz przyswojenie wiedzy na temat historii </w:t>
            </w:r>
            <w:proofErr w:type="spellStart"/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Igań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Wychowawcy,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IX - VI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CF061C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współpraca z rodzicami i przedstawicielami środowiska lokalnego w organizowaniu</w:t>
            </w:r>
            <w:r w:rsidR="00CF0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przedsięwzięć szkolnych, np. Festyn Rodzinny, Dzień Patrona Szko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wychowawcy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IV, VI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CF061C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>- organizowanie  uroczystości Ślubowania Klas Pierwszych zgodnie z ceremoniałem szko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B. Bazyl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B. Ejchle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X</w:t>
            </w: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DF32D0" w:rsidRDefault="00DF32D0" w:rsidP="00CF061C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0">
              <w:rPr>
                <w:rFonts w:ascii="Times New Roman" w:hAnsi="Times New Roman" w:cs="Times New Roman"/>
                <w:sz w:val="24"/>
                <w:szCs w:val="24"/>
              </w:rPr>
              <w:t xml:space="preserve">- uczestnictwo w apelach z okazji świąt narodowych, obchodach 100 </w:t>
            </w:r>
            <w:proofErr w:type="spellStart"/>
            <w:r w:rsidRPr="00DF32D0"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 w:rsidRPr="00DF32D0">
              <w:rPr>
                <w:rFonts w:ascii="Times New Roman" w:hAnsi="Times New Roman" w:cs="Times New Roman"/>
                <w:sz w:val="24"/>
                <w:szCs w:val="24"/>
              </w:rPr>
              <w:t xml:space="preserve"> istnienia </w:t>
            </w:r>
            <w:r w:rsidRPr="00DF3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ły i uroczystości Dnia Patrona Szko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XI, IV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CF061C">
            <w:pPr>
              <w:ind w:left="21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76FC">
              <w:rPr>
                <w:rFonts w:ascii="Times New Roman" w:hAnsi="Times New Roman" w:cs="Times New Roman"/>
                <w:sz w:val="24"/>
                <w:szCs w:val="24"/>
              </w:rPr>
              <w:t xml:space="preserve">- przygotowanie uczniów do konkursów </w:t>
            </w:r>
            <w:r w:rsidRPr="003076FC">
              <w:rPr>
                <w:rFonts w:ascii="Times New Roman" w:hAnsi="Times New Roman" w:cs="Times New Roman"/>
                <w:sz w:val="24"/>
                <w:szCs w:val="24"/>
              </w:rPr>
              <w:br/>
              <w:t>i reprezentowania w nich szkoł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uczycie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jc w:val="both"/>
              <w:rPr>
                <w:sz w:val="24"/>
                <w:szCs w:val="24"/>
                <w:lang w:val="es-ES_tradnl"/>
              </w:rPr>
            </w:pPr>
            <w:r w:rsidRPr="003076FC">
              <w:rPr>
                <w:sz w:val="24"/>
                <w:szCs w:val="24"/>
                <w:lang w:val="es-ES_tradnl"/>
              </w:rPr>
              <w:t>IX - VI</w:t>
            </w:r>
          </w:p>
        </w:tc>
      </w:tr>
      <w:tr w:rsidR="00DF32D0" w:rsidRPr="003076FC" w:rsidTr="00415A8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3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  <w:r w:rsidRPr="003076FC">
              <w:rPr>
                <w:b/>
                <w:sz w:val="24"/>
                <w:szCs w:val="24"/>
              </w:rPr>
              <w:t>Rozbudzanie miłości do Ojczyzny przez przywiązanie do tradycji, historii, kultury oraz języka ojczystego.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CF061C">
            <w:pPr>
              <w:pStyle w:val="Bezodstpw"/>
              <w:tabs>
                <w:tab w:val="left" w:pos="34"/>
                <w:tab w:val="left" w:pos="318"/>
              </w:tabs>
              <w:spacing w:line="276" w:lineRule="auto"/>
              <w:ind w:left="210" w:hanging="142"/>
              <w:rPr>
                <w:sz w:val="24"/>
                <w:szCs w:val="24"/>
              </w:rPr>
            </w:pPr>
            <w:r w:rsidRPr="00DF32D0">
              <w:rPr>
                <w:sz w:val="24"/>
                <w:szCs w:val="24"/>
              </w:rPr>
              <w:t xml:space="preserve">- wzmocnienie poczucia tożsamości kulturowej, historycznej i narodowej poprzez pogłębianie wiedzy na temat historii naszego kraju </w:t>
            </w:r>
            <w:r w:rsidR="00CF061C">
              <w:rPr>
                <w:sz w:val="24"/>
                <w:szCs w:val="24"/>
              </w:rPr>
              <w:br/>
            </w:r>
            <w:r w:rsidRPr="00DF32D0">
              <w:rPr>
                <w:sz w:val="24"/>
                <w:szCs w:val="24"/>
              </w:rPr>
              <w:t xml:space="preserve">w świetle rocznicy 100 </w:t>
            </w:r>
            <w:proofErr w:type="spellStart"/>
            <w:r w:rsidRPr="00DF32D0">
              <w:rPr>
                <w:sz w:val="24"/>
                <w:szCs w:val="24"/>
              </w:rPr>
              <w:t>lecia</w:t>
            </w:r>
            <w:proofErr w:type="spellEnd"/>
            <w:r w:rsidRPr="00DF32D0">
              <w:rPr>
                <w:sz w:val="24"/>
                <w:szCs w:val="24"/>
              </w:rPr>
              <w:t xml:space="preserve"> odzyskania przez Polskę niepodległości, regionu, własnej miejscowości podczas zajęć lekcyjnych</w:t>
            </w:r>
            <w:r w:rsidRPr="003076FC">
              <w:rPr>
                <w:sz w:val="24"/>
                <w:szCs w:val="24"/>
              </w:rPr>
              <w:t>, wycieczek, konkurs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Nauczyciele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X – IV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CF061C">
            <w:pPr>
              <w:pStyle w:val="Bezodstpw"/>
              <w:tabs>
                <w:tab w:val="left" w:pos="34"/>
                <w:tab w:val="left" w:pos="318"/>
              </w:tabs>
              <w:spacing w:line="276" w:lineRule="auto"/>
              <w:ind w:left="210" w:hanging="142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- wzbogacanie wiedzy uczniów na temat dorobku narodowego, polskiej kultury </w:t>
            </w:r>
            <w:r w:rsidR="00CF061C">
              <w:rPr>
                <w:sz w:val="24"/>
                <w:szCs w:val="24"/>
              </w:rPr>
              <w:br/>
            </w:r>
            <w:r w:rsidRPr="003076FC">
              <w:rPr>
                <w:sz w:val="24"/>
                <w:szCs w:val="24"/>
              </w:rPr>
              <w:t xml:space="preserve">i tradycji przez zajęcia dodatkowe, konkursy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Nauczyciele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CF061C">
            <w:pPr>
              <w:pStyle w:val="Bezodstpw"/>
              <w:spacing w:line="276" w:lineRule="auto"/>
              <w:ind w:left="210" w:hanging="210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- ukazywanie piękna języka ojczystego poprzez lekturę dzieł polskich poetów i pisarzy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Wychowawcy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IX – VI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CF061C">
            <w:pPr>
              <w:pStyle w:val="Bezodstpw"/>
              <w:spacing w:line="276" w:lineRule="auto"/>
              <w:ind w:left="210"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dział uczniów w konkursie</w:t>
            </w:r>
            <w:r w:rsidRPr="003076FC">
              <w:rPr>
                <w:sz w:val="24"/>
                <w:szCs w:val="24"/>
              </w:rPr>
              <w:t xml:space="preserve"> recytatorski</w:t>
            </w:r>
            <w:r>
              <w:rPr>
                <w:sz w:val="24"/>
                <w:szCs w:val="24"/>
              </w:rPr>
              <w:t>m im. K. Makuszyń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Tokarska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DF32D0" w:rsidRPr="003076FC" w:rsidTr="00415A8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CF061C">
            <w:pPr>
              <w:pStyle w:val="Bezodstpw"/>
              <w:spacing w:line="276" w:lineRule="auto"/>
              <w:ind w:left="210" w:hanging="210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- rozwijanie umiejętności  konstruowania poprawnych wypowiedzi w formie ustnej </w:t>
            </w:r>
            <w:r w:rsidRPr="003076FC">
              <w:rPr>
                <w:sz w:val="24"/>
                <w:szCs w:val="24"/>
              </w:rPr>
              <w:br/>
              <w:t>i pisem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 xml:space="preserve">Nauczyciele 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3076FC">
              <w:rPr>
                <w:sz w:val="24"/>
                <w:szCs w:val="24"/>
              </w:rPr>
              <w:t>Na bieżąco</w:t>
            </w:r>
          </w:p>
          <w:p w:rsidR="00DF32D0" w:rsidRPr="003076FC" w:rsidRDefault="00DF32D0" w:rsidP="00415A8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5D651C" w:rsidRPr="003076FC" w:rsidRDefault="005D651C" w:rsidP="005D651C">
      <w:pPr>
        <w:pStyle w:val="Bezodstpw"/>
        <w:spacing w:line="360" w:lineRule="auto"/>
        <w:jc w:val="both"/>
        <w:rPr>
          <w:b/>
          <w:sz w:val="24"/>
          <w:szCs w:val="24"/>
        </w:rPr>
      </w:pPr>
    </w:p>
    <w:p w:rsidR="00431D1F" w:rsidRDefault="00431D1F" w:rsidP="00431D1F">
      <w:pPr>
        <w:pStyle w:val="Bezodstpw"/>
        <w:spacing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KLASY IV – VIII i gimnazjum</w:t>
      </w:r>
    </w:p>
    <w:p w:rsidR="00431D1F" w:rsidRDefault="00431D1F" w:rsidP="00431D1F">
      <w:pPr>
        <w:pStyle w:val="Bezodstpw"/>
        <w:spacing w:line="360" w:lineRule="auto"/>
        <w:rPr>
          <w:b/>
          <w:sz w:val="24"/>
          <w:szCs w:val="24"/>
        </w:rPr>
      </w:pPr>
    </w:p>
    <w:tbl>
      <w:tblPr>
        <w:tblW w:w="10530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3612"/>
        <w:gridCol w:w="1948"/>
        <w:gridCol w:w="1254"/>
        <w:gridCol w:w="241"/>
      </w:tblGrid>
      <w:tr w:rsidR="00431D1F" w:rsidTr="00431D1F">
        <w:trPr>
          <w:trHeight w:val="279"/>
        </w:trPr>
        <w:tc>
          <w:tcPr>
            <w:tcW w:w="102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Bezodstpw"/>
              <w:tabs>
                <w:tab w:val="left" w:pos="317"/>
              </w:tabs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31D1F" w:rsidRDefault="00431D1F" w:rsidP="00431D1F">
            <w:pPr>
              <w:pStyle w:val="Bezodstpw"/>
              <w:numPr>
                <w:ilvl w:val="0"/>
                <w:numId w:val="33"/>
              </w:numPr>
              <w:tabs>
                <w:tab w:val="left" w:pos="317"/>
              </w:tabs>
              <w:suppressAutoHyphens/>
              <w:autoSpaceDN w:val="0"/>
              <w:spacing w:line="256" w:lineRule="auto"/>
              <w:ind w:left="1080" w:hanging="72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spieranie indywidualnego rozwoju ucznia stosownie do jego potrzeb i możliwości.</w:t>
            </w:r>
          </w:p>
          <w:p w:rsidR="00431D1F" w:rsidRDefault="00431D1F">
            <w:pPr>
              <w:pStyle w:val="Bezodstpw"/>
              <w:tabs>
                <w:tab w:val="left" w:pos="317"/>
              </w:tabs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431D1F" w:rsidTr="00431D1F">
        <w:trPr>
          <w:trHeight w:val="280"/>
        </w:trPr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DZIAŁANIA</w:t>
            </w:r>
          </w:p>
          <w:p w:rsidR="00431D1F" w:rsidRDefault="00431D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FORMY REALIZACJI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ODPOWIEDZIALNI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ERMIN</w:t>
            </w: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431D1F" w:rsidTr="00431D1F">
        <w:trPr>
          <w:trHeight w:val="566"/>
        </w:trPr>
        <w:tc>
          <w:tcPr>
            <w:tcW w:w="3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  <w:p w:rsidR="00431D1F" w:rsidRDefault="00431D1F" w:rsidP="00005BD7">
            <w:pPr>
              <w:pStyle w:val="Akapitzlist"/>
              <w:spacing w:after="0" w:line="20" w:lineRule="atLeast"/>
              <w:ind w:left="34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wijanie indywidualnych zainteresowań i uzdolnień oraz kompetencji takich jak kreatywność, innowacyjność, przedsiębiorczość.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prowadzenie zajęć na godzinach wychowawczych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szyscy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X-VI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431D1F" w:rsidTr="00E42B52">
        <w:trPr>
          <w:trHeight w:val="566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Calibri" w:eastAsia="Calibri" w:hAnsi="Calibri" w:cs="Lucida Sans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rganizowanie akcji charytatywnych  (wolontariat, kiermasz)</w:t>
            </w:r>
          </w:p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 promowanie czytelnictwa – Narodowe Czytanie „Przedwiośnia”</w:t>
            </w:r>
          </w:p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 organizowanie wystaw i prac plastycznych z okazji 100</w:t>
            </w:r>
            <w:r w:rsidR="00005BD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odzyskania niepodległości</w:t>
            </w:r>
          </w:p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00-lecia szkoły</w:t>
            </w:r>
          </w:p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. U. Sadło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U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Bezodstpw"/>
              <w:spacing w:line="25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. A. </w:t>
            </w:r>
            <w:proofErr w:type="spellStart"/>
            <w:r>
              <w:rPr>
                <w:sz w:val="24"/>
                <w:szCs w:val="24"/>
                <w:lang w:eastAsia="en-US"/>
              </w:rPr>
              <w:t>Bukład</w:t>
            </w:r>
            <w:proofErr w:type="spellEnd"/>
          </w:p>
          <w:p w:rsidR="00431D1F" w:rsidRDefault="00431D1F">
            <w:pPr>
              <w:pStyle w:val="Bezodstpw"/>
              <w:spacing w:line="256" w:lineRule="auto"/>
              <w:rPr>
                <w:i/>
                <w:iCs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Bezodstpw"/>
              <w:spacing w:line="256" w:lineRule="auto"/>
              <w:rPr>
                <w:i/>
                <w:iCs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Bezodstpw"/>
              <w:spacing w:line="25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Koordynator</w:t>
            </w:r>
          </w:p>
          <w:p w:rsidR="00431D1F" w:rsidRDefault="00431D1F">
            <w:pPr>
              <w:pStyle w:val="Bezodstpw"/>
              <w:spacing w:line="25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A. Radomysk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lendarza</w:t>
            </w:r>
            <w:proofErr w:type="spellEnd"/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?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431D1F" w:rsidTr="00E42B52">
        <w:trPr>
          <w:trHeight w:val="566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Calibri" w:eastAsia="Calibri" w:hAnsi="Calibri" w:cs="Lucida Sans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rganizowanie prelekcji:</w:t>
            </w:r>
          </w:p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05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 tematy podane przez pedagoga)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dagog,</w:t>
            </w:r>
          </w:p>
          <w:p w:rsidR="00431D1F" w:rsidRDefault="00431D1F">
            <w:pPr>
              <w:pStyle w:val="Standard"/>
              <w:spacing w:after="0"/>
              <w:rPr>
                <w:lang w:eastAsia="en-US"/>
              </w:rPr>
            </w:pP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9-20.XI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-25.I</w:t>
            </w:r>
          </w:p>
          <w:p w:rsidR="00431D1F" w:rsidRDefault="00431D1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431D1F" w:rsidTr="00E42B52">
        <w:trPr>
          <w:trHeight w:val="566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Calibri" w:eastAsia="Calibri" w:hAnsi="Calibri" w:cs="Lucida Sans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uczestnictwo uczniów </w:t>
            </w:r>
            <w:r w:rsidR="00042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zajęciach  dodatkowych (kół zainteresowań) i zajęć pozalekcyjnych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szyscy</w:t>
            </w:r>
          </w:p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e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godz. w tygodniu</w:t>
            </w: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431D1F" w:rsidTr="00431D1F">
        <w:trPr>
          <w:trHeight w:val="1981"/>
        </w:trPr>
        <w:tc>
          <w:tcPr>
            <w:tcW w:w="3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spieranie uczniów w rozpoznawaniu ich predyspozycji oraz określaniu drogi dalszej edukacji.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koordynowanie działań z zakresu doradztwa zawodowego:</w:t>
            </w:r>
          </w:p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Spotkania z rodzicami </w:t>
            </w:r>
            <w:r w:rsidR="00042D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 klasach VII.</w:t>
            </w:r>
          </w:p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 Wprowadzenie elementów </w:t>
            </w:r>
            <w:r w:rsidR="00042D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 zakres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zawodoznawstw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 Spotkanie indywidualne zainteresowanych uczniów </w:t>
            </w:r>
            <w:r w:rsidR="00042D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rodziców z doradcą.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ordynator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. Garbaczewska- Szumska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szyscy nauczyciele przedmiotów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 – V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1.09.18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Wg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planów</w:t>
            </w:r>
            <w:proofErr w:type="spellEnd"/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431D1F" w:rsidTr="00E42B52">
        <w:trPr>
          <w:trHeight w:val="719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Pr="00E42B52" w:rsidRDefault="00431D1F" w:rsidP="00042DF8">
            <w:pPr>
              <w:pStyle w:val="Standard"/>
              <w:spacing w:after="0" w:line="240" w:lineRule="auto"/>
              <w:ind w:left="103" w:hanging="103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czestnictwo II Międzyszkolnych Targach szkół Ponadpodstawowych.</w:t>
            </w:r>
          </w:p>
          <w:p w:rsidR="00431D1F" w:rsidRDefault="00431D1F" w:rsidP="00042DF8">
            <w:pPr>
              <w:pStyle w:val="Standard"/>
              <w:spacing w:after="0" w:line="240" w:lineRule="auto"/>
              <w:ind w:left="103" w:hanging="10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. dyrektor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. Garbaczewska- Szumska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E42B52">
            <w:pPr>
              <w:pStyle w:val="Bezodstpw"/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4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lang w:eastAsia="en-US"/>
              </w:rPr>
            </w:pPr>
          </w:p>
        </w:tc>
      </w:tr>
      <w:tr w:rsidR="00431D1F" w:rsidTr="00431D1F">
        <w:trPr>
          <w:trHeight w:val="567"/>
        </w:trPr>
        <w:tc>
          <w:tcPr>
            <w:tcW w:w="3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ozwijanie kompetencji takich jak kreatywność, innowacyjność, przedsiębiorczość. Kształtowanie postawy otwartej wobec świata i innych ludzi, aktywności w życiu społecznym oraz odpowiedzialności za zbiorowość.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ganizowanie konkursów szkolnych przez nauczycieli (wg planu), (zawodów sportowych),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 przedmiotów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X-VI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31D1F" w:rsidTr="00E42B52">
        <w:trPr>
          <w:trHeight w:val="567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zentowanie wystaw i prac plastycznych:</w:t>
            </w:r>
          </w:p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0 Lat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sko!, 100 Lat Szkoło!, </w:t>
            </w:r>
          </w:p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stawy zdjęć, pamiątek</w:t>
            </w:r>
            <w:r w:rsidR="00005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zkoln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Radomyska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. Brągoszewska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. Wyczółkowska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I, V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31D1F" w:rsidTr="00E42B52">
        <w:trPr>
          <w:trHeight w:val="567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promowanie postępów w nauce 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zachowaniu, nagradzanie za  dobre wyniki w nauce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yrektor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X – VI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31D1F" w:rsidTr="00E42B52">
        <w:trPr>
          <w:trHeight w:val="567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własne inicjatywy podejmowane przez  uczniów:</w:t>
            </w:r>
          </w:p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100 groszy na 100-lecie szkoły.</w:t>
            </w:r>
          </w:p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Zbiórka pieniędzy na cegiełki, Góra Grosza,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morząd Uczniowski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X – VI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31D1F" w:rsidTr="00431D1F">
        <w:trPr>
          <w:trHeight w:val="907"/>
        </w:trPr>
        <w:tc>
          <w:tcPr>
            <w:tcW w:w="3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Współpraca z rodzicami. Przygotowanie uczniów do właściwego funkcjonowania w grupie rówieśnicz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i społeczności szkolnej, życia w rodzinie, społeczności lokalnej, Ojczyźnie, Europ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i świecie.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onsultacje i Dni Otwarte dla rodziców w każdy pierwszy poniedziałek miesiąca, </w:t>
            </w:r>
          </w:p>
          <w:p w:rsidR="00431D1F" w:rsidRDefault="00E42B52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31D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odzina dla Rodzica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 przedmiotów, wychowawcy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X-VI</w:t>
            </w:r>
          </w:p>
        </w:tc>
      </w:tr>
      <w:tr w:rsidR="00431D1F" w:rsidTr="00E42B52">
        <w:trPr>
          <w:trHeight w:val="789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współpraca  z przedstawicielami  środowiska lokalnego: sołtysami, Strażą Pożarną, rodzicami, absolwentami  przy organizowaniu przedsięwzięć szkolnych (otwarcie boiska szkolnego, obchody 100-lecia szkoły)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,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X-VI</w:t>
            </w:r>
          </w:p>
        </w:tc>
      </w:tr>
      <w:tr w:rsidR="00431D1F" w:rsidTr="00E42B52">
        <w:trPr>
          <w:trHeight w:val="563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zapoznanie rodziców z zasadami oceniania Wewnątrzszkolnego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E42B5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,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X</w:t>
            </w:r>
          </w:p>
        </w:tc>
      </w:tr>
      <w:tr w:rsidR="00431D1F" w:rsidTr="00E42B52">
        <w:trPr>
          <w:trHeight w:val="563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włączenie rodziców do pracy przy realizacji zamierzeń wychowawczych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yrektor szkoły</w:t>
            </w:r>
          </w:p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edług potrzeb</w:t>
            </w:r>
          </w:p>
        </w:tc>
      </w:tr>
      <w:tr w:rsidR="00431D1F" w:rsidTr="00E42B52">
        <w:trPr>
          <w:trHeight w:val="708"/>
        </w:trPr>
        <w:tc>
          <w:tcPr>
            <w:tcW w:w="3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dniesienie jakości edukacji matematycznej, przyrodniczej i informatycznej.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ozpoznawanie potrzeb uczniów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piekun SU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Sokolińska</w:t>
            </w:r>
            <w:proofErr w:type="spellEnd"/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X, </w:t>
            </w:r>
          </w:p>
        </w:tc>
      </w:tr>
      <w:tr w:rsidR="00431D1F" w:rsidTr="00E42B52">
        <w:trPr>
          <w:trHeight w:val="1165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wadzenie zajęć wyrównawczych i zajęć specjalistycznych uwzględniających indywidualne potrzeby uczniów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szyscy nauczyciele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X-VI</w:t>
            </w: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431D1F" w:rsidTr="00E42B52">
        <w:trPr>
          <w:trHeight w:val="582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P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rganiz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wanie konkursów przedmiotowych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szyscy nauczyciele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g kalendarza</w:t>
            </w:r>
          </w:p>
        </w:tc>
      </w:tr>
      <w:tr w:rsidR="00431D1F" w:rsidTr="00E42B52">
        <w:trPr>
          <w:trHeight w:val="850"/>
        </w:trPr>
        <w:tc>
          <w:tcPr>
            <w:tcW w:w="3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alizacja projektów edukacyjnych:</w:t>
            </w:r>
          </w:p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Szkoły kluczowych kompetencji.</w:t>
            </w:r>
          </w:p>
          <w:p w:rsidR="00431D1F" w:rsidRDefault="00431D1F" w:rsidP="00E42B52">
            <w:pPr>
              <w:pStyle w:val="Standard"/>
              <w:spacing w:after="0" w:line="240" w:lineRule="auto"/>
              <w:ind w:left="245" w:hanging="245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Jak zostać odkrywcą?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oordynator , 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W. Szumska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A. Jóźwik</w:t>
            </w:r>
          </w:p>
        </w:tc>
        <w:tc>
          <w:tcPr>
            <w:tcW w:w="1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31D1F" w:rsidRDefault="00431D1F">
            <w:pPr>
              <w:pStyle w:val="Bezodstpw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Bezodstpw"/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X-VI</w:t>
            </w:r>
          </w:p>
        </w:tc>
      </w:tr>
    </w:tbl>
    <w:p w:rsidR="00431D1F" w:rsidRDefault="00431D1F" w:rsidP="00431D1F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431D1F" w:rsidRDefault="00431D1F" w:rsidP="00431D1F">
      <w:pPr>
        <w:pStyle w:val="Standard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3"/>
        <w:gridCol w:w="426"/>
        <w:gridCol w:w="3257"/>
        <w:gridCol w:w="1984"/>
        <w:gridCol w:w="1275"/>
      </w:tblGrid>
      <w:tr w:rsidR="00431D1F" w:rsidTr="00431D1F">
        <w:trPr>
          <w:trHeight w:val="887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I. Kształtowanie pozytywnych postaw społecznych i promowanie bezpiecznych zachowań.</w:t>
            </w:r>
          </w:p>
        </w:tc>
      </w:tr>
      <w:tr w:rsidR="00431D1F" w:rsidTr="00431D1F">
        <w:trPr>
          <w:trHeight w:val="659"/>
        </w:trPr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Standard"/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  <w:p w:rsidR="00431D1F" w:rsidRDefault="00431D1F">
            <w:pPr>
              <w:pStyle w:val="Standard"/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pajanie uczniom zasad i norm społecznych.</w:t>
            </w:r>
          </w:p>
          <w:p w:rsidR="00431D1F" w:rsidRDefault="00431D1F">
            <w:pPr>
              <w:pStyle w:val="Bezodstpw"/>
              <w:tabs>
                <w:tab w:val="left" w:pos="350"/>
              </w:tabs>
              <w:spacing w:line="276" w:lineRule="auto"/>
              <w:ind w:left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zajęcia podnoszące poziom kultury osobistej podczas zajęć </w:t>
            </w:r>
            <w:r w:rsidR="00E42B52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z wychowawcą i na każdej lekcj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 nauczycie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bieżąco</w:t>
            </w:r>
          </w:p>
        </w:tc>
      </w:tr>
      <w:tr w:rsidR="00431D1F" w:rsidTr="00E42B52">
        <w:trPr>
          <w:trHeight w:val="517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praca w zespołach ukierunkowanych na sukces ucz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iekunowie kół zainteresowań, nauczycie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X-VI</w:t>
            </w:r>
          </w:p>
        </w:tc>
      </w:tr>
      <w:tr w:rsidR="00431D1F" w:rsidTr="00E42B52">
        <w:trPr>
          <w:trHeight w:val="517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5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5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jęcia kształtujące asertywne postawy uczniów, uczące tolerancji, radzenia sobie z presją rówieśników oraz  zapobiegające wykluczeniu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edagog, psycholog wychowawcy klas IV – VIII i 3 </w:t>
            </w:r>
            <w:proofErr w:type="spellStart"/>
            <w:r>
              <w:rPr>
                <w:sz w:val="24"/>
                <w:szCs w:val="24"/>
                <w:lang w:eastAsia="en-US"/>
              </w:rPr>
              <w:t>gi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 bieżąco</w:t>
            </w:r>
          </w:p>
        </w:tc>
      </w:tr>
      <w:tr w:rsidR="00431D1F" w:rsidTr="00E42B52">
        <w:trPr>
          <w:trHeight w:val="330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Bezodstpw"/>
              <w:spacing w:line="276" w:lineRule="auto"/>
              <w:ind w:left="215" w:hanging="215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informowanie rodziców </w:t>
            </w:r>
            <w:r w:rsidR="00E42B52"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o pozytywnym i negatywnym zachowaniu uczniów poprzez platformę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Libru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szyscy nauczycie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X-VI</w:t>
            </w:r>
          </w:p>
        </w:tc>
      </w:tr>
      <w:tr w:rsidR="00431D1F" w:rsidTr="00E42B52">
        <w:trPr>
          <w:trHeight w:val="1460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wzmacnianie pozytywnych postaw i egzekwowanie właściwego zachowania uczniów wobec dorosłych i rówieśnikó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Wszyscy</w:t>
            </w:r>
          </w:p>
          <w:p w:rsidR="00431D1F" w:rsidRDefault="00431D1F">
            <w:pPr>
              <w:pStyle w:val="Bezodstpw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nauczycie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 bieżąco</w:t>
            </w:r>
          </w:p>
        </w:tc>
      </w:tr>
      <w:tr w:rsidR="00431D1F" w:rsidTr="00431D1F">
        <w:trPr>
          <w:trHeight w:val="285"/>
        </w:trPr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tabs>
                <w:tab w:val="left" w:pos="350"/>
              </w:tabs>
              <w:spacing w:line="276" w:lineRule="auto"/>
              <w:ind w:left="33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  <w:p w:rsidR="00431D1F" w:rsidRDefault="00431D1F">
            <w:pPr>
              <w:pStyle w:val="Bezodstpw"/>
              <w:tabs>
                <w:tab w:val="left" w:pos="350"/>
              </w:tabs>
              <w:spacing w:line="276" w:lineRule="auto"/>
              <w:ind w:left="33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Zapobieganie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zachowaniom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agresywnym.</w:t>
            </w: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E42B52" w:rsidP="00E42B52">
            <w:pPr>
              <w:pStyle w:val="Bezodstpw"/>
              <w:spacing w:line="276" w:lineRule="auto"/>
              <w:ind w:left="215" w:hanging="215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431D1F">
              <w:rPr>
                <w:sz w:val="24"/>
                <w:szCs w:val="24"/>
                <w:lang w:eastAsia="en-US"/>
              </w:rPr>
              <w:t>współpraca z instytucjami: PPPP w Stoku Lackim, przedstawicielami policj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chowawcy klas IV – VIII i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psycholog, pedagog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X-VI</w:t>
            </w:r>
          </w:p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D1F" w:rsidTr="00E42B52">
        <w:trPr>
          <w:trHeight w:val="285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opracowanie regulaminu klasowego i  opracowanie umowy </w:t>
            </w:r>
            <w:r>
              <w:rPr>
                <w:sz w:val="24"/>
                <w:szCs w:val="24"/>
                <w:lang w:eastAsia="en-US"/>
              </w:rPr>
              <w:lastRenderedPageBreak/>
              <w:t>nauczyciel -uczeń obejmującej zachowanie ucz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Wszyscy</w:t>
            </w:r>
          </w:p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wychowawc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IX</w:t>
            </w:r>
          </w:p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D1F" w:rsidTr="00E42B52">
        <w:trPr>
          <w:trHeight w:val="285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E42B52" w:rsidP="00E42B52">
            <w:pPr>
              <w:pStyle w:val="Standard"/>
              <w:spacing w:after="0"/>
              <w:ind w:left="215" w:hanging="21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31D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jęcia warsztatowe na temat odpowiedzialności karnej nieletnich (Spotkanie z Policją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P. Szkop</w:t>
            </w:r>
          </w:p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P. Kuźm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razy 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roku</w:t>
            </w:r>
          </w:p>
        </w:tc>
      </w:tr>
      <w:tr w:rsidR="00431D1F" w:rsidTr="00431D1F">
        <w:trPr>
          <w:trHeight w:val="683"/>
        </w:trPr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Default"/>
              <w:spacing w:line="20" w:lineRule="atLeast"/>
              <w:rPr>
                <w:rFonts w:eastAsia="Calibri"/>
                <w:b/>
                <w:bCs/>
                <w:color w:val="00000A"/>
                <w:lang w:eastAsia="en-US"/>
              </w:rPr>
            </w:pPr>
            <w:r>
              <w:rPr>
                <w:b/>
                <w:bCs/>
                <w:color w:val="00000A"/>
                <w:lang w:eastAsia="en-US"/>
              </w:rPr>
              <w:t>3.</w:t>
            </w:r>
          </w:p>
          <w:p w:rsidR="00431D1F" w:rsidRDefault="00431D1F">
            <w:pPr>
              <w:pStyle w:val="Default"/>
              <w:spacing w:line="20" w:lineRule="atLeast"/>
              <w:rPr>
                <w:b/>
                <w:bCs/>
                <w:color w:val="00000A"/>
                <w:lang w:eastAsia="en-US"/>
              </w:rPr>
            </w:pPr>
            <w:r>
              <w:rPr>
                <w:b/>
                <w:bCs/>
                <w:color w:val="00000A"/>
                <w:lang w:eastAsia="en-US"/>
              </w:rPr>
              <w:t>Zapoznawanie z zagrożeniami bezpieczeństwa i zdrowia oraz uczenie prawidłowej reakcji na te zagrożenia.</w:t>
            </w:r>
          </w:p>
          <w:p w:rsidR="00431D1F" w:rsidRDefault="00431D1F">
            <w:pPr>
              <w:pStyle w:val="Default"/>
              <w:spacing w:line="20" w:lineRule="atLeast"/>
              <w:rPr>
                <w:b/>
                <w:bCs/>
                <w:color w:val="00000A"/>
                <w:lang w:eastAsia="en-US"/>
              </w:rPr>
            </w:pPr>
          </w:p>
          <w:p w:rsidR="00431D1F" w:rsidRDefault="00431D1F">
            <w:pPr>
              <w:pStyle w:val="Default"/>
              <w:spacing w:line="20" w:lineRule="atLeast"/>
              <w:rPr>
                <w:b/>
                <w:bCs/>
                <w:color w:val="00000A"/>
                <w:lang w:eastAsia="en-US"/>
              </w:rPr>
            </w:pPr>
          </w:p>
          <w:p w:rsidR="00431D1F" w:rsidRDefault="00431D1F">
            <w:pPr>
              <w:pStyle w:val="Default"/>
              <w:spacing w:line="20" w:lineRule="atLeast"/>
              <w:rPr>
                <w:b/>
                <w:bCs/>
                <w:color w:val="00000A"/>
                <w:lang w:eastAsia="en-US"/>
              </w:rPr>
            </w:pPr>
          </w:p>
          <w:p w:rsidR="00431D1F" w:rsidRDefault="00431D1F">
            <w:pPr>
              <w:pStyle w:val="Default"/>
              <w:spacing w:line="20" w:lineRule="atLeast"/>
              <w:rPr>
                <w:b/>
                <w:bCs/>
                <w:color w:val="00000A"/>
                <w:lang w:eastAsia="en-US"/>
              </w:rPr>
            </w:pPr>
          </w:p>
          <w:p w:rsidR="00431D1F" w:rsidRDefault="00431D1F">
            <w:pPr>
              <w:pStyle w:val="Default"/>
              <w:spacing w:line="20" w:lineRule="atLeast"/>
              <w:rPr>
                <w:b/>
                <w:bCs/>
                <w:color w:val="00000A"/>
                <w:lang w:eastAsia="en-US"/>
              </w:rPr>
            </w:pPr>
          </w:p>
          <w:p w:rsidR="00431D1F" w:rsidRDefault="00431D1F">
            <w:pPr>
              <w:pStyle w:val="Default"/>
              <w:spacing w:line="20" w:lineRule="atLeast"/>
              <w:rPr>
                <w:rFonts w:eastAsiaTheme="minorHAnsi"/>
                <w:b/>
                <w:bCs/>
                <w:color w:val="00000A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Bezodstpw"/>
              <w:spacing w:line="276" w:lineRule="auto"/>
              <w:ind w:left="215" w:hanging="215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projekt „Klucz do przyszłości”- klasy 3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gim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kła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 w:rsidP="00E42B52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I - VI</w:t>
            </w:r>
          </w:p>
        </w:tc>
      </w:tr>
      <w:tr w:rsidR="00431D1F" w:rsidTr="00E42B52">
        <w:trPr>
          <w:trHeight w:val="1661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 w:rsidP="00E42B52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realizacja programów i akcji promujących zdrowy styl życia:</w:t>
            </w:r>
          </w:p>
          <w:p w:rsidR="00431D1F" w:rsidRDefault="00431D1F" w:rsidP="00E42B52">
            <w:pPr>
              <w:pStyle w:val="Bezodstpw"/>
              <w:numPr>
                <w:ilvl w:val="0"/>
                <w:numId w:val="35"/>
              </w:numPr>
              <w:suppressAutoHyphens/>
              <w:autoSpaceDN w:val="0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rzymaj Formę,</w:t>
            </w:r>
          </w:p>
          <w:p w:rsidR="00431D1F" w:rsidRDefault="00431D1F" w:rsidP="00E42B52">
            <w:pPr>
              <w:pStyle w:val="Bezodstpw"/>
              <w:numPr>
                <w:ilvl w:val="0"/>
                <w:numId w:val="35"/>
              </w:numPr>
              <w:suppressAutoHyphens/>
              <w:autoSpaceDN w:val="0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arzywa i Owoce w Szkole</w:t>
            </w:r>
          </w:p>
          <w:p w:rsidR="00431D1F" w:rsidRDefault="00431D1F" w:rsidP="00E42B52">
            <w:pPr>
              <w:pStyle w:val="Bezodstpw"/>
              <w:numPr>
                <w:ilvl w:val="0"/>
                <w:numId w:val="35"/>
              </w:numPr>
              <w:suppressAutoHyphens/>
              <w:autoSpaceDN w:val="0"/>
              <w:spacing w:line="276" w:lineRule="auto"/>
              <w:ind w:left="215" w:hanging="215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ydzień Promocji Zdrow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p.A</w:t>
            </w:r>
            <w:proofErr w:type="spellEnd"/>
            <w:r>
              <w:rPr>
                <w:sz w:val="24"/>
                <w:szCs w:val="24"/>
                <w:lang w:eastAsia="en-US"/>
              </w:rPr>
              <w:t>. Kazana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. 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pryjaniuk</w:t>
            </w:r>
            <w:proofErr w:type="spellEnd"/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Franczak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Radomys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-VI</w:t>
            </w:r>
          </w:p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D1F" w:rsidTr="00E42B52">
        <w:trPr>
          <w:trHeight w:val="2251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Bezodstpw"/>
              <w:spacing w:line="276" w:lineRule="auto"/>
              <w:ind w:left="215" w:hanging="2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nauka podstawowych zasad udzielania pierwszej pomocy osobie poszkodowanej, np. nieprzytomnej (resuscytacja krążeniowo-oddechowa)</w:t>
            </w:r>
          </w:p>
          <w:p w:rsidR="00431D1F" w:rsidRDefault="00431D1F" w:rsidP="00E42B52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okaz i prezentacja udzielania pierwszej pomocy </w:t>
            </w:r>
            <w:r w:rsidR="00E42B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zedmedycznej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uczyciele wychowania fizycznego,</w:t>
            </w:r>
          </w:p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 klas,</w:t>
            </w:r>
          </w:p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Szko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</w:t>
            </w:r>
          </w:p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</w:tr>
      <w:tr w:rsidR="00431D1F" w:rsidTr="00E42B52">
        <w:trPr>
          <w:trHeight w:val="739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15" w:hanging="215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Zapoznanie ucznió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z postępowaniem na wypadek pożar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P. Szkop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431D1F" w:rsidTr="00E42B52">
        <w:trPr>
          <w:trHeight w:val="286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zeprowadzenie próbnej ewakuacj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yrektor szkoły</w:t>
            </w:r>
          </w:p>
          <w:p w:rsidR="00431D1F" w:rsidRDefault="00431D1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iotr Szko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</w:p>
        </w:tc>
      </w:tr>
      <w:tr w:rsidR="00431D1F" w:rsidTr="00E42B52">
        <w:trPr>
          <w:trHeight w:val="1316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Bezodstpw"/>
              <w:spacing w:line="276" w:lineRule="auto"/>
              <w:ind w:left="215" w:hanging="215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E42B52">
              <w:rPr>
                <w:sz w:val="24"/>
                <w:szCs w:val="24"/>
                <w:lang w:eastAsia="en-US"/>
              </w:rPr>
              <w:t xml:space="preserve"> </w:t>
            </w:r>
            <w:r w:rsidRPr="00005BD7">
              <w:rPr>
                <w:sz w:val="24"/>
                <w:szCs w:val="24"/>
                <w:lang w:eastAsia="en-US"/>
              </w:rPr>
              <w:t>Lekcje wychowawcze oraz zajęcia warsztatowe „Stop Cyberprzemocy”, „Dopalaczom mówimy nie”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dagog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-VI</w:t>
            </w:r>
          </w:p>
        </w:tc>
      </w:tr>
      <w:tr w:rsidR="00431D1F" w:rsidTr="00E42B52">
        <w:trPr>
          <w:trHeight w:val="210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zajęcia wychowawcze dotyczące bezpiecznego zachowania się                 w ruchu drogowym, podczas wycieczek, ferii, wakacji itp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1lekcja IX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k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I</w:t>
            </w:r>
          </w:p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31D1F" w:rsidTr="00E42B52">
        <w:trPr>
          <w:trHeight w:val="210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zygotowanie uczniów do egzaminu na kartę rowerow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M. Brągoszews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-VI</w:t>
            </w:r>
          </w:p>
        </w:tc>
      </w:tr>
      <w:tr w:rsidR="00431D1F" w:rsidTr="00E42B52">
        <w:trPr>
          <w:trHeight w:val="210"/>
        </w:trPr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udział w akcjach: Sprzątanie Świata, Dzień Ziemi, udział 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konkursach ekologicznych.</w:t>
            </w:r>
          </w:p>
          <w:p w:rsidR="00E42B52" w:rsidRDefault="00E42B52" w:rsidP="00E42B52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2B52" w:rsidRDefault="00E42B52" w:rsidP="00E42B52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2B52" w:rsidRDefault="00E42B52" w:rsidP="00E42B52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2B52" w:rsidRDefault="00E42B52" w:rsidP="00E42B52">
            <w:pPr>
              <w:pStyle w:val="Standard"/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2B52" w:rsidRDefault="00E42B52" w:rsidP="00E42B52">
            <w:pPr>
              <w:pStyle w:val="Standard"/>
              <w:spacing w:after="0" w:line="240" w:lineRule="auto"/>
              <w:ind w:left="215" w:hanging="215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M. Franczak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. A. Radomys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, IV</w:t>
            </w:r>
          </w:p>
        </w:tc>
      </w:tr>
      <w:tr w:rsidR="00431D1F" w:rsidTr="00431D1F">
        <w:trPr>
          <w:trHeight w:val="1045"/>
        </w:trPr>
        <w:tc>
          <w:tcPr>
            <w:tcW w:w="104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Bezodstpw"/>
              <w:tabs>
                <w:tab w:val="left" w:pos="317"/>
              </w:tabs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Bezodstpw"/>
              <w:tabs>
                <w:tab w:val="left" w:pos="31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II. Kształtowanie więzi z krajem ojczystym, poszanowanie dla dziedzictwa narodowego</w:t>
            </w:r>
          </w:p>
          <w:p w:rsidR="00431D1F" w:rsidRDefault="00431D1F">
            <w:pPr>
              <w:pStyle w:val="Bezodstpw"/>
              <w:tabs>
                <w:tab w:val="left" w:pos="31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oraz innych kultur i tradycji.</w:t>
            </w:r>
          </w:p>
        </w:tc>
      </w:tr>
      <w:tr w:rsidR="00431D1F" w:rsidTr="00431D1F">
        <w:trPr>
          <w:trHeight w:val="4183"/>
        </w:trPr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Default"/>
              <w:spacing w:line="20" w:lineRule="atLeast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  <w:p w:rsidR="00431D1F" w:rsidRDefault="00431D1F">
            <w:pPr>
              <w:pStyle w:val="Default"/>
              <w:spacing w:line="20" w:lineRule="atLeast"/>
              <w:rPr>
                <w:b/>
                <w:color w:val="00000A"/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 xml:space="preserve">Kształtowanie postaw patriotycznych i obywatelskich,  rozbudzanie miłości do Ojczyzny </w:t>
            </w:r>
          </w:p>
          <w:p w:rsidR="00431D1F" w:rsidRDefault="00431D1F">
            <w:pPr>
              <w:pStyle w:val="Standard"/>
              <w:spacing w:before="280" w:after="28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Standard"/>
              <w:ind w:left="214" w:hanging="222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rganizowanie wycieczek po najbliższej okolicy, odkrywanie miejsc związanych z historią naszego regionu, kraju</w:t>
            </w:r>
          </w:p>
          <w:p w:rsidR="00431D1F" w:rsidRDefault="00431D1F" w:rsidP="00E42B52">
            <w:pPr>
              <w:pStyle w:val="Standard"/>
              <w:ind w:left="214" w:hanging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poznawanie elementów historii naszego regionu, kraju poprzez lekturę, film, wizyty w muzeum, Izbie Tradycji  Szkoły</w:t>
            </w:r>
          </w:p>
          <w:p w:rsidR="00431D1F" w:rsidRDefault="00431D1F" w:rsidP="00E42B52">
            <w:pPr>
              <w:pStyle w:val="Standard"/>
              <w:ind w:left="214" w:hanging="222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troska o miejsca pamięci narodowej: pomnik bitwy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gani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szyscy</w:t>
            </w:r>
          </w:p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,</w:t>
            </w:r>
          </w:p>
          <w:p w:rsidR="00431D1F" w:rsidRDefault="00431D1F">
            <w:pPr>
              <w:pStyle w:val="Standard"/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auczyciele poloniści, historycy 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. 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. Kolasiuk</w:t>
            </w:r>
          </w:p>
          <w:p w:rsidR="00431D1F" w:rsidRDefault="00431D1F">
            <w:pPr>
              <w:pStyle w:val="Standard"/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.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ągoszews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X-VI</w:t>
            </w:r>
          </w:p>
        </w:tc>
      </w:tr>
      <w:tr w:rsidR="00431D1F" w:rsidTr="00431D1F">
        <w:trPr>
          <w:trHeight w:val="255"/>
        </w:trPr>
        <w:tc>
          <w:tcPr>
            <w:tcW w:w="39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before="280" w:after="2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  <w:p w:rsidR="00431D1F" w:rsidRDefault="00431D1F">
            <w:pPr>
              <w:pStyle w:val="Standard"/>
              <w:spacing w:before="280" w:after="2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zwalanie przeżyć związanych z obchodzeniem świąt państwowych i uroczystości szkolnych.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Standard"/>
              <w:ind w:left="214" w:hanging="222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udział w obchodach 10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stnienia szkoł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after="0"/>
              <w:rPr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p. dyrektor, wszyscy</w:t>
            </w:r>
          </w:p>
          <w:p w:rsidR="00431D1F" w:rsidRDefault="00431D1F">
            <w:pPr>
              <w:pStyle w:val="Standard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nauczyciel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</w:tc>
      </w:tr>
      <w:tr w:rsidR="00431D1F" w:rsidTr="00E42B52">
        <w:trPr>
          <w:trHeight w:val="255"/>
        </w:trPr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Standard"/>
              <w:ind w:left="214" w:hanging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udział w uroczystościach państwowych, takich jak 100 lat Odzyskania Niepodległości, Święto Konstytucji 3 Maj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Nauczyciele poloniści, historycy</w:t>
            </w:r>
          </w:p>
          <w:p w:rsidR="00431D1F" w:rsidRDefault="00431D1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amorząd Uczniowsk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spacing w:after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godni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z </w:t>
            </w:r>
            <w:r>
              <w:rPr>
                <w:rFonts w:ascii="Times New Roman" w:hAnsi="Times New Roman" w:cs="Times New Roman"/>
                <w:lang w:eastAsia="en-US"/>
              </w:rPr>
              <w:t>kalendarzem</w:t>
            </w:r>
          </w:p>
        </w:tc>
      </w:tr>
      <w:tr w:rsidR="00431D1F" w:rsidTr="00431D1F">
        <w:trPr>
          <w:trHeight w:val="405"/>
        </w:trPr>
        <w:tc>
          <w:tcPr>
            <w:tcW w:w="39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ind w:left="-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  <w:p w:rsidR="00431D1F" w:rsidRDefault="00431D1F">
            <w:pPr>
              <w:pStyle w:val="Standard"/>
              <w:ind w:left="-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ultywowanie i wzbogacanie tradycji i ceremoniału szkoły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Standard"/>
              <w:ind w:left="214" w:hanging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wizyty w Izbie Tradycji Szkoł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ychowawc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o 08 IV 2019r.</w:t>
            </w:r>
          </w:p>
        </w:tc>
      </w:tr>
      <w:tr w:rsidR="00431D1F" w:rsidTr="00E42B52">
        <w:trPr>
          <w:trHeight w:val="1987"/>
        </w:trPr>
        <w:tc>
          <w:tcPr>
            <w:tcW w:w="396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1D1F" w:rsidRDefault="00431D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 w:rsidP="00E42B52">
            <w:pPr>
              <w:pStyle w:val="Standard"/>
              <w:ind w:left="214" w:hanging="22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uczestnictwo w apelach konkursach i projekt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ędzykas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 charakterze historycznym, patriotycznym</w:t>
            </w:r>
          </w:p>
          <w:p w:rsidR="00431D1F" w:rsidRDefault="00431D1F" w:rsidP="00E42B52">
            <w:pPr>
              <w:pStyle w:val="Standard"/>
              <w:ind w:left="214" w:hanging="222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42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zień Patrona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. K. Kolasiuk</w:t>
            </w:r>
          </w:p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31D1F" w:rsidRDefault="00431D1F" w:rsidP="00431D1F">
            <w:pPr>
              <w:pStyle w:val="Bezodstpw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. M. </w:t>
            </w:r>
            <w:r>
              <w:rPr>
                <w:sz w:val="22"/>
                <w:szCs w:val="22"/>
                <w:lang w:eastAsia="en-US"/>
              </w:rPr>
              <w:t>Brągoszews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hideMark/>
          </w:tcPr>
          <w:p w:rsidR="00431D1F" w:rsidRDefault="00431D1F">
            <w:pPr>
              <w:pStyle w:val="Bezodstpw"/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Wg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alendarza</w:t>
            </w:r>
            <w:proofErr w:type="spellEnd"/>
          </w:p>
        </w:tc>
      </w:tr>
    </w:tbl>
    <w:p w:rsidR="00431D1F" w:rsidRDefault="00431D1F" w:rsidP="00431D1F">
      <w:pPr>
        <w:rPr>
          <w:rFonts w:ascii="Calibri" w:eastAsia="Calibri" w:hAnsi="Calibri" w:cs="Lucida Sans"/>
          <w:lang w:eastAsia="en-US"/>
        </w:rPr>
      </w:pPr>
    </w:p>
    <w:p w:rsidR="00431D1F" w:rsidRDefault="00431D1F" w:rsidP="00866638">
      <w:pPr>
        <w:pStyle w:val="Bezodstpw"/>
        <w:spacing w:line="360" w:lineRule="auto"/>
        <w:jc w:val="both"/>
        <w:outlineLvl w:val="0"/>
        <w:rPr>
          <w:sz w:val="24"/>
          <w:szCs w:val="24"/>
        </w:rPr>
      </w:pPr>
    </w:p>
    <w:p w:rsidR="00431D1F" w:rsidRDefault="00431D1F" w:rsidP="00866638">
      <w:pPr>
        <w:pStyle w:val="Bezodstpw"/>
        <w:spacing w:line="360" w:lineRule="auto"/>
        <w:jc w:val="both"/>
        <w:outlineLvl w:val="0"/>
        <w:rPr>
          <w:sz w:val="24"/>
          <w:szCs w:val="24"/>
        </w:rPr>
      </w:pPr>
    </w:p>
    <w:p w:rsidR="00431D1F" w:rsidRDefault="00431D1F" w:rsidP="00866638">
      <w:pPr>
        <w:pStyle w:val="Bezodstpw"/>
        <w:spacing w:line="360" w:lineRule="auto"/>
        <w:jc w:val="both"/>
        <w:outlineLvl w:val="0"/>
        <w:rPr>
          <w:sz w:val="24"/>
          <w:szCs w:val="24"/>
        </w:rPr>
      </w:pPr>
    </w:p>
    <w:p w:rsidR="00431D1F" w:rsidRDefault="00431D1F" w:rsidP="00866638">
      <w:pPr>
        <w:pStyle w:val="Bezodstpw"/>
        <w:spacing w:line="360" w:lineRule="auto"/>
        <w:jc w:val="both"/>
        <w:outlineLvl w:val="0"/>
        <w:rPr>
          <w:sz w:val="24"/>
          <w:szCs w:val="24"/>
        </w:rPr>
      </w:pPr>
    </w:p>
    <w:p w:rsidR="005D651C" w:rsidRPr="003076FC" w:rsidRDefault="005D651C" w:rsidP="00866638">
      <w:pPr>
        <w:pStyle w:val="Bezodstpw"/>
        <w:spacing w:line="360" w:lineRule="auto"/>
        <w:jc w:val="both"/>
        <w:outlineLvl w:val="0"/>
        <w:rPr>
          <w:i/>
          <w:sz w:val="24"/>
          <w:szCs w:val="24"/>
          <w:u w:val="single"/>
        </w:rPr>
      </w:pPr>
      <w:r w:rsidRPr="003076FC">
        <w:rPr>
          <w:sz w:val="24"/>
          <w:szCs w:val="24"/>
        </w:rPr>
        <w:lastRenderedPageBreak/>
        <w:tab/>
      </w:r>
      <w:r w:rsidRPr="003076FC">
        <w:rPr>
          <w:i/>
          <w:sz w:val="24"/>
          <w:szCs w:val="24"/>
          <w:u w:val="single"/>
        </w:rPr>
        <w:t xml:space="preserve">Ewaluacja </w:t>
      </w:r>
      <w:r w:rsidR="006410B0" w:rsidRPr="003076FC">
        <w:rPr>
          <w:i/>
          <w:sz w:val="24"/>
          <w:szCs w:val="24"/>
          <w:u w:val="single"/>
        </w:rPr>
        <w:t>Szkolnego Programu Wychowawczo - Profilaktycznego</w:t>
      </w:r>
      <w:r w:rsidRPr="003076FC">
        <w:rPr>
          <w:i/>
          <w:sz w:val="24"/>
          <w:szCs w:val="24"/>
          <w:u w:val="single"/>
        </w:rPr>
        <w:t>:</w:t>
      </w:r>
    </w:p>
    <w:p w:rsidR="00502C68" w:rsidRPr="003076FC" w:rsidRDefault="00502C68" w:rsidP="00866638">
      <w:pPr>
        <w:pStyle w:val="Bezodstpw"/>
        <w:spacing w:line="360" w:lineRule="auto"/>
        <w:jc w:val="both"/>
        <w:outlineLvl w:val="0"/>
        <w:rPr>
          <w:i/>
          <w:sz w:val="24"/>
          <w:szCs w:val="24"/>
          <w:u w:val="single"/>
        </w:rPr>
      </w:pPr>
    </w:p>
    <w:p w:rsidR="005D651C" w:rsidRPr="003076FC" w:rsidRDefault="005D651C" w:rsidP="00793F68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>W procesi</w:t>
      </w:r>
      <w:r w:rsidR="006410B0" w:rsidRPr="003076FC">
        <w:rPr>
          <w:sz w:val="24"/>
          <w:szCs w:val="24"/>
        </w:rPr>
        <w:t>e ewaluacji Szkolnego Programu Wychowawczo - Profilaktycznego</w:t>
      </w:r>
      <w:r w:rsidRPr="003076FC">
        <w:rPr>
          <w:sz w:val="24"/>
          <w:szCs w:val="24"/>
        </w:rPr>
        <w:t xml:space="preserve"> biorą udział uczniowie, rodzice i nauczyciele.</w:t>
      </w:r>
    </w:p>
    <w:p w:rsidR="005D651C" w:rsidRPr="003076FC" w:rsidRDefault="005D651C" w:rsidP="00793F68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 xml:space="preserve">Szkolny Program </w:t>
      </w:r>
      <w:r w:rsidR="00772842" w:rsidRPr="003076FC">
        <w:rPr>
          <w:sz w:val="24"/>
          <w:szCs w:val="24"/>
        </w:rPr>
        <w:t>Wychowawcz</w:t>
      </w:r>
      <w:r w:rsidR="00DE525C" w:rsidRPr="003076FC">
        <w:rPr>
          <w:sz w:val="24"/>
          <w:szCs w:val="24"/>
        </w:rPr>
        <w:t xml:space="preserve">o – Profilaktyczny </w:t>
      </w:r>
      <w:r w:rsidRPr="003076FC">
        <w:rPr>
          <w:sz w:val="24"/>
          <w:szCs w:val="24"/>
        </w:rPr>
        <w:t xml:space="preserve">może być modyfikowany </w:t>
      </w:r>
      <w:r w:rsidR="00005BD7">
        <w:rPr>
          <w:sz w:val="24"/>
          <w:szCs w:val="24"/>
        </w:rPr>
        <w:br/>
      </w:r>
      <w:r w:rsidRPr="003076FC">
        <w:rPr>
          <w:sz w:val="24"/>
          <w:szCs w:val="24"/>
        </w:rPr>
        <w:t xml:space="preserve">w zależności od wniosków płynących od rady pedagogicznej, uczniów i rodziców.  </w:t>
      </w:r>
    </w:p>
    <w:p w:rsidR="005D651C" w:rsidRPr="003076FC" w:rsidRDefault="00772842" w:rsidP="00793F68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>Zmiany w Szkolnym Programie Wychowawczo - Profilaktycznym</w:t>
      </w:r>
      <w:r w:rsidR="005D651C" w:rsidRPr="003076FC">
        <w:rPr>
          <w:sz w:val="24"/>
          <w:szCs w:val="24"/>
        </w:rPr>
        <w:t xml:space="preserve"> zatwierdzane są przez radę pedagogiczną. </w:t>
      </w:r>
    </w:p>
    <w:p w:rsidR="005D651C" w:rsidRPr="003076FC" w:rsidRDefault="005D651C" w:rsidP="00793F68">
      <w:pPr>
        <w:pStyle w:val="Bezodstpw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>Sposoby ewaluacji:</w:t>
      </w:r>
    </w:p>
    <w:p w:rsidR="005D651C" w:rsidRPr="003076FC" w:rsidRDefault="005D651C" w:rsidP="00793F68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>obserwacja i ocena zachowania ucznia</w:t>
      </w:r>
    </w:p>
    <w:p w:rsidR="005D651C" w:rsidRPr="003076FC" w:rsidRDefault="005D651C" w:rsidP="00793F68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>analiza dokumentacji szkolnej</w:t>
      </w:r>
    </w:p>
    <w:p w:rsidR="005D651C" w:rsidRPr="003076FC" w:rsidRDefault="005D651C" w:rsidP="00793F68">
      <w:pPr>
        <w:pStyle w:val="Bezodstpw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076FC">
        <w:rPr>
          <w:sz w:val="24"/>
          <w:szCs w:val="24"/>
        </w:rPr>
        <w:t xml:space="preserve">rozmowy z rodzicami, wychowawcą i z uczniami </w:t>
      </w:r>
    </w:p>
    <w:p w:rsidR="005D651C" w:rsidRPr="003076FC" w:rsidRDefault="00772842" w:rsidP="00793F68">
      <w:pPr>
        <w:pStyle w:val="Bezodstpw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3076FC">
        <w:rPr>
          <w:sz w:val="24"/>
          <w:szCs w:val="24"/>
        </w:rPr>
        <w:t>analizę danych uzyskiwanych w procesie diagnozy sytuacji wychowawczo – profilaktycznej szkoły.</w:t>
      </w:r>
    </w:p>
    <w:p w:rsidR="005D651C" w:rsidRPr="003076FC" w:rsidRDefault="005D651C" w:rsidP="005D651C">
      <w:pPr>
        <w:pStyle w:val="Bezodstpw"/>
        <w:spacing w:line="360" w:lineRule="auto"/>
        <w:jc w:val="both"/>
        <w:rPr>
          <w:sz w:val="24"/>
          <w:szCs w:val="24"/>
        </w:rPr>
      </w:pPr>
    </w:p>
    <w:p w:rsidR="005D651C" w:rsidRPr="003076FC" w:rsidRDefault="005D651C" w:rsidP="005D651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6FC">
        <w:rPr>
          <w:rFonts w:ascii="Times New Roman" w:hAnsi="Times New Roman" w:cs="Times New Roman"/>
          <w:sz w:val="24"/>
          <w:szCs w:val="24"/>
        </w:rPr>
        <w:t>Opracował zespół w składzie:</w:t>
      </w:r>
    </w:p>
    <w:p w:rsidR="005D651C" w:rsidRPr="003076FC" w:rsidRDefault="005D651C" w:rsidP="005D651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E2325" w:rsidRPr="003076FC">
        <w:rPr>
          <w:rFonts w:ascii="Times New Roman" w:hAnsi="Times New Roman" w:cs="Times New Roman"/>
          <w:sz w:val="24"/>
          <w:szCs w:val="24"/>
        </w:rPr>
        <w:t xml:space="preserve">               mgr </w:t>
      </w:r>
      <w:r w:rsidR="008B7E22">
        <w:rPr>
          <w:rFonts w:ascii="Times New Roman" w:hAnsi="Times New Roman" w:cs="Times New Roman"/>
          <w:sz w:val="24"/>
          <w:szCs w:val="24"/>
        </w:rPr>
        <w:t>Magdalena Franczak</w:t>
      </w:r>
    </w:p>
    <w:p w:rsidR="005D651C" w:rsidRPr="003076FC" w:rsidRDefault="002E2325" w:rsidP="005D651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02C68" w:rsidRPr="003076FC">
        <w:rPr>
          <w:rFonts w:ascii="Times New Roman" w:hAnsi="Times New Roman" w:cs="Times New Roman"/>
          <w:sz w:val="24"/>
          <w:szCs w:val="24"/>
        </w:rPr>
        <w:t xml:space="preserve">  </w:t>
      </w:r>
      <w:r w:rsidRPr="003076FC">
        <w:rPr>
          <w:rFonts w:ascii="Times New Roman" w:hAnsi="Times New Roman" w:cs="Times New Roman"/>
          <w:sz w:val="24"/>
          <w:szCs w:val="24"/>
        </w:rPr>
        <w:t xml:space="preserve">   </w:t>
      </w:r>
      <w:r w:rsidR="005D651C" w:rsidRPr="003076FC">
        <w:rPr>
          <w:rFonts w:ascii="Times New Roman" w:hAnsi="Times New Roman" w:cs="Times New Roman"/>
          <w:sz w:val="24"/>
          <w:szCs w:val="24"/>
        </w:rPr>
        <w:t xml:space="preserve">mgr Agnieszka </w:t>
      </w:r>
      <w:r w:rsidR="008B7E22">
        <w:rPr>
          <w:rFonts w:ascii="Times New Roman" w:hAnsi="Times New Roman" w:cs="Times New Roman"/>
          <w:sz w:val="24"/>
          <w:szCs w:val="24"/>
        </w:rPr>
        <w:t>Radomyska</w:t>
      </w:r>
    </w:p>
    <w:p w:rsidR="005D651C" w:rsidRDefault="002E2325" w:rsidP="005D651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E2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7E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B7E22" w:rsidRPr="008B7E22">
        <w:rPr>
          <w:rFonts w:ascii="Times New Roman" w:hAnsi="Times New Roman" w:cs="Times New Roman"/>
          <w:sz w:val="24"/>
          <w:szCs w:val="24"/>
        </w:rPr>
        <w:t>mgr Elżbieta Mioduszewska</w:t>
      </w:r>
    </w:p>
    <w:p w:rsidR="008B7E22" w:rsidRDefault="008B7E22" w:rsidP="008B7E22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mgr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ład</w:t>
      </w:r>
      <w:proofErr w:type="spellEnd"/>
    </w:p>
    <w:p w:rsidR="008B7E22" w:rsidRPr="008B7E22" w:rsidRDefault="008B7E22" w:rsidP="008B7E22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mgr Sylwia Ługowska</w:t>
      </w:r>
    </w:p>
    <w:sectPr w:rsidR="008B7E22" w:rsidRPr="008B7E22" w:rsidSect="00415A83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0D" w:rsidRDefault="00C17B0D" w:rsidP="004E6162">
      <w:pPr>
        <w:spacing w:after="0" w:line="240" w:lineRule="auto"/>
      </w:pPr>
      <w:r>
        <w:separator/>
      </w:r>
    </w:p>
  </w:endnote>
  <w:endnote w:type="continuationSeparator" w:id="0">
    <w:p w:rsidR="00C17B0D" w:rsidRDefault="00C17B0D" w:rsidP="004E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0D" w:rsidRDefault="00C17B0D" w:rsidP="004E6162">
      <w:pPr>
        <w:spacing w:after="0" w:line="240" w:lineRule="auto"/>
      </w:pPr>
      <w:r>
        <w:separator/>
      </w:r>
    </w:p>
  </w:footnote>
  <w:footnote w:type="continuationSeparator" w:id="0">
    <w:p w:rsidR="00C17B0D" w:rsidRDefault="00C17B0D" w:rsidP="004E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A84"/>
    <w:multiLevelType w:val="hybridMultilevel"/>
    <w:tmpl w:val="8E689FE6"/>
    <w:lvl w:ilvl="0" w:tplc="C4AA3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ECD"/>
    <w:multiLevelType w:val="multilevel"/>
    <w:tmpl w:val="F0B4BD58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205703B"/>
    <w:multiLevelType w:val="multilevel"/>
    <w:tmpl w:val="A23078CE"/>
    <w:styleLink w:val="WWNum17"/>
    <w:lvl w:ilvl="0">
      <w:start w:val="1"/>
      <w:numFmt w:val="decimal"/>
      <w:lvlText w:val="%1)"/>
      <w:lvlJc w:val="left"/>
      <w:rPr>
        <w:rFonts w:ascii="Calibri" w:hAnsi="Calibri"/>
        <w:color w:val="00000A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24C2AAD"/>
    <w:multiLevelType w:val="multilevel"/>
    <w:tmpl w:val="C1E89C5A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D905536"/>
    <w:multiLevelType w:val="multilevel"/>
    <w:tmpl w:val="6728CBE0"/>
    <w:styleLink w:val="WWNum13"/>
    <w:lvl w:ilvl="0">
      <w:numFmt w:val="bullet"/>
      <w:lvlText w:val=""/>
      <w:lvlJc w:val="left"/>
      <w:rPr>
        <w:rFonts w:ascii="Symbol" w:hAnsi="Symbol" w:cs="Symbol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2B4B0582"/>
    <w:multiLevelType w:val="hybridMultilevel"/>
    <w:tmpl w:val="9DBCD5FE"/>
    <w:lvl w:ilvl="0" w:tplc="F2D46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04213"/>
    <w:multiLevelType w:val="multilevel"/>
    <w:tmpl w:val="3AB8EF2A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F804290"/>
    <w:multiLevelType w:val="multilevel"/>
    <w:tmpl w:val="80E8C470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41D67DE5"/>
    <w:multiLevelType w:val="multilevel"/>
    <w:tmpl w:val="FA286FBC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43264FF4"/>
    <w:multiLevelType w:val="multilevel"/>
    <w:tmpl w:val="F438B0FC"/>
    <w:styleLink w:val="WWNum20"/>
    <w:lvl w:ilvl="0">
      <w:numFmt w:val="bullet"/>
      <w:lvlText w:val=""/>
      <w:lvlJc w:val="left"/>
      <w:rPr>
        <w:rFonts w:ascii="Symbol" w:hAnsi="Symbol" w:cs="Symbol"/>
        <w:b w:val="0"/>
        <w:sz w:val="24"/>
      </w:rPr>
    </w:lvl>
    <w:lvl w:ilvl="1">
      <w:numFmt w:val="bullet"/>
      <w:lvlText w:val=""/>
      <w:lvlJc w:val="left"/>
      <w:rPr>
        <w:rFonts w:ascii="Wingdings" w:hAnsi="Wingdings" w:cs="Wingdings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751309F"/>
    <w:multiLevelType w:val="multilevel"/>
    <w:tmpl w:val="00948CBA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99057D4"/>
    <w:multiLevelType w:val="multilevel"/>
    <w:tmpl w:val="57DAA194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1F27163"/>
    <w:multiLevelType w:val="multilevel"/>
    <w:tmpl w:val="7DF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91204D"/>
    <w:multiLevelType w:val="multilevel"/>
    <w:tmpl w:val="DB8E8050"/>
    <w:styleLink w:val="WWNum24"/>
    <w:lvl w:ilvl="0">
      <w:start w:val="1"/>
      <w:numFmt w:val="decimal"/>
      <w:lvlText w:val="%1."/>
      <w:lvlJc w:val="left"/>
      <w:rPr>
        <w:rFonts w:ascii="Calibri" w:hAnsi="Calibri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ECA3922"/>
    <w:multiLevelType w:val="hybridMultilevel"/>
    <w:tmpl w:val="EC7E3040"/>
    <w:lvl w:ilvl="0" w:tplc="5E9CE8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E77208"/>
    <w:multiLevelType w:val="multilevel"/>
    <w:tmpl w:val="F90AAA56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77B2A7D"/>
    <w:multiLevelType w:val="hybridMultilevel"/>
    <w:tmpl w:val="FF1C9DF2"/>
    <w:lvl w:ilvl="0" w:tplc="C5EC86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1059F"/>
    <w:multiLevelType w:val="multilevel"/>
    <w:tmpl w:val="C2EC6F46"/>
    <w:styleLink w:val="WW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D4E18CF"/>
    <w:multiLevelType w:val="hybridMultilevel"/>
    <w:tmpl w:val="C62E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02F1A"/>
    <w:multiLevelType w:val="hybridMultilevel"/>
    <w:tmpl w:val="8C6A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66E52"/>
    <w:multiLevelType w:val="multilevel"/>
    <w:tmpl w:val="3ABA6354"/>
    <w:styleLink w:val="WWNum28"/>
    <w:lvl w:ilvl="0">
      <w:numFmt w:val="bullet"/>
      <w:lvlText w:val="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7E805750"/>
    <w:multiLevelType w:val="multilevel"/>
    <w:tmpl w:val="A0767B58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21"/>
  </w:num>
  <w:num w:numId="13">
    <w:abstractNumId w:val="7"/>
  </w:num>
  <w:num w:numId="14">
    <w:abstractNumId w:val="9"/>
  </w:num>
  <w:num w:numId="15">
    <w:abstractNumId w:val="17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3"/>
  </w:num>
  <w:num w:numId="24">
    <w:abstractNumId w:val="13"/>
  </w:num>
  <w:num w:numId="25">
    <w:abstractNumId w:val="1"/>
  </w:num>
  <w:num w:numId="26">
    <w:abstractNumId w:val="8"/>
  </w:num>
  <w:num w:numId="27">
    <w:abstractNumId w:val="20"/>
  </w:num>
  <w:num w:numId="28">
    <w:abstractNumId w:val="3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42"/>
    <w:rsid w:val="00005004"/>
    <w:rsid w:val="00005BD7"/>
    <w:rsid w:val="00010565"/>
    <w:rsid w:val="00012867"/>
    <w:rsid w:val="000207D3"/>
    <w:rsid w:val="0002508E"/>
    <w:rsid w:val="00042DF8"/>
    <w:rsid w:val="0004476C"/>
    <w:rsid w:val="00045E6F"/>
    <w:rsid w:val="00046096"/>
    <w:rsid w:val="00053D07"/>
    <w:rsid w:val="00060ECE"/>
    <w:rsid w:val="00091ED7"/>
    <w:rsid w:val="00094CB2"/>
    <w:rsid w:val="000A1906"/>
    <w:rsid w:val="000B6F73"/>
    <w:rsid w:val="000C3A5B"/>
    <w:rsid w:val="000D34AA"/>
    <w:rsid w:val="000D4404"/>
    <w:rsid w:val="00116EF6"/>
    <w:rsid w:val="00141C26"/>
    <w:rsid w:val="001435A3"/>
    <w:rsid w:val="00144D57"/>
    <w:rsid w:val="00152EBD"/>
    <w:rsid w:val="00155167"/>
    <w:rsid w:val="0019794D"/>
    <w:rsid w:val="001A0F4E"/>
    <w:rsid w:val="001C08CD"/>
    <w:rsid w:val="001C320B"/>
    <w:rsid w:val="001E2560"/>
    <w:rsid w:val="001F32F6"/>
    <w:rsid w:val="002002F0"/>
    <w:rsid w:val="00210BBA"/>
    <w:rsid w:val="00215245"/>
    <w:rsid w:val="00227A6F"/>
    <w:rsid w:val="00240432"/>
    <w:rsid w:val="00244637"/>
    <w:rsid w:val="002449B4"/>
    <w:rsid w:val="002453E8"/>
    <w:rsid w:val="00255C4F"/>
    <w:rsid w:val="00257446"/>
    <w:rsid w:val="002676A6"/>
    <w:rsid w:val="00274C0E"/>
    <w:rsid w:val="00276E5A"/>
    <w:rsid w:val="002808B2"/>
    <w:rsid w:val="00294271"/>
    <w:rsid w:val="002B5E0F"/>
    <w:rsid w:val="002B64C9"/>
    <w:rsid w:val="002B7A07"/>
    <w:rsid w:val="002C0D69"/>
    <w:rsid w:val="002C1718"/>
    <w:rsid w:val="002C43B0"/>
    <w:rsid w:val="002C6235"/>
    <w:rsid w:val="002D73B3"/>
    <w:rsid w:val="002E1E19"/>
    <w:rsid w:val="002E2325"/>
    <w:rsid w:val="002E3614"/>
    <w:rsid w:val="002F028B"/>
    <w:rsid w:val="003003AE"/>
    <w:rsid w:val="003076FC"/>
    <w:rsid w:val="00316B94"/>
    <w:rsid w:val="00317B2C"/>
    <w:rsid w:val="00320356"/>
    <w:rsid w:val="003321B8"/>
    <w:rsid w:val="00336EE7"/>
    <w:rsid w:val="00342D62"/>
    <w:rsid w:val="00351720"/>
    <w:rsid w:val="003779D3"/>
    <w:rsid w:val="00383DB6"/>
    <w:rsid w:val="003A1CE1"/>
    <w:rsid w:val="003B3AD6"/>
    <w:rsid w:val="003D1C6D"/>
    <w:rsid w:val="003D7F90"/>
    <w:rsid w:val="003E6FA8"/>
    <w:rsid w:val="003F0FED"/>
    <w:rsid w:val="003F1ED8"/>
    <w:rsid w:val="003F5B6C"/>
    <w:rsid w:val="00403C55"/>
    <w:rsid w:val="00415A83"/>
    <w:rsid w:val="004240BD"/>
    <w:rsid w:val="00431D1F"/>
    <w:rsid w:val="00457DA7"/>
    <w:rsid w:val="00464D6E"/>
    <w:rsid w:val="00465D29"/>
    <w:rsid w:val="004733D7"/>
    <w:rsid w:val="0048547E"/>
    <w:rsid w:val="00486C29"/>
    <w:rsid w:val="00491E82"/>
    <w:rsid w:val="00492357"/>
    <w:rsid w:val="00494A17"/>
    <w:rsid w:val="004B3A78"/>
    <w:rsid w:val="004B3BCA"/>
    <w:rsid w:val="004B4353"/>
    <w:rsid w:val="004C0D9C"/>
    <w:rsid w:val="004D3DB6"/>
    <w:rsid w:val="004D782F"/>
    <w:rsid w:val="004E59C5"/>
    <w:rsid w:val="004E6162"/>
    <w:rsid w:val="004F0B11"/>
    <w:rsid w:val="004F0F79"/>
    <w:rsid w:val="004F51A2"/>
    <w:rsid w:val="00502C68"/>
    <w:rsid w:val="00502D0B"/>
    <w:rsid w:val="00510D9D"/>
    <w:rsid w:val="005115C7"/>
    <w:rsid w:val="005116F5"/>
    <w:rsid w:val="005159E3"/>
    <w:rsid w:val="00595F11"/>
    <w:rsid w:val="005C6DFD"/>
    <w:rsid w:val="005C747C"/>
    <w:rsid w:val="005D189D"/>
    <w:rsid w:val="005D2B87"/>
    <w:rsid w:val="005D651C"/>
    <w:rsid w:val="005E173C"/>
    <w:rsid w:val="005E6D6E"/>
    <w:rsid w:val="005E7E3D"/>
    <w:rsid w:val="005F2513"/>
    <w:rsid w:val="005F7D34"/>
    <w:rsid w:val="00607C03"/>
    <w:rsid w:val="00613D36"/>
    <w:rsid w:val="00620FC3"/>
    <w:rsid w:val="006212C2"/>
    <w:rsid w:val="006316D8"/>
    <w:rsid w:val="006368EA"/>
    <w:rsid w:val="00637FE7"/>
    <w:rsid w:val="006410B0"/>
    <w:rsid w:val="00646C5A"/>
    <w:rsid w:val="00650B64"/>
    <w:rsid w:val="00670646"/>
    <w:rsid w:val="006929DD"/>
    <w:rsid w:val="0069428F"/>
    <w:rsid w:val="006A396C"/>
    <w:rsid w:val="006C1789"/>
    <w:rsid w:val="006C5F69"/>
    <w:rsid w:val="006D0290"/>
    <w:rsid w:val="006D3714"/>
    <w:rsid w:val="006D7100"/>
    <w:rsid w:val="006E5E47"/>
    <w:rsid w:val="007050A3"/>
    <w:rsid w:val="0071781A"/>
    <w:rsid w:val="00732E67"/>
    <w:rsid w:val="00735282"/>
    <w:rsid w:val="0073618B"/>
    <w:rsid w:val="007450A6"/>
    <w:rsid w:val="00757913"/>
    <w:rsid w:val="00757C84"/>
    <w:rsid w:val="00757D8F"/>
    <w:rsid w:val="0076425D"/>
    <w:rsid w:val="00765E7D"/>
    <w:rsid w:val="007671A8"/>
    <w:rsid w:val="00771E7D"/>
    <w:rsid w:val="00772842"/>
    <w:rsid w:val="00790C40"/>
    <w:rsid w:val="00793F68"/>
    <w:rsid w:val="00795EE4"/>
    <w:rsid w:val="00796EB2"/>
    <w:rsid w:val="007A0E22"/>
    <w:rsid w:val="007A3BB4"/>
    <w:rsid w:val="007A3C71"/>
    <w:rsid w:val="007B7143"/>
    <w:rsid w:val="007D45B1"/>
    <w:rsid w:val="007E0C38"/>
    <w:rsid w:val="007E15E0"/>
    <w:rsid w:val="00802990"/>
    <w:rsid w:val="00821EE0"/>
    <w:rsid w:val="00826B01"/>
    <w:rsid w:val="0084357C"/>
    <w:rsid w:val="008445A8"/>
    <w:rsid w:val="0086314B"/>
    <w:rsid w:val="00863765"/>
    <w:rsid w:val="008643A8"/>
    <w:rsid w:val="0086576C"/>
    <w:rsid w:val="00866173"/>
    <w:rsid w:val="00866638"/>
    <w:rsid w:val="0087292B"/>
    <w:rsid w:val="00877F2E"/>
    <w:rsid w:val="00883313"/>
    <w:rsid w:val="008846EB"/>
    <w:rsid w:val="0089054B"/>
    <w:rsid w:val="008A21CF"/>
    <w:rsid w:val="008A4B32"/>
    <w:rsid w:val="008B5D8F"/>
    <w:rsid w:val="008B7E22"/>
    <w:rsid w:val="008D4CC0"/>
    <w:rsid w:val="008D556B"/>
    <w:rsid w:val="008D6FF9"/>
    <w:rsid w:val="009011B3"/>
    <w:rsid w:val="0091349A"/>
    <w:rsid w:val="00914945"/>
    <w:rsid w:val="009173B5"/>
    <w:rsid w:val="00920558"/>
    <w:rsid w:val="00925464"/>
    <w:rsid w:val="009378EB"/>
    <w:rsid w:val="0094272E"/>
    <w:rsid w:val="00950259"/>
    <w:rsid w:val="00971368"/>
    <w:rsid w:val="00971988"/>
    <w:rsid w:val="00975C95"/>
    <w:rsid w:val="00982433"/>
    <w:rsid w:val="00991BA9"/>
    <w:rsid w:val="0099599E"/>
    <w:rsid w:val="009A5633"/>
    <w:rsid w:val="009C0EEB"/>
    <w:rsid w:val="009E4EDE"/>
    <w:rsid w:val="009E660F"/>
    <w:rsid w:val="009E6F4C"/>
    <w:rsid w:val="009F2F1B"/>
    <w:rsid w:val="009F7DAF"/>
    <w:rsid w:val="00A0267F"/>
    <w:rsid w:val="00A13BFA"/>
    <w:rsid w:val="00A26D70"/>
    <w:rsid w:val="00A31AA8"/>
    <w:rsid w:val="00A43E46"/>
    <w:rsid w:val="00A64D5A"/>
    <w:rsid w:val="00AA48A0"/>
    <w:rsid w:val="00AB1F08"/>
    <w:rsid w:val="00AC1169"/>
    <w:rsid w:val="00AD2908"/>
    <w:rsid w:val="00AD307A"/>
    <w:rsid w:val="00AE01FD"/>
    <w:rsid w:val="00AE04E0"/>
    <w:rsid w:val="00AF0492"/>
    <w:rsid w:val="00B05BCC"/>
    <w:rsid w:val="00B21588"/>
    <w:rsid w:val="00B309FA"/>
    <w:rsid w:val="00B313B7"/>
    <w:rsid w:val="00B568C9"/>
    <w:rsid w:val="00B61C4A"/>
    <w:rsid w:val="00B67BA1"/>
    <w:rsid w:val="00B815C7"/>
    <w:rsid w:val="00B84F19"/>
    <w:rsid w:val="00BC297B"/>
    <w:rsid w:val="00BC299B"/>
    <w:rsid w:val="00BC32CB"/>
    <w:rsid w:val="00BD49B4"/>
    <w:rsid w:val="00C06DFC"/>
    <w:rsid w:val="00C10C0B"/>
    <w:rsid w:val="00C113BD"/>
    <w:rsid w:val="00C11594"/>
    <w:rsid w:val="00C148EB"/>
    <w:rsid w:val="00C15B86"/>
    <w:rsid w:val="00C17B0D"/>
    <w:rsid w:val="00C34E21"/>
    <w:rsid w:val="00C358B5"/>
    <w:rsid w:val="00C37F35"/>
    <w:rsid w:val="00C44DE5"/>
    <w:rsid w:val="00C457B4"/>
    <w:rsid w:val="00C51C85"/>
    <w:rsid w:val="00C52C36"/>
    <w:rsid w:val="00C53CE1"/>
    <w:rsid w:val="00C82A96"/>
    <w:rsid w:val="00C84314"/>
    <w:rsid w:val="00C93C0A"/>
    <w:rsid w:val="00CB2D4D"/>
    <w:rsid w:val="00CB3DC4"/>
    <w:rsid w:val="00CC599C"/>
    <w:rsid w:val="00CC76C0"/>
    <w:rsid w:val="00CD0E5D"/>
    <w:rsid w:val="00CD7358"/>
    <w:rsid w:val="00CE26DA"/>
    <w:rsid w:val="00CE4507"/>
    <w:rsid w:val="00CE665E"/>
    <w:rsid w:val="00CF061C"/>
    <w:rsid w:val="00CF64CC"/>
    <w:rsid w:val="00D057FF"/>
    <w:rsid w:val="00D14CB5"/>
    <w:rsid w:val="00D158D4"/>
    <w:rsid w:val="00D21ADF"/>
    <w:rsid w:val="00D25C40"/>
    <w:rsid w:val="00D37550"/>
    <w:rsid w:val="00D44872"/>
    <w:rsid w:val="00D564C9"/>
    <w:rsid w:val="00D64925"/>
    <w:rsid w:val="00DD4EDC"/>
    <w:rsid w:val="00DD54EC"/>
    <w:rsid w:val="00DE525C"/>
    <w:rsid w:val="00DE53E6"/>
    <w:rsid w:val="00DF32D0"/>
    <w:rsid w:val="00E143FD"/>
    <w:rsid w:val="00E163B0"/>
    <w:rsid w:val="00E21DC6"/>
    <w:rsid w:val="00E42B52"/>
    <w:rsid w:val="00E6375F"/>
    <w:rsid w:val="00E65315"/>
    <w:rsid w:val="00E74978"/>
    <w:rsid w:val="00E75A45"/>
    <w:rsid w:val="00E8306D"/>
    <w:rsid w:val="00E85488"/>
    <w:rsid w:val="00E97442"/>
    <w:rsid w:val="00EA4D39"/>
    <w:rsid w:val="00EA7126"/>
    <w:rsid w:val="00EB1ABC"/>
    <w:rsid w:val="00EB5432"/>
    <w:rsid w:val="00EB5C2A"/>
    <w:rsid w:val="00EC1093"/>
    <w:rsid w:val="00ED0368"/>
    <w:rsid w:val="00EF0C5D"/>
    <w:rsid w:val="00EF66E4"/>
    <w:rsid w:val="00F04902"/>
    <w:rsid w:val="00F135F1"/>
    <w:rsid w:val="00F211C6"/>
    <w:rsid w:val="00F227B4"/>
    <w:rsid w:val="00F33320"/>
    <w:rsid w:val="00F3489B"/>
    <w:rsid w:val="00F4689B"/>
    <w:rsid w:val="00F6183B"/>
    <w:rsid w:val="00F83F1B"/>
    <w:rsid w:val="00F93CB9"/>
    <w:rsid w:val="00FA789D"/>
    <w:rsid w:val="00FB5F02"/>
    <w:rsid w:val="00FC19C9"/>
    <w:rsid w:val="00FC4CF9"/>
    <w:rsid w:val="00FC58B1"/>
    <w:rsid w:val="00FE090F"/>
    <w:rsid w:val="00FE0AC0"/>
    <w:rsid w:val="00FE3A06"/>
    <w:rsid w:val="00FF0788"/>
    <w:rsid w:val="00FF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E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15C7"/>
    <w:pPr>
      <w:ind w:left="720"/>
      <w:contextualSpacing/>
    </w:pPr>
  </w:style>
  <w:style w:type="paragraph" w:customStyle="1" w:styleId="Default">
    <w:name w:val="Default"/>
    <w:rsid w:val="00735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162"/>
  </w:style>
  <w:style w:type="paragraph" w:styleId="Stopka">
    <w:name w:val="footer"/>
    <w:basedOn w:val="Normalny"/>
    <w:link w:val="StopkaZnak"/>
    <w:uiPriority w:val="99"/>
    <w:unhideWhenUsed/>
    <w:rsid w:val="004E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162"/>
  </w:style>
  <w:style w:type="paragraph" w:styleId="Bezodstpw">
    <w:name w:val="No Spacing"/>
    <w:qFormat/>
    <w:rsid w:val="00B6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D65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6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666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52C36"/>
    <w:pPr>
      <w:suppressAutoHyphens/>
      <w:autoSpaceDN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Num13">
    <w:name w:val="WWNum13"/>
    <w:basedOn w:val="Bezlisty"/>
    <w:rsid w:val="00C52C36"/>
    <w:pPr>
      <w:numPr>
        <w:numId w:val="7"/>
      </w:numPr>
    </w:pPr>
  </w:style>
  <w:style w:type="numbering" w:customStyle="1" w:styleId="WWNum14">
    <w:name w:val="WWNum14"/>
    <w:basedOn w:val="Bezlisty"/>
    <w:rsid w:val="00C52C36"/>
    <w:pPr>
      <w:numPr>
        <w:numId w:val="8"/>
      </w:numPr>
    </w:pPr>
  </w:style>
  <w:style w:type="numbering" w:customStyle="1" w:styleId="WWNum15">
    <w:name w:val="WWNum15"/>
    <w:basedOn w:val="Bezlisty"/>
    <w:rsid w:val="00C52C36"/>
    <w:pPr>
      <w:numPr>
        <w:numId w:val="9"/>
      </w:numPr>
    </w:pPr>
  </w:style>
  <w:style w:type="numbering" w:customStyle="1" w:styleId="WWNum16">
    <w:name w:val="WWNum16"/>
    <w:basedOn w:val="Bezlisty"/>
    <w:rsid w:val="00C52C36"/>
    <w:pPr>
      <w:numPr>
        <w:numId w:val="10"/>
      </w:numPr>
    </w:pPr>
  </w:style>
  <w:style w:type="numbering" w:customStyle="1" w:styleId="WWNum17">
    <w:name w:val="WWNum17"/>
    <w:basedOn w:val="Bezlisty"/>
    <w:rsid w:val="00C52C36"/>
    <w:pPr>
      <w:numPr>
        <w:numId w:val="11"/>
      </w:numPr>
    </w:pPr>
  </w:style>
  <w:style w:type="numbering" w:customStyle="1" w:styleId="WWNum18">
    <w:name w:val="WWNum18"/>
    <w:basedOn w:val="Bezlisty"/>
    <w:rsid w:val="00C52C36"/>
    <w:pPr>
      <w:numPr>
        <w:numId w:val="12"/>
      </w:numPr>
    </w:pPr>
  </w:style>
  <w:style w:type="numbering" w:customStyle="1" w:styleId="WWNum19">
    <w:name w:val="WWNum19"/>
    <w:basedOn w:val="Bezlisty"/>
    <w:rsid w:val="00C52C36"/>
    <w:pPr>
      <w:numPr>
        <w:numId w:val="13"/>
      </w:numPr>
    </w:pPr>
  </w:style>
  <w:style w:type="numbering" w:customStyle="1" w:styleId="WWNum20">
    <w:name w:val="WWNum20"/>
    <w:basedOn w:val="Bezlisty"/>
    <w:rsid w:val="00C52C36"/>
    <w:pPr>
      <w:numPr>
        <w:numId w:val="14"/>
      </w:numPr>
    </w:pPr>
  </w:style>
  <w:style w:type="numbering" w:customStyle="1" w:styleId="WWNum22">
    <w:name w:val="WWNum22"/>
    <w:basedOn w:val="Bezlisty"/>
    <w:rsid w:val="00821EE0"/>
    <w:pPr>
      <w:numPr>
        <w:numId w:val="22"/>
      </w:numPr>
    </w:pPr>
  </w:style>
  <w:style w:type="numbering" w:customStyle="1" w:styleId="WWNum23">
    <w:name w:val="WWNum23"/>
    <w:basedOn w:val="Bezlisty"/>
    <w:rsid w:val="00821EE0"/>
    <w:pPr>
      <w:numPr>
        <w:numId w:val="23"/>
      </w:numPr>
    </w:pPr>
  </w:style>
  <w:style w:type="numbering" w:customStyle="1" w:styleId="WWNum24">
    <w:name w:val="WWNum24"/>
    <w:basedOn w:val="Bezlisty"/>
    <w:rsid w:val="00821EE0"/>
    <w:pPr>
      <w:numPr>
        <w:numId w:val="24"/>
      </w:numPr>
    </w:pPr>
  </w:style>
  <w:style w:type="numbering" w:customStyle="1" w:styleId="WWNum25">
    <w:name w:val="WWNum25"/>
    <w:basedOn w:val="Bezlisty"/>
    <w:rsid w:val="00821EE0"/>
    <w:pPr>
      <w:numPr>
        <w:numId w:val="25"/>
      </w:numPr>
    </w:pPr>
  </w:style>
  <w:style w:type="numbering" w:customStyle="1" w:styleId="WWNum26">
    <w:name w:val="WWNum26"/>
    <w:basedOn w:val="Bezlisty"/>
    <w:rsid w:val="00821EE0"/>
    <w:pPr>
      <w:numPr>
        <w:numId w:val="26"/>
      </w:numPr>
    </w:pPr>
  </w:style>
  <w:style w:type="numbering" w:customStyle="1" w:styleId="WWNum28">
    <w:name w:val="WWNum28"/>
    <w:basedOn w:val="Bezlisty"/>
    <w:rsid w:val="00821EE0"/>
    <w:pPr>
      <w:numPr>
        <w:numId w:val="27"/>
      </w:numPr>
    </w:pPr>
  </w:style>
  <w:style w:type="paragraph" w:customStyle="1" w:styleId="Standard">
    <w:name w:val="Standard"/>
    <w:rsid w:val="00431D1F"/>
    <w:pPr>
      <w:suppressAutoHyphens/>
      <w:autoSpaceDN w:val="0"/>
    </w:pPr>
    <w:rPr>
      <w:rFonts w:ascii="Calibri" w:eastAsia="Calibri" w:hAnsi="Calibri" w:cs="Lucida Sans"/>
    </w:rPr>
  </w:style>
  <w:style w:type="numbering" w:customStyle="1" w:styleId="WWNum43">
    <w:name w:val="WWNum43"/>
    <w:rsid w:val="00431D1F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E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15C7"/>
    <w:pPr>
      <w:ind w:left="720"/>
      <w:contextualSpacing/>
    </w:pPr>
  </w:style>
  <w:style w:type="paragraph" w:customStyle="1" w:styleId="Default">
    <w:name w:val="Default"/>
    <w:rsid w:val="00735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162"/>
  </w:style>
  <w:style w:type="paragraph" w:styleId="Stopka">
    <w:name w:val="footer"/>
    <w:basedOn w:val="Normalny"/>
    <w:link w:val="StopkaZnak"/>
    <w:uiPriority w:val="99"/>
    <w:unhideWhenUsed/>
    <w:rsid w:val="004E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162"/>
  </w:style>
  <w:style w:type="paragraph" w:styleId="Bezodstpw">
    <w:name w:val="No Spacing"/>
    <w:qFormat/>
    <w:rsid w:val="00B61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D65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6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666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52C36"/>
    <w:pPr>
      <w:suppressAutoHyphens/>
      <w:autoSpaceDN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Num13">
    <w:name w:val="WWNum13"/>
    <w:basedOn w:val="Bezlisty"/>
    <w:rsid w:val="00C52C36"/>
    <w:pPr>
      <w:numPr>
        <w:numId w:val="7"/>
      </w:numPr>
    </w:pPr>
  </w:style>
  <w:style w:type="numbering" w:customStyle="1" w:styleId="WWNum14">
    <w:name w:val="WWNum14"/>
    <w:basedOn w:val="Bezlisty"/>
    <w:rsid w:val="00C52C36"/>
    <w:pPr>
      <w:numPr>
        <w:numId w:val="8"/>
      </w:numPr>
    </w:pPr>
  </w:style>
  <w:style w:type="numbering" w:customStyle="1" w:styleId="WWNum15">
    <w:name w:val="WWNum15"/>
    <w:basedOn w:val="Bezlisty"/>
    <w:rsid w:val="00C52C36"/>
    <w:pPr>
      <w:numPr>
        <w:numId w:val="9"/>
      </w:numPr>
    </w:pPr>
  </w:style>
  <w:style w:type="numbering" w:customStyle="1" w:styleId="WWNum16">
    <w:name w:val="WWNum16"/>
    <w:basedOn w:val="Bezlisty"/>
    <w:rsid w:val="00C52C36"/>
    <w:pPr>
      <w:numPr>
        <w:numId w:val="10"/>
      </w:numPr>
    </w:pPr>
  </w:style>
  <w:style w:type="numbering" w:customStyle="1" w:styleId="WWNum17">
    <w:name w:val="WWNum17"/>
    <w:basedOn w:val="Bezlisty"/>
    <w:rsid w:val="00C52C36"/>
    <w:pPr>
      <w:numPr>
        <w:numId w:val="11"/>
      </w:numPr>
    </w:pPr>
  </w:style>
  <w:style w:type="numbering" w:customStyle="1" w:styleId="WWNum18">
    <w:name w:val="WWNum18"/>
    <w:basedOn w:val="Bezlisty"/>
    <w:rsid w:val="00C52C36"/>
    <w:pPr>
      <w:numPr>
        <w:numId w:val="12"/>
      </w:numPr>
    </w:pPr>
  </w:style>
  <w:style w:type="numbering" w:customStyle="1" w:styleId="WWNum19">
    <w:name w:val="WWNum19"/>
    <w:basedOn w:val="Bezlisty"/>
    <w:rsid w:val="00C52C36"/>
    <w:pPr>
      <w:numPr>
        <w:numId w:val="13"/>
      </w:numPr>
    </w:pPr>
  </w:style>
  <w:style w:type="numbering" w:customStyle="1" w:styleId="WWNum20">
    <w:name w:val="WWNum20"/>
    <w:basedOn w:val="Bezlisty"/>
    <w:rsid w:val="00C52C36"/>
    <w:pPr>
      <w:numPr>
        <w:numId w:val="14"/>
      </w:numPr>
    </w:pPr>
  </w:style>
  <w:style w:type="numbering" w:customStyle="1" w:styleId="WWNum22">
    <w:name w:val="WWNum22"/>
    <w:basedOn w:val="Bezlisty"/>
    <w:rsid w:val="00821EE0"/>
    <w:pPr>
      <w:numPr>
        <w:numId w:val="22"/>
      </w:numPr>
    </w:pPr>
  </w:style>
  <w:style w:type="numbering" w:customStyle="1" w:styleId="WWNum23">
    <w:name w:val="WWNum23"/>
    <w:basedOn w:val="Bezlisty"/>
    <w:rsid w:val="00821EE0"/>
    <w:pPr>
      <w:numPr>
        <w:numId w:val="23"/>
      </w:numPr>
    </w:pPr>
  </w:style>
  <w:style w:type="numbering" w:customStyle="1" w:styleId="WWNum24">
    <w:name w:val="WWNum24"/>
    <w:basedOn w:val="Bezlisty"/>
    <w:rsid w:val="00821EE0"/>
    <w:pPr>
      <w:numPr>
        <w:numId w:val="24"/>
      </w:numPr>
    </w:pPr>
  </w:style>
  <w:style w:type="numbering" w:customStyle="1" w:styleId="WWNum25">
    <w:name w:val="WWNum25"/>
    <w:basedOn w:val="Bezlisty"/>
    <w:rsid w:val="00821EE0"/>
    <w:pPr>
      <w:numPr>
        <w:numId w:val="25"/>
      </w:numPr>
    </w:pPr>
  </w:style>
  <w:style w:type="numbering" w:customStyle="1" w:styleId="WWNum26">
    <w:name w:val="WWNum26"/>
    <w:basedOn w:val="Bezlisty"/>
    <w:rsid w:val="00821EE0"/>
    <w:pPr>
      <w:numPr>
        <w:numId w:val="26"/>
      </w:numPr>
    </w:pPr>
  </w:style>
  <w:style w:type="numbering" w:customStyle="1" w:styleId="WWNum28">
    <w:name w:val="WWNum28"/>
    <w:basedOn w:val="Bezlisty"/>
    <w:rsid w:val="00821EE0"/>
    <w:pPr>
      <w:numPr>
        <w:numId w:val="27"/>
      </w:numPr>
    </w:pPr>
  </w:style>
  <w:style w:type="paragraph" w:customStyle="1" w:styleId="Standard">
    <w:name w:val="Standard"/>
    <w:rsid w:val="00431D1F"/>
    <w:pPr>
      <w:suppressAutoHyphens/>
      <w:autoSpaceDN w:val="0"/>
    </w:pPr>
    <w:rPr>
      <w:rFonts w:ascii="Calibri" w:eastAsia="Calibri" w:hAnsi="Calibri" w:cs="Lucida Sans"/>
    </w:rPr>
  </w:style>
  <w:style w:type="numbering" w:customStyle="1" w:styleId="WWNum43">
    <w:name w:val="WWNum43"/>
    <w:rsid w:val="00431D1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192A-58EC-427D-92EE-C39882A5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5455</Words>
  <Characters>3273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z ...</dc:creator>
  <cp:lastModifiedBy>Dyrektor</cp:lastModifiedBy>
  <cp:revision>14</cp:revision>
  <dcterms:created xsi:type="dcterms:W3CDTF">2018-09-12T12:05:00Z</dcterms:created>
  <dcterms:modified xsi:type="dcterms:W3CDTF">2018-12-12T13:19:00Z</dcterms:modified>
</cp:coreProperties>
</file>